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36" w:rsidRPr="0020621F" w:rsidRDefault="00FE4336" w:rsidP="00FE4336">
      <w:pPr>
        <w:pStyle w:val="Naslov1"/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SNOVNA ŠKOLA ANŽ FRANKOPAN KOSINJ</w:t>
      </w: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Gornji Kosinj 49</w:t>
      </w:r>
    </w:p>
    <w:p w:rsidR="00FE4336" w:rsidRPr="0020621F" w:rsidRDefault="00FE4336" w:rsidP="00FE4336">
      <w:pPr>
        <w:jc w:val="center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53 203 Kosinj</w:t>
      </w:r>
    </w:p>
    <w:p w:rsidR="00FE4336" w:rsidRPr="0020621F" w:rsidRDefault="00FE4336" w:rsidP="00FE4336">
      <w:pPr>
        <w:rPr>
          <w:rFonts w:ascii="Arial" w:hAnsi="Arial" w:cs="Arial"/>
          <w:sz w:val="24"/>
          <w:szCs w:val="24"/>
        </w:rPr>
      </w:pPr>
    </w:p>
    <w:p w:rsidR="00FE4336" w:rsidRPr="0020621F" w:rsidRDefault="00FE4336" w:rsidP="00FE4336">
      <w:pPr>
        <w:rPr>
          <w:rFonts w:ascii="Arial" w:hAnsi="Arial" w:cs="Arial"/>
          <w:sz w:val="24"/>
          <w:szCs w:val="24"/>
        </w:rPr>
      </w:pPr>
    </w:p>
    <w:p w:rsidR="00FE4336" w:rsidRDefault="00FE4336" w:rsidP="00FE4336">
      <w:pPr>
        <w:rPr>
          <w:rFonts w:ascii="Arial" w:hAnsi="Arial" w:cs="Arial"/>
          <w:sz w:val="24"/>
          <w:szCs w:val="24"/>
        </w:rPr>
      </w:pPr>
    </w:p>
    <w:p w:rsidR="0020621F" w:rsidRDefault="0020621F" w:rsidP="00FE4336">
      <w:pPr>
        <w:rPr>
          <w:rFonts w:ascii="Arial" w:hAnsi="Arial" w:cs="Arial"/>
          <w:sz w:val="24"/>
          <w:szCs w:val="24"/>
        </w:rPr>
      </w:pPr>
    </w:p>
    <w:p w:rsidR="0020621F" w:rsidRDefault="0020621F" w:rsidP="00FE4336">
      <w:pPr>
        <w:rPr>
          <w:rFonts w:ascii="Arial" w:hAnsi="Arial" w:cs="Arial"/>
          <w:sz w:val="24"/>
          <w:szCs w:val="24"/>
        </w:rPr>
      </w:pPr>
    </w:p>
    <w:p w:rsidR="0020621F" w:rsidRDefault="0020621F" w:rsidP="00FE4336">
      <w:pPr>
        <w:rPr>
          <w:rFonts w:ascii="Arial" w:hAnsi="Arial" w:cs="Arial"/>
          <w:sz w:val="24"/>
          <w:szCs w:val="24"/>
        </w:rPr>
      </w:pPr>
    </w:p>
    <w:p w:rsidR="0020621F" w:rsidRDefault="0020621F" w:rsidP="00FE4336">
      <w:pPr>
        <w:rPr>
          <w:rFonts w:ascii="Arial" w:hAnsi="Arial" w:cs="Arial"/>
          <w:sz w:val="24"/>
          <w:szCs w:val="24"/>
        </w:rPr>
      </w:pPr>
    </w:p>
    <w:p w:rsidR="0020621F" w:rsidRPr="0020621F" w:rsidRDefault="0020621F" w:rsidP="00FE4336">
      <w:pPr>
        <w:rPr>
          <w:rFonts w:ascii="Arial" w:hAnsi="Arial" w:cs="Arial"/>
          <w:sz w:val="24"/>
          <w:szCs w:val="24"/>
        </w:rPr>
      </w:pPr>
    </w:p>
    <w:p w:rsidR="00FE4336" w:rsidRPr="0020621F" w:rsidRDefault="00FE4336" w:rsidP="00FE4336">
      <w:pPr>
        <w:rPr>
          <w:rFonts w:ascii="Arial" w:hAnsi="Arial" w:cs="Arial"/>
          <w:sz w:val="24"/>
          <w:szCs w:val="24"/>
        </w:rPr>
      </w:pPr>
    </w:p>
    <w:p w:rsidR="00FE4336" w:rsidRPr="0020621F" w:rsidRDefault="00FE4336" w:rsidP="00FE4336">
      <w:pPr>
        <w:pStyle w:val="Naslov2"/>
        <w:rPr>
          <w:rFonts w:ascii="Arial" w:hAnsi="Arial" w:cs="Arial"/>
          <w:b/>
          <w:bCs/>
          <w:sz w:val="24"/>
          <w:szCs w:val="24"/>
        </w:rPr>
      </w:pPr>
    </w:p>
    <w:p w:rsidR="00FE4336" w:rsidRPr="0020621F" w:rsidRDefault="00C97B53" w:rsidP="00FE4336">
      <w:pPr>
        <w:pStyle w:val="Naslov2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ŠKOLSKI KURIKUL</w:t>
      </w:r>
    </w:p>
    <w:p w:rsidR="00FE4336" w:rsidRPr="0020621F" w:rsidRDefault="00FE4336" w:rsidP="00FE4336">
      <w:pPr>
        <w:pStyle w:val="Naslov2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21F">
        <w:rPr>
          <w:rFonts w:ascii="Arial" w:hAnsi="Arial" w:cs="Arial"/>
          <w:b/>
          <w:bCs/>
          <w:iCs/>
          <w:sz w:val="24"/>
          <w:szCs w:val="24"/>
        </w:rPr>
        <w:t xml:space="preserve">za </w:t>
      </w:r>
    </w:p>
    <w:p w:rsidR="00FE4336" w:rsidRPr="0020621F" w:rsidRDefault="00FE4336" w:rsidP="00FE4336">
      <w:pPr>
        <w:pStyle w:val="Naslov2"/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školsku godinu 2014./2015.</w:t>
      </w:r>
    </w:p>
    <w:p w:rsidR="00FE4336" w:rsidRPr="0020621F" w:rsidRDefault="00FE4336" w:rsidP="00FE43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sz w:val="24"/>
          <w:szCs w:val="24"/>
        </w:rPr>
      </w:pPr>
    </w:p>
    <w:p w:rsidR="00FE4336" w:rsidRPr="0020621F" w:rsidRDefault="00FE4336" w:rsidP="00FE4336">
      <w:pPr>
        <w:rPr>
          <w:rFonts w:ascii="Arial" w:hAnsi="Arial" w:cs="Arial"/>
          <w:b/>
          <w:bCs/>
          <w:sz w:val="24"/>
          <w:szCs w:val="24"/>
        </w:rPr>
      </w:pPr>
    </w:p>
    <w:p w:rsidR="00FE4336" w:rsidRPr="0020621F" w:rsidRDefault="00FE4336" w:rsidP="00FE43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4336" w:rsidRDefault="00FE4336" w:rsidP="00FE43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21F">
        <w:rPr>
          <w:rFonts w:ascii="Arial" w:hAnsi="Arial" w:cs="Arial"/>
          <w:b/>
          <w:bCs/>
          <w:sz w:val="24"/>
          <w:szCs w:val="24"/>
        </w:rPr>
        <w:t>Rujan 2014. god.</w:t>
      </w:r>
    </w:p>
    <w:p w:rsidR="0020621F" w:rsidRDefault="0020621F" w:rsidP="00FE43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0621F" w:rsidRPr="0020621F" w:rsidRDefault="0020621F" w:rsidP="00FE43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4336" w:rsidRPr="0020621F" w:rsidRDefault="00FE4336" w:rsidP="00D04A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D650E" w:rsidRPr="0020621F" w:rsidRDefault="00FE4336" w:rsidP="00D04A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621F">
        <w:rPr>
          <w:rFonts w:ascii="Arial" w:hAnsi="Arial" w:cs="Arial"/>
          <w:b/>
          <w:bCs/>
          <w:sz w:val="24"/>
          <w:szCs w:val="24"/>
        </w:rPr>
        <w:t>SADRŽAJ</w:t>
      </w:r>
    </w:p>
    <w:p w:rsidR="00FE4336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 izrade Školskog kurikul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2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zija i misija škole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3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 Vizij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..3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 Misije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.3</w:t>
      </w:r>
    </w:p>
    <w:p w:rsidR="00776F77" w:rsidRDefault="00C97B53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 Kurikulsk</w:t>
      </w:r>
      <w:r w:rsidR="00EB2767">
        <w:rPr>
          <w:rFonts w:ascii="Arial" w:hAnsi="Arial" w:cs="Arial"/>
          <w:b/>
          <w:bCs/>
          <w:sz w:val="24"/>
          <w:szCs w:val="24"/>
        </w:rPr>
        <w:t>a područja</w:t>
      </w:r>
      <w:r w:rsidR="00D04A3C">
        <w:rPr>
          <w:rFonts w:ascii="Arial" w:hAnsi="Arial" w:cs="Arial"/>
          <w:b/>
          <w:bCs/>
          <w:sz w:val="24"/>
          <w:szCs w:val="24"/>
        </w:rPr>
        <w:t>…</w:t>
      </w:r>
      <w:r w:rsidR="00EB2767">
        <w:rPr>
          <w:rFonts w:ascii="Arial" w:hAnsi="Arial" w:cs="Arial"/>
          <w:b/>
          <w:bCs/>
          <w:sz w:val="24"/>
          <w:szCs w:val="24"/>
        </w:rPr>
        <w:t>…..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3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rijednosti i načela školskog kurikul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.3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unutarnjih i vanjskih uvjeta u kojima se realizira ŠK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.4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za potreba i interesa učenik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5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ručja razvoja učenik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6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čin praćenja i vrednovanja realizacije cijelog</w:t>
      </w:r>
      <w:r w:rsidR="00D04A3C">
        <w:rPr>
          <w:rFonts w:ascii="Arial" w:hAnsi="Arial" w:cs="Arial"/>
          <w:b/>
          <w:bCs/>
          <w:sz w:val="24"/>
          <w:szCs w:val="24"/>
        </w:rPr>
        <w:t xml:space="preserve"> kurikula s jasno </w:t>
      </w:r>
      <w:r>
        <w:rPr>
          <w:rFonts w:ascii="Arial" w:hAnsi="Arial" w:cs="Arial"/>
          <w:b/>
          <w:bCs/>
          <w:sz w:val="24"/>
          <w:szCs w:val="24"/>
        </w:rPr>
        <w:t>izraženim indikatorima uspješnosti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..9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borna nastav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10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1. Rimokatolički vjeronauk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10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2. Informatik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11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3. Njemački jezik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...12</w:t>
      </w:r>
    </w:p>
    <w:p w:rsidR="002D650E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punska nastav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...14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1. Engleski jezik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14</w:t>
      </w:r>
    </w:p>
    <w:p w:rsidR="00776F77" w:rsidRP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2. Matematik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15</w:t>
      </w:r>
    </w:p>
    <w:p w:rsidR="00776F77" w:rsidRDefault="002D650E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anučionička nastav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.16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1. Gorska Hrvatsk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16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2. Proljeće u prirodi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.18</w:t>
      </w:r>
    </w:p>
    <w:p w:rsidR="00776F77" w:rsidRP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3. Životne zajednice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.19</w:t>
      </w:r>
    </w:p>
    <w:p w:rsidR="002D650E" w:rsidRDefault="00776F77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annastavne aktivnosti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...20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 Sigurno u prometu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20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2. Dramsko-recitatorska grupa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...22</w:t>
      </w:r>
    </w:p>
    <w:p w:rsidR="00776F77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3. Pjevački zbor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..23</w:t>
      </w:r>
    </w:p>
    <w:p w:rsidR="00776F77" w:rsidRDefault="00776F77" w:rsidP="00D04A3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leti i ekskurzije</w:t>
      </w:r>
      <w:r w:rsidR="00D04A3C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..24</w:t>
      </w:r>
    </w:p>
    <w:p w:rsidR="00776F77" w:rsidRPr="002D650E" w:rsidRDefault="00776F77" w:rsidP="00D04A3C">
      <w:pPr>
        <w:pStyle w:val="Odlomakpopis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1. Izlet u Istru</w:t>
      </w:r>
      <w:r w:rsidR="00D04A3C">
        <w:rPr>
          <w:rFonts w:ascii="Arial" w:hAnsi="Arial" w:cs="Arial"/>
          <w:b/>
          <w:bCs/>
          <w:sz w:val="24"/>
          <w:szCs w:val="24"/>
        </w:rPr>
        <w:t>…………...………………………………………………………24</w:t>
      </w:r>
    </w:p>
    <w:p w:rsidR="00FE4336" w:rsidRPr="0020621F" w:rsidRDefault="00FE4336" w:rsidP="00D04A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E4336" w:rsidRDefault="00FE4336" w:rsidP="004D06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D650E" w:rsidRPr="0020621F" w:rsidRDefault="002D650E" w:rsidP="004D0613">
      <w:pPr>
        <w:jc w:val="both"/>
        <w:rPr>
          <w:rFonts w:ascii="Arial" w:hAnsi="Arial" w:cs="Arial"/>
          <w:sz w:val="24"/>
          <w:szCs w:val="24"/>
        </w:rPr>
      </w:pPr>
    </w:p>
    <w:p w:rsidR="00DD07F3" w:rsidRDefault="00DD07F3" w:rsidP="004D0613">
      <w:pPr>
        <w:jc w:val="both"/>
        <w:rPr>
          <w:rFonts w:ascii="Arial" w:hAnsi="Arial" w:cs="Arial"/>
          <w:sz w:val="24"/>
          <w:szCs w:val="24"/>
        </w:rPr>
      </w:pPr>
    </w:p>
    <w:p w:rsidR="0020621F" w:rsidRPr="0020621F" w:rsidRDefault="0020621F" w:rsidP="004D0613">
      <w:pPr>
        <w:jc w:val="both"/>
        <w:rPr>
          <w:rFonts w:ascii="Arial" w:hAnsi="Arial" w:cs="Arial"/>
          <w:sz w:val="24"/>
          <w:szCs w:val="24"/>
        </w:rPr>
      </w:pPr>
    </w:p>
    <w:p w:rsidR="00FE4336" w:rsidRPr="0020621F" w:rsidRDefault="00FE4336" w:rsidP="004D0613">
      <w:pPr>
        <w:jc w:val="both"/>
        <w:rPr>
          <w:rFonts w:ascii="Arial" w:hAnsi="Arial" w:cs="Arial"/>
          <w:sz w:val="24"/>
          <w:szCs w:val="24"/>
        </w:rPr>
      </w:pPr>
    </w:p>
    <w:p w:rsidR="00EE2F8F" w:rsidRPr="0020621F" w:rsidRDefault="00EE2F8F" w:rsidP="004D0613">
      <w:pPr>
        <w:jc w:val="both"/>
        <w:rPr>
          <w:rFonts w:ascii="Arial" w:hAnsi="Arial" w:cs="Arial"/>
          <w:sz w:val="24"/>
          <w:szCs w:val="24"/>
        </w:rPr>
      </w:pPr>
    </w:p>
    <w:p w:rsidR="00DD07F3" w:rsidRPr="0020621F" w:rsidRDefault="00DD07F3" w:rsidP="00DD07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lastRenderedPageBreak/>
        <w:t>Temeljem članka 28. Zakona o odgoju i obrazovanju u osnovnoj i srednjoj školi, Školski odbor na sjednici održanoj 1</w:t>
      </w:r>
      <w:r w:rsidR="00E00D20">
        <w:rPr>
          <w:rFonts w:ascii="Arial" w:hAnsi="Arial" w:cs="Arial"/>
          <w:sz w:val="24"/>
          <w:szCs w:val="24"/>
        </w:rPr>
        <w:t>5</w:t>
      </w:r>
      <w:r w:rsidRPr="0020621F">
        <w:rPr>
          <w:rFonts w:ascii="Arial" w:hAnsi="Arial" w:cs="Arial"/>
          <w:sz w:val="24"/>
          <w:szCs w:val="24"/>
        </w:rPr>
        <w:t>.09.201</w:t>
      </w:r>
      <w:r w:rsidR="00E00D20">
        <w:rPr>
          <w:rFonts w:ascii="Arial" w:hAnsi="Arial" w:cs="Arial"/>
          <w:sz w:val="24"/>
          <w:szCs w:val="24"/>
        </w:rPr>
        <w:t>4</w:t>
      </w:r>
      <w:r w:rsidRPr="0020621F">
        <w:rPr>
          <w:rFonts w:ascii="Arial" w:hAnsi="Arial" w:cs="Arial"/>
          <w:sz w:val="24"/>
          <w:szCs w:val="24"/>
        </w:rPr>
        <w:t>. na prijedlog Učiteljskog vijeća i Vijeća roditelja d o n o s i</w:t>
      </w:r>
    </w:p>
    <w:p w:rsidR="00DD07F3" w:rsidRPr="0020621F" w:rsidRDefault="00DD07F3" w:rsidP="00DD07F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D07F3" w:rsidRPr="0020621F" w:rsidRDefault="00DD07F3" w:rsidP="00DD07F3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D07F3" w:rsidRPr="009A1B27" w:rsidRDefault="00C97B53" w:rsidP="00DD07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KOLSKI KURIKUL</w:t>
      </w:r>
    </w:p>
    <w:p w:rsidR="00DD07F3" w:rsidRPr="009A1B27" w:rsidRDefault="00DD07F3" w:rsidP="00DD07F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A1B27">
        <w:rPr>
          <w:rFonts w:ascii="Arial" w:hAnsi="Arial" w:cs="Arial"/>
          <w:b/>
          <w:sz w:val="32"/>
          <w:szCs w:val="32"/>
        </w:rPr>
        <w:t>OSNOVNE ŠKOLE ANŽ FRANKOPAN KOSINJ</w:t>
      </w:r>
    </w:p>
    <w:p w:rsidR="00DD07F3" w:rsidRPr="0020621F" w:rsidRDefault="00DD07F3" w:rsidP="00DD07F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294DD0" w:rsidRPr="00193F62" w:rsidRDefault="00E00D20" w:rsidP="00193F62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193F62" w:rsidRPr="00193F62">
        <w:rPr>
          <w:rFonts w:ascii="Arial" w:hAnsi="Arial" w:cs="Arial"/>
          <w:b/>
          <w:i/>
          <w:sz w:val="28"/>
          <w:szCs w:val="28"/>
        </w:rPr>
        <w:t>.</w:t>
      </w:r>
      <w:r w:rsidR="00193F62">
        <w:rPr>
          <w:rFonts w:ascii="Arial" w:hAnsi="Arial" w:cs="Arial"/>
          <w:b/>
          <w:i/>
          <w:sz w:val="28"/>
          <w:szCs w:val="28"/>
        </w:rPr>
        <w:t xml:space="preserve"> </w:t>
      </w:r>
      <w:r w:rsidR="00294DD0" w:rsidRPr="00193F62">
        <w:rPr>
          <w:rFonts w:ascii="Arial" w:hAnsi="Arial" w:cs="Arial"/>
          <w:b/>
          <w:i/>
          <w:sz w:val="28"/>
          <w:szCs w:val="28"/>
        </w:rPr>
        <w:t>Plan izrade Školskog kurikula</w:t>
      </w:r>
    </w:p>
    <w:p w:rsidR="00294DD0" w:rsidRPr="0020621F" w:rsidRDefault="00294DD0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294DD0" w:rsidRPr="0020621F" w:rsidRDefault="008F1206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 </w:t>
      </w:r>
      <w:r w:rsidRPr="0020621F">
        <w:rPr>
          <w:rFonts w:ascii="Arial" w:hAnsi="Arial" w:cs="Arial"/>
          <w:sz w:val="24"/>
          <w:szCs w:val="24"/>
        </w:rPr>
        <w:tab/>
      </w:r>
      <w:r w:rsidR="00294DD0" w:rsidRPr="0020621F">
        <w:rPr>
          <w:rFonts w:ascii="Arial" w:hAnsi="Arial" w:cs="Arial"/>
          <w:sz w:val="24"/>
          <w:szCs w:val="24"/>
        </w:rPr>
        <w:t xml:space="preserve">Školski tim je osnovan </w:t>
      </w:r>
      <w:r w:rsidR="00970736" w:rsidRPr="0020621F">
        <w:rPr>
          <w:rFonts w:ascii="Arial" w:hAnsi="Arial" w:cs="Arial"/>
          <w:sz w:val="24"/>
          <w:szCs w:val="24"/>
        </w:rPr>
        <w:t>14. travnja 2014. god.</w:t>
      </w:r>
      <w:r w:rsidR="00294DD0" w:rsidRPr="0020621F">
        <w:rPr>
          <w:rFonts w:ascii="Arial" w:hAnsi="Arial" w:cs="Arial"/>
          <w:sz w:val="24"/>
          <w:szCs w:val="24"/>
        </w:rPr>
        <w:t xml:space="preserve"> a čine</w:t>
      </w:r>
      <w:r w:rsidR="00063614" w:rsidRPr="0020621F">
        <w:rPr>
          <w:rFonts w:ascii="Arial" w:hAnsi="Arial" w:cs="Arial"/>
          <w:sz w:val="24"/>
          <w:szCs w:val="24"/>
        </w:rPr>
        <w:t xml:space="preserve"> ga</w:t>
      </w:r>
      <w:r w:rsidR="00294DD0" w:rsidRPr="0020621F">
        <w:rPr>
          <w:rFonts w:ascii="Arial" w:hAnsi="Arial" w:cs="Arial"/>
          <w:sz w:val="24"/>
          <w:szCs w:val="24"/>
        </w:rPr>
        <w:t xml:space="preserve"> Danijel Gregov, pedagog i učitelj povijesti, Mirjana Prša, učiteljica hrvatskog jezika i Ivana Rukavina, knjižničarka. Članovi tima su prošli trodnevnu edukaciju u Gospiću</w:t>
      </w:r>
      <w:r w:rsidR="00970736" w:rsidRPr="0020621F">
        <w:rPr>
          <w:rFonts w:ascii="Arial" w:hAnsi="Arial" w:cs="Arial"/>
          <w:sz w:val="24"/>
          <w:szCs w:val="24"/>
        </w:rPr>
        <w:t>, u OŠ dr.Jure Turića od 13. do 15. svibnja</w:t>
      </w:r>
      <w:r w:rsidR="00294DD0" w:rsidRPr="0020621F">
        <w:rPr>
          <w:rFonts w:ascii="Arial" w:hAnsi="Arial" w:cs="Arial"/>
          <w:sz w:val="24"/>
          <w:szCs w:val="24"/>
        </w:rPr>
        <w:t>.</w:t>
      </w:r>
      <w:r w:rsidRPr="0020621F">
        <w:rPr>
          <w:rFonts w:ascii="Arial" w:hAnsi="Arial" w:cs="Arial"/>
          <w:sz w:val="24"/>
          <w:szCs w:val="24"/>
        </w:rPr>
        <w:t xml:space="preserve"> Na edukaciji su timu dodijeljene trenerice Vesna Orešković i Lidija Bregant Jelić.</w:t>
      </w:r>
      <w:r w:rsidR="00892990" w:rsidRPr="0020621F">
        <w:rPr>
          <w:rFonts w:ascii="Arial" w:hAnsi="Arial" w:cs="Arial"/>
          <w:sz w:val="24"/>
          <w:szCs w:val="24"/>
        </w:rPr>
        <w:t xml:space="preserve"> Po povr</w:t>
      </w:r>
      <w:r w:rsidR="008A36A7" w:rsidRPr="0020621F">
        <w:rPr>
          <w:rFonts w:ascii="Arial" w:hAnsi="Arial" w:cs="Arial"/>
          <w:sz w:val="24"/>
          <w:szCs w:val="24"/>
        </w:rPr>
        <w:t xml:space="preserve">atku u školu </w:t>
      </w:r>
      <w:r w:rsidR="00503C52" w:rsidRPr="0020621F">
        <w:rPr>
          <w:rFonts w:ascii="Arial" w:hAnsi="Arial" w:cs="Arial"/>
          <w:sz w:val="24"/>
          <w:szCs w:val="24"/>
        </w:rPr>
        <w:t xml:space="preserve"> </w:t>
      </w:r>
      <w:r w:rsidR="008A36A7" w:rsidRPr="0020621F">
        <w:rPr>
          <w:rFonts w:ascii="Arial" w:hAnsi="Arial" w:cs="Arial"/>
          <w:sz w:val="24"/>
          <w:szCs w:val="24"/>
        </w:rPr>
        <w:t>je 20. svibnja</w:t>
      </w:r>
      <w:r w:rsidR="00F065CE" w:rsidRPr="0020621F">
        <w:rPr>
          <w:rFonts w:ascii="Arial" w:hAnsi="Arial" w:cs="Arial"/>
          <w:sz w:val="24"/>
          <w:szCs w:val="24"/>
        </w:rPr>
        <w:t xml:space="preserve"> dogovoreno u svrhu izrade školskog kurikula posebno osmišljenim upitnicima opsežno ispitati stavove učenika, roditelja i učitelja. Nastojalo se ispitati jake i slabe strane škole te prikupiti prijedloge za poboljšanje vlastitog rada.</w:t>
      </w:r>
    </w:p>
    <w:p w:rsidR="00ED0FC1" w:rsidRPr="0020621F" w:rsidRDefault="00C55795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Na temelju</w:t>
      </w:r>
      <w:r w:rsidR="00ED0FC1" w:rsidRPr="0020621F">
        <w:rPr>
          <w:rFonts w:ascii="Arial" w:hAnsi="Arial" w:cs="Arial"/>
          <w:sz w:val="24"/>
          <w:szCs w:val="24"/>
        </w:rPr>
        <w:t xml:space="preserve"> rezultata provedenih anketa i donesenih zaključaka , učitelji su na UV </w:t>
      </w:r>
      <w:r w:rsidR="00970736" w:rsidRPr="0020621F">
        <w:rPr>
          <w:rFonts w:ascii="Arial" w:hAnsi="Arial" w:cs="Arial"/>
          <w:sz w:val="24"/>
          <w:szCs w:val="24"/>
        </w:rPr>
        <w:t>1</w:t>
      </w:r>
      <w:r w:rsidR="008A36A7" w:rsidRPr="0020621F">
        <w:rPr>
          <w:rFonts w:ascii="Arial" w:hAnsi="Arial" w:cs="Arial"/>
          <w:sz w:val="24"/>
          <w:szCs w:val="24"/>
        </w:rPr>
        <w:t>0</w:t>
      </w:r>
      <w:r w:rsidR="00970736" w:rsidRPr="0020621F">
        <w:rPr>
          <w:rFonts w:ascii="Arial" w:hAnsi="Arial" w:cs="Arial"/>
          <w:sz w:val="24"/>
          <w:szCs w:val="24"/>
        </w:rPr>
        <w:t>. lipnja 2014.</w:t>
      </w:r>
      <w:r w:rsidR="00B428B9" w:rsidRPr="0020621F">
        <w:rPr>
          <w:rFonts w:ascii="Arial" w:hAnsi="Arial" w:cs="Arial"/>
          <w:sz w:val="24"/>
          <w:szCs w:val="24"/>
        </w:rPr>
        <w:t xml:space="preserve"> </w:t>
      </w:r>
      <w:r w:rsidR="00ED0FC1" w:rsidRPr="0020621F">
        <w:rPr>
          <w:rFonts w:ascii="Arial" w:hAnsi="Arial" w:cs="Arial"/>
          <w:sz w:val="24"/>
          <w:szCs w:val="24"/>
        </w:rPr>
        <w:t>u slobodnoj diskusiji istaknuli i neke druge pozitivne aspekte škole: idealno ozračje koje potiče komunikaciju i zdrave međuljudske odnose ( u</w:t>
      </w:r>
      <w:r w:rsidR="001A0BD1" w:rsidRPr="0020621F">
        <w:rPr>
          <w:rFonts w:ascii="Arial" w:hAnsi="Arial" w:cs="Arial"/>
          <w:sz w:val="24"/>
          <w:szCs w:val="24"/>
        </w:rPr>
        <w:t xml:space="preserve"> </w:t>
      </w:r>
      <w:r w:rsidR="00ED0FC1" w:rsidRPr="0020621F">
        <w:rPr>
          <w:rFonts w:ascii="Arial" w:hAnsi="Arial" w:cs="Arial"/>
          <w:sz w:val="24"/>
          <w:szCs w:val="24"/>
        </w:rPr>
        <w:t>školu svi dolaze s dobrim raspoloženjem i iz nje izlaze</w:t>
      </w:r>
      <w:r w:rsidR="001A0BD1" w:rsidRPr="0020621F">
        <w:rPr>
          <w:rFonts w:ascii="Arial" w:hAnsi="Arial" w:cs="Arial"/>
          <w:sz w:val="24"/>
          <w:szCs w:val="24"/>
        </w:rPr>
        <w:t xml:space="preserve">); </w:t>
      </w:r>
      <w:r w:rsidR="00AA6772" w:rsidRPr="0020621F">
        <w:rPr>
          <w:rFonts w:ascii="Arial" w:hAnsi="Arial" w:cs="Arial"/>
          <w:sz w:val="24"/>
          <w:szCs w:val="24"/>
        </w:rPr>
        <w:t xml:space="preserve">iznimno rijetke pojave bilo kakvog oblika nasilja ili konflikta između učenika, kontinuirano stručno usavršavanje svih djelatnika škole, opremljenost školske knjižnice te mali razredni odjeli u kojima se može prakticirati fleksibilan pristup nastavi. Tu se može dodati i kreativnost, snalažljivost i kompetentnost učenika sa sela u brojnim praktičnim aktivnostima. </w:t>
      </w:r>
      <w:r w:rsidR="00BC21A7" w:rsidRPr="0020621F">
        <w:rPr>
          <w:rFonts w:ascii="Arial" w:hAnsi="Arial" w:cs="Arial"/>
          <w:sz w:val="24"/>
          <w:szCs w:val="24"/>
        </w:rPr>
        <w:t>U nedostatke su ponovno nabrojena duga putovanja učenika i učitelja te slaba prostorno-materijalna opremljenost škole.</w:t>
      </w:r>
      <w:r w:rsidR="00571F69" w:rsidRPr="0020621F">
        <w:rPr>
          <w:rFonts w:ascii="Arial" w:hAnsi="Arial" w:cs="Arial"/>
          <w:sz w:val="24"/>
          <w:szCs w:val="24"/>
        </w:rPr>
        <w:t xml:space="preserve"> </w:t>
      </w:r>
    </w:p>
    <w:p w:rsidR="00383903" w:rsidRPr="0020621F" w:rsidRDefault="00383903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Osmišljena je vizija škole i učitelji su dobili zadatak prema svojim nastavnim područjima osmisliti individualne </w:t>
      </w:r>
      <w:r w:rsidR="008A36A7" w:rsidRPr="0020621F">
        <w:rPr>
          <w:rFonts w:ascii="Arial" w:hAnsi="Arial" w:cs="Arial"/>
          <w:sz w:val="24"/>
          <w:szCs w:val="24"/>
        </w:rPr>
        <w:t>misije u roku tjedan dana (17. lipnja</w:t>
      </w:r>
      <w:r w:rsidRPr="0020621F">
        <w:rPr>
          <w:rFonts w:ascii="Arial" w:hAnsi="Arial" w:cs="Arial"/>
          <w:sz w:val="24"/>
          <w:szCs w:val="24"/>
        </w:rPr>
        <w:t xml:space="preserve">). </w:t>
      </w:r>
    </w:p>
    <w:p w:rsidR="00383903" w:rsidRPr="0020621F" w:rsidRDefault="00383903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Školski tim se jedanput tjedno (četvrtkom) sastajao prikupljajući materijale od učitelja, planirajući i osmišljavajući daljnje korake izrade školskog kurikula.</w:t>
      </w:r>
    </w:p>
    <w:p w:rsidR="00383903" w:rsidRPr="0020621F" w:rsidRDefault="00970736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18. lipnja</w:t>
      </w:r>
      <w:r w:rsidR="00383903" w:rsidRPr="0020621F">
        <w:rPr>
          <w:rFonts w:ascii="Arial" w:hAnsi="Arial" w:cs="Arial"/>
          <w:sz w:val="24"/>
          <w:szCs w:val="24"/>
        </w:rPr>
        <w:t xml:space="preserve"> upućen je mail trenerima i dogovoren 1. supervizijski sastanak</w:t>
      </w:r>
      <w:r w:rsidR="00B428B9" w:rsidRPr="0020621F">
        <w:rPr>
          <w:rFonts w:ascii="Arial" w:hAnsi="Arial" w:cs="Arial"/>
          <w:sz w:val="24"/>
          <w:szCs w:val="24"/>
        </w:rPr>
        <w:t xml:space="preserve"> </w:t>
      </w:r>
      <w:r w:rsidR="00383903" w:rsidRPr="0020621F">
        <w:rPr>
          <w:rFonts w:ascii="Arial" w:hAnsi="Arial" w:cs="Arial"/>
          <w:sz w:val="24"/>
          <w:szCs w:val="24"/>
        </w:rPr>
        <w:t xml:space="preserve"> 20. lipnja 2014.. </w:t>
      </w:r>
      <w:r w:rsidR="0020640A" w:rsidRPr="0020621F">
        <w:rPr>
          <w:rFonts w:ascii="Arial" w:hAnsi="Arial" w:cs="Arial"/>
          <w:sz w:val="24"/>
          <w:szCs w:val="24"/>
        </w:rPr>
        <w:t>Na sastanku su dogovoreni daljnji rokovi za UV.</w:t>
      </w:r>
    </w:p>
    <w:p w:rsidR="0020640A" w:rsidRPr="0020621F" w:rsidRDefault="0020640A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 kolovozu 2014. se prikuplja materijal i izrađuje školski kurikul te upućuje mail trenerima zbog izmjena i dopuna.</w:t>
      </w:r>
    </w:p>
    <w:p w:rsidR="0020640A" w:rsidRPr="0020621F" w:rsidRDefault="0020640A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lastRenderedPageBreak/>
        <w:t>Sljedeći korak je usvajanje školskog kurikula te realizacija od rujna šk.g.2014./2015. Učitelji će u godišnjem planu i programu navesti vrijeme i sadržaje realizacije školskog kurikula.</w:t>
      </w:r>
    </w:p>
    <w:p w:rsidR="0020640A" w:rsidRPr="0020621F" w:rsidRDefault="0020640A" w:rsidP="00C97B53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 prosincu će se vrednovati realizacija i u obliku izvješća o realizaciji upoznati trenere tijekom 2. supervizijskog sastanka planiranog za siječanj 2015.</w:t>
      </w:r>
    </w:p>
    <w:p w:rsidR="0020640A" w:rsidRPr="0020621F" w:rsidRDefault="0020640A" w:rsidP="00294DD0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ED7C77" w:rsidRPr="00193F62" w:rsidRDefault="00A36E0C" w:rsidP="00193F62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</w:t>
      </w:r>
      <w:r w:rsidR="00193F62">
        <w:rPr>
          <w:rFonts w:ascii="Arial" w:hAnsi="Arial" w:cs="Arial"/>
          <w:b/>
          <w:i/>
          <w:sz w:val="28"/>
          <w:szCs w:val="28"/>
        </w:rPr>
        <w:t xml:space="preserve">. </w:t>
      </w:r>
      <w:r w:rsidR="00ED7C77" w:rsidRPr="00193F62">
        <w:rPr>
          <w:rFonts w:ascii="Arial" w:hAnsi="Arial" w:cs="Arial"/>
          <w:b/>
          <w:i/>
          <w:sz w:val="28"/>
          <w:szCs w:val="28"/>
        </w:rPr>
        <w:t>Vizija i misija škole</w:t>
      </w:r>
    </w:p>
    <w:p w:rsidR="00ED7C77" w:rsidRPr="0020621F" w:rsidRDefault="00A36E0C" w:rsidP="00ED7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="00193F62" w:rsidRPr="00193F62">
        <w:rPr>
          <w:rFonts w:ascii="Arial" w:hAnsi="Arial" w:cs="Arial"/>
          <w:b/>
          <w:i/>
          <w:sz w:val="24"/>
          <w:szCs w:val="24"/>
        </w:rPr>
        <w:t xml:space="preserve">.1. </w:t>
      </w:r>
      <w:r w:rsidR="00ED7C77" w:rsidRPr="00193F62">
        <w:rPr>
          <w:rFonts w:ascii="Arial" w:hAnsi="Arial" w:cs="Arial"/>
          <w:b/>
          <w:i/>
          <w:sz w:val="24"/>
          <w:szCs w:val="24"/>
        </w:rPr>
        <w:t>Vizija:</w:t>
      </w:r>
      <w:r w:rsidR="00ED7C77" w:rsidRPr="0020621F">
        <w:rPr>
          <w:rFonts w:ascii="Arial" w:hAnsi="Arial" w:cs="Arial"/>
          <w:sz w:val="24"/>
          <w:szCs w:val="24"/>
        </w:rPr>
        <w:t xml:space="preserve"> Škola- mjesto koje volim</w:t>
      </w:r>
    </w:p>
    <w:p w:rsidR="00ED7C77" w:rsidRPr="0020621F" w:rsidRDefault="00A36E0C" w:rsidP="00ED7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="00193F62" w:rsidRPr="00193F62">
        <w:rPr>
          <w:rFonts w:ascii="Arial" w:hAnsi="Arial" w:cs="Arial"/>
          <w:b/>
          <w:i/>
          <w:sz w:val="24"/>
          <w:szCs w:val="24"/>
        </w:rPr>
        <w:t>.2.</w:t>
      </w:r>
      <w:r w:rsidR="00ED7C77" w:rsidRPr="00193F62">
        <w:rPr>
          <w:rFonts w:ascii="Arial" w:hAnsi="Arial" w:cs="Arial"/>
          <w:b/>
          <w:i/>
          <w:sz w:val="24"/>
          <w:szCs w:val="24"/>
        </w:rPr>
        <w:t>Misije</w:t>
      </w:r>
      <w:r w:rsidR="00ED7C77" w:rsidRPr="0020621F">
        <w:rPr>
          <w:rFonts w:ascii="Arial" w:hAnsi="Arial" w:cs="Arial"/>
          <w:i/>
          <w:sz w:val="24"/>
          <w:szCs w:val="24"/>
        </w:rPr>
        <w:t xml:space="preserve"> :</w:t>
      </w:r>
      <w:r w:rsidR="00113DEC" w:rsidRPr="0020621F">
        <w:rPr>
          <w:rFonts w:ascii="Arial" w:hAnsi="Arial" w:cs="Arial"/>
          <w:sz w:val="24"/>
          <w:szCs w:val="24"/>
        </w:rPr>
        <w:t xml:space="preserve"> </w:t>
      </w:r>
      <w:r w:rsidR="00B174CA" w:rsidRPr="0020621F">
        <w:rPr>
          <w:rFonts w:ascii="Arial" w:hAnsi="Arial" w:cs="Arial"/>
          <w:sz w:val="24"/>
          <w:szCs w:val="24"/>
        </w:rPr>
        <w:t xml:space="preserve">- </w:t>
      </w:r>
      <w:r w:rsidR="00ED7C77" w:rsidRPr="0020621F">
        <w:rPr>
          <w:rFonts w:ascii="Arial" w:hAnsi="Arial" w:cs="Arial"/>
          <w:sz w:val="24"/>
          <w:szCs w:val="24"/>
        </w:rPr>
        <w:t xml:space="preserve"> </w:t>
      </w:r>
      <w:r w:rsidR="00B174CA" w:rsidRPr="0020621F">
        <w:rPr>
          <w:rFonts w:ascii="Arial" w:hAnsi="Arial" w:cs="Arial"/>
          <w:sz w:val="24"/>
          <w:szCs w:val="24"/>
        </w:rPr>
        <w:t>Kosinj-eko oaza</w:t>
      </w:r>
    </w:p>
    <w:p w:rsidR="00B174CA" w:rsidRPr="0020621F" w:rsidRDefault="00B174CA" w:rsidP="00B174C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  Putujem s kartom</w:t>
      </w:r>
    </w:p>
    <w:p w:rsidR="00B174CA" w:rsidRPr="0020621F" w:rsidRDefault="00B174CA" w:rsidP="00B174C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Mogu napraviti sam</w:t>
      </w:r>
    </w:p>
    <w:p w:rsidR="00B174CA" w:rsidRPr="0020621F" w:rsidRDefault="00B174CA" w:rsidP="00B174C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Pozor, snima se!</w:t>
      </w:r>
    </w:p>
    <w:p w:rsidR="00B174CA" w:rsidRPr="0020621F" w:rsidRDefault="00B174CA" w:rsidP="00B174C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čim, igram se, družim se</w:t>
      </w:r>
    </w:p>
    <w:p w:rsidR="00B174CA" w:rsidRPr="0020621F" w:rsidRDefault="00B174CA" w:rsidP="00947EF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Zdravi u zdravom </w:t>
      </w:r>
      <w:r w:rsidR="00947EFB" w:rsidRPr="0020621F">
        <w:rPr>
          <w:rFonts w:ascii="Arial" w:hAnsi="Arial" w:cs="Arial"/>
          <w:sz w:val="24"/>
          <w:szCs w:val="24"/>
        </w:rPr>
        <w:t>okolišu</w:t>
      </w:r>
    </w:p>
    <w:p w:rsidR="00947EFB" w:rsidRPr="00193F62" w:rsidRDefault="00A36E0C" w:rsidP="00947EF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="00193F62" w:rsidRPr="00193F62">
        <w:rPr>
          <w:rFonts w:ascii="Arial" w:hAnsi="Arial" w:cs="Arial"/>
          <w:b/>
          <w:i/>
          <w:sz w:val="24"/>
          <w:szCs w:val="24"/>
        </w:rPr>
        <w:t xml:space="preserve">.3. </w:t>
      </w:r>
      <w:r w:rsidR="00C97B53">
        <w:rPr>
          <w:rFonts w:ascii="Arial" w:hAnsi="Arial" w:cs="Arial"/>
          <w:b/>
          <w:i/>
          <w:sz w:val="24"/>
          <w:szCs w:val="24"/>
        </w:rPr>
        <w:t>Kurikul</w:t>
      </w:r>
      <w:r w:rsidR="00EB2767">
        <w:rPr>
          <w:rFonts w:ascii="Arial" w:hAnsi="Arial" w:cs="Arial"/>
          <w:b/>
          <w:i/>
          <w:sz w:val="24"/>
          <w:szCs w:val="24"/>
        </w:rPr>
        <w:t>ska područja</w:t>
      </w:r>
      <w:r w:rsidR="00947EFB" w:rsidRPr="00193F62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113DEC" w:rsidRPr="0020621F" w:rsidRDefault="00113DEC" w:rsidP="00113DEC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Jezično-komunikacijsko - Učim, igram se, družim se</w:t>
      </w:r>
    </w:p>
    <w:p w:rsidR="00947EFB" w:rsidRPr="0020621F" w:rsidRDefault="00113DEC" w:rsidP="00113DEC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čiti kako učiti - Učim, igram se, družim se</w:t>
      </w:r>
    </w:p>
    <w:p w:rsidR="00113DEC" w:rsidRPr="0020621F" w:rsidRDefault="00113DEC" w:rsidP="00113DEC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Tehničko i informatičko - Mogu napraviti sam, Pozor, snima se!         </w:t>
      </w:r>
    </w:p>
    <w:p w:rsidR="00113DEC" w:rsidRPr="0020621F" w:rsidRDefault="00113DEC" w:rsidP="00113DEC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Prirodoslovno -  Putujem s kartom</w:t>
      </w:r>
    </w:p>
    <w:p w:rsidR="00113DEC" w:rsidRPr="0020621F" w:rsidRDefault="00113DEC" w:rsidP="00ED7C7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Zdravlje, sigurnost i zaštita okoliša -  Kosinj-eko oaza, Zdravi u zdravom okolišu</w:t>
      </w:r>
    </w:p>
    <w:p w:rsidR="00B174CA" w:rsidRPr="00732683" w:rsidRDefault="00B174CA" w:rsidP="00732683">
      <w:pPr>
        <w:pStyle w:val="Odlomakpopisa"/>
        <w:ind w:left="1200"/>
        <w:jc w:val="center"/>
        <w:rPr>
          <w:rFonts w:ascii="Arial" w:hAnsi="Arial" w:cs="Arial"/>
          <w:b/>
          <w:i/>
          <w:sz w:val="28"/>
          <w:szCs w:val="28"/>
        </w:rPr>
      </w:pPr>
    </w:p>
    <w:p w:rsidR="004A7F91" w:rsidRPr="00732683" w:rsidRDefault="00312CC9" w:rsidP="00732683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3</w:t>
      </w:r>
      <w:r w:rsidR="00732683" w:rsidRPr="00732683">
        <w:rPr>
          <w:rFonts w:ascii="Arial" w:hAnsi="Arial" w:cs="Arial"/>
          <w:b/>
          <w:i/>
          <w:sz w:val="28"/>
          <w:szCs w:val="28"/>
        </w:rPr>
        <w:t xml:space="preserve">. </w:t>
      </w:r>
      <w:r w:rsidR="004A7F91" w:rsidRPr="00732683">
        <w:rPr>
          <w:rFonts w:ascii="Arial" w:hAnsi="Arial" w:cs="Arial"/>
          <w:b/>
          <w:i/>
          <w:sz w:val="28"/>
          <w:szCs w:val="28"/>
        </w:rPr>
        <w:t>Vrijednosti</w:t>
      </w:r>
      <w:r w:rsidR="0073610A" w:rsidRPr="00732683">
        <w:rPr>
          <w:rFonts w:ascii="Arial" w:hAnsi="Arial" w:cs="Arial"/>
          <w:b/>
          <w:i/>
          <w:sz w:val="28"/>
          <w:szCs w:val="28"/>
        </w:rPr>
        <w:t xml:space="preserve"> i </w:t>
      </w:r>
      <w:r w:rsidR="004A7F91" w:rsidRPr="00732683">
        <w:rPr>
          <w:rFonts w:ascii="Arial" w:hAnsi="Arial" w:cs="Arial"/>
          <w:b/>
          <w:i/>
          <w:sz w:val="28"/>
          <w:szCs w:val="28"/>
        </w:rPr>
        <w:t>načela školskog kurikula</w:t>
      </w:r>
    </w:p>
    <w:p w:rsidR="00864F66" w:rsidRPr="0020621F" w:rsidRDefault="00864F66" w:rsidP="00864F66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864F66" w:rsidRPr="0020621F" w:rsidRDefault="00864F66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Vizija škole u narednom razdoblju obuhvaćala bi kreativno i zabavno osmišljavanje izvannastavnog vremena učenika u kojem će oni steći potrebne vještine, učvrstiti svoja znanja te napredovati u osobnom i socijalnom razvoju.</w:t>
      </w:r>
    </w:p>
    <w:p w:rsidR="00864F66" w:rsidRPr="0020621F" w:rsidRDefault="00864F66" w:rsidP="00864F66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 svrhu praktične provedbe školske vizije, učitelji su osmislili više svojih osobnih misija koje će se odvijati na 3 osnovna školska punkta u kojima bi učenici ciklički sudjelovali:</w:t>
      </w:r>
    </w:p>
    <w:p w:rsidR="00864F66" w:rsidRPr="0020621F" w:rsidRDefault="00864F66" w:rsidP="00864F66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Kutak radionice s društvenim i didaktičkim igrama</w:t>
      </w:r>
    </w:p>
    <w:p w:rsidR="00864F66" w:rsidRPr="0020621F" w:rsidRDefault="00864F66" w:rsidP="00864F66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Kutak za izradu projekata, plakata i sl.</w:t>
      </w:r>
    </w:p>
    <w:p w:rsidR="00864F66" w:rsidRPr="0020621F" w:rsidRDefault="00864F66" w:rsidP="00864F66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Raznovrsne sportske aktivnosti.</w:t>
      </w:r>
    </w:p>
    <w:p w:rsidR="00864F66" w:rsidRPr="0020621F" w:rsidRDefault="00864F66" w:rsidP="00B428B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Pri osmišljavanju ovih misija , učitelji su ravnomjerno uzeli u obzir potrebu za proširenjem učenicima najzanimljivijih dijelova redovnog nastavnog plana i programa, lokalne zavičajne teme, praktičan rad te osobni i socijalni razvoj svakog učenika</w:t>
      </w:r>
      <w:r w:rsidR="00740FBB" w:rsidRPr="0020621F">
        <w:rPr>
          <w:rFonts w:ascii="Arial" w:hAnsi="Arial" w:cs="Arial"/>
          <w:sz w:val="24"/>
          <w:szCs w:val="24"/>
        </w:rPr>
        <w:t>.</w:t>
      </w:r>
    </w:p>
    <w:p w:rsidR="004D0613" w:rsidRPr="00732683" w:rsidRDefault="0044361F" w:rsidP="00732683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4</w:t>
      </w:r>
      <w:r w:rsidR="00732683" w:rsidRPr="00732683">
        <w:rPr>
          <w:rFonts w:ascii="Arial" w:hAnsi="Arial" w:cs="Arial"/>
          <w:b/>
          <w:i/>
          <w:sz w:val="28"/>
          <w:szCs w:val="28"/>
        </w:rPr>
        <w:t xml:space="preserve">. </w:t>
      </w:r>
      <w:r w:rsidR="00EB2767">
        <w:rPr>
          <w:rFonts w:ascii="Arial" w:hAnsi="Arial" w:cs="Arial"/>
          <w:b/>
          <w:i/>
          <w:sz w:val="28"/>
          <w:szCs w:val="28"/>
        </w:rPr>
        <w:t>Opis unutarnjih</w:t>
      </w:r>
      <w:r w:rsidR="004A7F91" w:rsidRPr="00732683">
        <w:rPr>
          <w:rFonts w:ascii="Arial" w:hAnsi="Arial" w:cs="Arial"/>
          <w:b/>
          <w:i/>
          <w:sz w:val="28"/>
          <w:szCs w:val="28"/>
        </w:rPr>
        <w:t xml:space="preserve"> i vanjskih uvjeta u kojima se realizira ŠK</w:t>
      </w:r>
    </w:p>
    <w:p w:rsidR="00B428B9" w:rsidRPr="0020621F" w:rsidRDefault="00B428B9" w:rsidP="00B428B9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4D0613" w:rsidRPr="0020621F" w:rsidRDefault="004D0613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Školu pohađa ukupno 32 učenika u jednoj matičnoj školi u Gornjem Kosinju i dvije područne škole u Vukelić Selu i Rudinci. U matičnoj školi postoji kombinirani razredni odjel od 1. do 4. razreda te samostalni viši odjeli , dok su u područnim školama po jedan kombinirani razredni odjel RN. Budući da broje manje od 5 učenika, njihova je budućnost neizvjesna već od ove jeseni. Sama škola kao samostalni subjekt vjerojatno će biti ukinuta na jesen 2015. Ukupan broj djelatnika škole je 22, a rad je organiziran u jednoj smjeni. Izuzev predmeta glazbena kultura, priroda i biologija, nastava je u potpunosti stručno zastupljena. U matičnoj školi ne postoje prostorije van redovne nastavne funkcije, dapače nedostaje školska kuhinja, sportska dvorana, posebni informatički i drugi kabineti te spremišta.</w:t>
      </w:r>
    </w:p>
    <w:p w:rsidR="004D0613" w:rsidRPr="0020621F" w:rsidRDefault="00BE1E59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Škola pripada području</w:t>
      </w:r>
      <w:r w:rsidR="004D0613" w:rsidRPr="0020621F">
        <w:rPr>
          <w:rFonts w:ascii="Arial" w:hAnsi="Arial" w:cs="Arial"/>
          <w:sz w:val="24"/>
          <w:szCs w:val="24"/>
        </w:rPr>
        <w:t xml:space="preserve"> posebne državne skrbi s izrazito otežanim uvjetima rada. Većina učenika su putnici , čiji radni dan započinje oko 5.15 sati, a završava, ovisno o rasporedu, oko 14.30-15.00 sati. Ško</w:t>
      </w:r>
      <w:r w:rsidR="00C97B53">
        <w:rPr>
          <w:rFonts w:ascii="Arial" w:hAnsi="Arial" w:cs="Arial"/>
          <w:sz w:val="24"/>
          <w:szCs w:val="24"/>
        </w:rPr>
        <w:t>lski autobus putuje netom prije</w:t>
      </w:r>
      <w:r w:rsidR="004D0613" w:rsidRPr="0020621F">
        <w:rPr>
          <w:rFonts w:ascii="Arial" w:hAnsi="Arial" w:cs="Arial"/>
          <w:sz w:val="24"/>
          <w:szCs w:val="24"/>
        </w:rPr>
        <w:t>, odnosno poslije same nastave. Upisno područje kontinuirano nazaduje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4D0613" w:rsidRPr="0020621F">
        <w:rPr>
          <w:rFonts w:ascii="Arial" w:hAnsi="Arial" w:cs="Arial"/>
          <w:sz w:val="24"/>
          <w:szCs w:val="24"/>
        </w:rPr>
        <w:t>-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4D0613" w:rsidRPr="0020621F">
        <w:rPr>
          <w:rFonts w:ascii="Arial" w:hAnsi="Arial" w:cs="Arial"/>
          <w:sz w:val="24"/>
          <w:szCs w:val="24"/>
        </w:rPr>
        <w:t>depopulirano je, prometno izolirano od većih središta, infrastrukturno zaostalo, ekonomski uništeno i s niskom obrazovnom strukturom preostalog stanovništva. Navedeni problemi uzrokuju to da su učenici preokupirani već s redovnom školskom obavezom , a da kod kuće najčešće ne uživaju potporu u pogledu obrazovanja. Pored toga što se učenici nakon odlaska iz osnovne škole najčešće više ne vraćaju u rodni kraj, kroz nekoliko godina neće preostati niti jedno dijete na području Kosinja za upis u školu. Škola već godinama ne upisuje više od 3 nova učenika godišn</w:t>
      </w:r>
      <w:r w:rsidR="000C612E" w:rsidRPr="0020621F">
        <w:rPr>
          <w:rFonts w:ascii="Arial" w:hAnsi="Arial" w:cs="Arial"/>
          <w:sz w:val="24"/>
          <w:szCs w:val="24"/>
        </w:rPr>
        <w:t xml:space="preserve">je. Najveći broj učitelja su također </w:t>
      </w:r>
      <w:r w:rsidR="004D0613" w:rsidRPr="0020621F">
        <w:rPr>
          <w:rFonts w:ascii="Arial" w:hAnsi="Arial" w:cs="Arial"/>
          <w:sz w:val="24"/>
          <w:szCs w:val="24"/>
        </w:rPr>
        <w:t xml:space="preserve"> putnici , u školi su zaduženi samo na dio radnog vremena te najčešće rade i u drugim školama. Stoga oni rade ekspeditivno i vremenski dosta ograničeno, a visoki troškovi života , međusobna izoliranost učenika te pasivnost i siromaštvo stanovništva čine svaki ambiciozniji plan neizvedivim.</w:t>
      </w:r>
    </w:p>
    <w:p w:rsidR="004D0613" w:rsidRPr="0020621F" w:rsidRDefault="004D0613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Zbog kontinuiranog manjka novčanih sredstava koja se izdvajaju za obrazovanje u RH, u školi nedostaje pomoćnih nastavnih sredstava i pomagala, a tu se nadovezuju i problemi redovite opskrbe električnom energijom , telefonom, internetskom vezom adekvatnim grijanjem i prohodnim cestama uslijed snijega ili poplava.</w:t>
      </w:r>
    </w:p>
    <w:p w:rsidR="004D0613" w:rsidRDefault="004D061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D1543" w:rsidRPr="0020621F" w:rsidRDefault="003D1543" w:rsidP="004D061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4A7F91" w:rsidRPr="00732683" w:rsidRDefault="00360887" w:rsidP="00732683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5</w:t>
      </w:r>
      <w:r w:rsidR="00732683" w:rsidRPr="00732683">
        <w:rPr>
          <w:rFonts w:ascii="Arial" w:hAnsi="Arial" w:cs="Arial"/>
          <w:b/>
          <w:i/>
          <w:sz w:val="28"/>
          <w:szCs w:val="28"/>
        </w:rPr>
        <w:t xml:space="preserve">. </w:t>
      </w:r>
      <w:r w:rsidR="004A7F91" w:rsidRPr="00732683">
        <w:rPr>
          <w:rFonts w:ascii="Arial" w:hAnsi="Arial" w:cs="Arial"/>
          <w:b/>
          <w:i/>
          <w:sz w:val="28"/>
          <w:szCs w:val="28"/>
        </w:rPr>
        <w:t>Analiza potreba i interesa učenika</w:t>
      </w:r>
    </w:p>
    <w:p w:rsidR="00D54144" w:rsidRPr="0020621F" w:rsidRDefault="009315BA" w:rsidP="009315BA">
      <w:pPr>
        <w:pStyle w:val="Odlomakpopisa"/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ab/>
      </w:r>
    </w:p>
    <w:p w:rsidR="00C55795" w:rsidRPr="0020621F" w:rsidRDefault="00C55795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čenici su školu ocijenili jako visokim ocjenama, i to kroz 66 pitanja podijeljenih u 9 cjelina: Odnos prema školi, Nastava, plani program, Razvoj životnih vještina, Ocjenjivanje, Nastavnici, Odnosi s drugim učenicima, Odnosi s nastavnicima, Strah od škole te Upravljanje i organizacija škole. Značajan broj ispitanih učenika poželio je raznovrsnije nastavne metode, još više razviti komunikaciju s učiteljima, sudjelovanje pri donošenju odluka važnih za š</w:t>
      </w:r>
      <w:r w:rsidR="00C97B53">
        <w:rPr>
          <w:rFonts w:ascii="Arial" w:hAnsi="Arial" w:cs="Arial"/>
          <w:sz w:val="24"/>
          <w:szCs w:val="24"/>
        </w:rPr>
        <w:t>kolu te prostor za druženje. Također,</w:t>
      </w:r>
      <w:r w:rsidRPr="0020621F">
        <w:rPr>
          <w:rFonts w:ascii="Arial" w:hAnsi="Arial" w:cs="Arial"/>
          <w:sz w:val="24"/>
          <w:szCs w:val="24"/>
        </w:rPr>
        <w:t xml:space="preserve"> na listu želja su dodali svoje želje za više izvannastavnih aktivnosti u najširem smislu, izradu različitih plakata i projekata, provedbu raznih natjecanja te sportske aktivnosti.</w:t>
      </w:r>
    </w:p>
    <w:p w:rsidR="00C55795" w:rsidRPr="0020621F" w:rsidRDefault="00C55795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Roditelji su odgovarali na 43 pitanja podijeljenih na cjeline: Dijete i škola, Poticanje učenika, Podrška učenicima, Nastava i ocjenjivanje, Razvoj životnih vještina, Odnos nastavnika prema učenicima, Odnosi unutar škole, Upravljanje školom te komunikacija s roditeljima. Sve ocjene su bile izrazito pozitivne, osim onih koje se odnose na pružanje niza zanimljivih izvannastavnih i izvanškolskih aktivnosti, sudjelovanja učenika u donošenju odluka o životu i radu škole te uključenosti roditelja u različite aktivnosti škole. Drugih sugestija nije bilo.</w:t>
      </w:r>
    </w:p>
    <w:p w:rsidR="00C55795" w:rsidRPr="0020621F" w:rsidRDefault="00C55795" w:rsidP="00B428B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Učitelji su odgovarali na 127 pitanja podijeljenih u cjeline: Nastavni plan i program, Razvoj životnih vještina, Učenje i poučavanje, Zadovoljavanje individualnih potreba učenika, Ocjenjivanje kao dio poučavanja, Izvještavanje o napredovanju učenika, Podrška učenicima, osobni i socijalni razvoj, Profesionalno usmjeravanje učenika, Praćenje napredovanja i postignuća, Podrška pri učenju, Povezanost škole s lokalnom upravom i samoupravom, Povezanost škole s drugim školama i ustanovama, Školsko ozračje, Očekivanje i poticanje postignuća, Smještaj i opremljenost škole, Škola i roditelji, Jednakost i pravednost, Osiguravanje resursa, Zaposlenici, suradnici, osoblje, Profesionalni razvoj zaposlenika, Upravljanje novčanim sredstvima, Ciljevi i razvojna politika, Samovrednovanje, Planiranje poboljšanja, Rukovođenje, Zadovoljstvo odnosima i Zadovoljstvo školom. Značajan broj učitelja je nezadovoljavajuće odgovorio na pitanja o uključenosti učenika u procese odlučivanja u školi, izvannastavne i izvanškolske aktivnosti, o postojanju odgovarajućih radnih prostorija za učitelje odnosno društvenih prostorija za učenike, o dostatnosti financijskih sredstava za kvalitetan rad te o razini opremljenosti škole informatičkom opremom, nastavnim pomagalima, namještajem i drugom opremom. </w:t>
      </w:r>
    </w:p>
    <w:p w:rsidR="00063614" w:rsidRDefault="00063614" w:rsidP="0006361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D1543" w:rsidRDefault="003D1543" w:rsidP="0006361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D1543" w:rsidRPr="0020621F" w:rsidRDefault="003D1543" w:rsidP="0006361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A7F91" w:rsidRPr="00732683" w:rsidRDefault="00360887" w:rsidP="00732683">
      <w:pPr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6</w:t>
      </w:r>
      <w:r w:rsidR="00732683" w:rsidRPr="00732683">
        <w:rPr>
          <w:rFonts w:ascii="Arial" w:hAnsi="Arial" w:cs="Arial"/>
          <w:b/>
          <w:i/>
          <w:sz w:val="28"/>
          <w:szCs w:val="28"/>
        </w:rPr>
        <w:t xml:space="preserve">. </w:t>
      </w:r>
      <w:r w:rsidR="004A7F91" w:rsidRPr="00732683">
        <w:rPr>
          <w:rFonts w:ascii="Arial" w:hAnsi="Arial" w:cs="Arial"/>
          <w:b/>
          <w:i/>
          <w:sz w:val="28"/>
          <w:szCs w:val="28"/>
        </w:rPr>
        <w:t>Područja razvoja učenika</w:t>
      </w:r>
    </w:p>
    <w:p w:rsidR="00E577B5" w:rsidRPr="0020621F" w:rsidRDefault="00E577B5" w:rsidP="00E577B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997F09" w:rsidRPr="0020621F" w:rsidRDefault="00C97B53" w:rsidP="008544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ikul</w:t>
      </w:r>
      <w:r w:rsidR="00997F09" w:rsidRPr="0020621F">
        <w:rPr>
          <w:rFonts w:ascii="Arial" w:hAnsi="Arial" w:cs="Arial"/>
          <w:sz w:val="24"/>
          <w:szCs w:val="24"/>
        </w:rPr>
        <w:t>sko područje:</w:t>
      </w:r>
      <w:r w:rsidR="00B75EB8" w:rsidRPr="0020621F">
        <w:rPr>
          <w:rFonts w:ascii="Arial" w:hAnsi="Arial" w:cs="Arial"/>
          <w:sz w:val="24"/>
          <w:szCs w:val="24"/>
        </w:rPr>
        <w:t xml:space="preserve"> jezično-komunikacijsko</w:t>
      </w:r>
    </w:p>
    <w:p w:rsidR="00997F09" w:rsidRPr="0020621F" w:rsidRDefault="00997F09" w:rsidP="00997F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klus</w:t>
      </w:r>
      <w:r w:rsidR="00415000" w:rsidRPr="0020621F">
        <w:rPr>
          <w:rFonts w:ascii="Arial" w:hAnsi="Arial" w:cs="Arial"/>
          <w:b/>
          <w:sz w:val="24"/>
          <w:szCs w:val="24"/>
        </w:rPr>
        <w:t>(</w:t>
      </w:r>
      <w:r w:rsidRPr="0020621F">
        <w:rPr>
          <w:rFonts w:ascii="Arial" w:hAnsi="Arial" w:cs="Arial"/>
          <w:b/>
          <w:sz w:val="24"/>
          <w:szCs w:val="24"/>
        </w:rPr>
        <w:t>razred</w:t>
      </w:r>
      <w:r w:rsidR="00415000" w:rsidRPr="0020621F">
        <w:rPr>
          <w:rFonts w:ascii="Arial" w:hAnsi="Arial" w:cs="Arial"/>
          <w:b/>
          <w:sz w:val="24"/>
          <w:szCs w:val="24"/>
        </w:rPr>
        <w:t>)</w:t>
      </w:r>
      <w:r w:rsidRPr="0020621F">
        <w:rPr>
          <w:rFonts w:ascii="Arial" w:hAnsi="Arial" w:cs="Arial"/>
          <w:b/>
          <w:sz w:val="24"/>
          <w:szCs w:val="24"/>
        </w:rPr>
        <w:t>:</w:t>
      </w:r>
      <w:r w:rsidR="00B75EB8" w:rsidRPr="0020621F">
        <w:rPr>
          <w:rFonts w:ascii="Arial" w:hAnsi="Arial" w:cs="Arial"/>
          <w:sz w:val="24"/>
          <w:szCs w:val="24"/>
        </w:rPr>
        <w:t xml:space="preserve"> 7.</w:t>
      </w:r>
      <w:r w:rsidR="009316E2" w:rsidRPr="0020621F">
        <w:rPr>
          <w:rFonts w:ascii="Arial" w:hAnsi="Arial" w:cs="Arial"/>
          <w:sz w:val="24"/>
          <w:szCs w:val="24"/>
        </w:rPr>
        <w:t>, 5.-8.</w:t>
      </w:r>
    </w:p>
    <w:p w:rsidR="00997F09" w:rsidRPr="0020621F" w:rsidRDefault="00997F09" w:rsidP="00997F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lj:</w:t>
      </w:r>
      <w:r w:rsidR="00745A23" w:rsidRPr="0020621F">
        <w:rPr>
          <w:rFonts w:ascii="Arial" w:hAnsi="Arial" w:cs="Arial"/>
          <w:sz w:val="24"/>
          <w:szCs w:val="24"/>
        </w:rPr>
        <w:t xml:space="preserve"> zdrava i</w:t>
      </w:r>
      <w:r w:rsidR="00B75EB8" w:rsidRPr="0020621F">
        <w:rPr>
          <w:rFonts w:ascii="Arial" w:hAnsi="Arial" w:cs="Arial"/>
          <w:sz w:val="24"/>
          <w:szCs w:val="24"/>
        </w:rPr>
        <w:t xml:space="preserve"> nezdrava prehrana</w:t>
      </w:r>
      <w:r w:rsidR="009316E2" w:rsidRPr="0020621F">
        <w:rPr>
          <w:rFonts w:ascii="Arial" w:hAnsi="Arial" w:cs="Arial"/>
          <w:sz w:val="24"/>
          <w:szCs w:val="24"/>
        </w:rPr>
        <w:t>, na kreativan i zabavan način nadograditi izražavanje</w:t>
      </w:r>
    </w:p>
    <w:p w:rsidR="00997F09" w:rsidRPr="0020621F" w:rsidRDefault="00997F09" w:rsidP="00997F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brazloženje cilja:</w:t>
      </w:r>
      <w:r w:rsidR="00B75EB8" w:rsidRPr="0020621F">
        <w:rPr>
          <w:rFonts w:ascii="Arial" w:hAnsi="Arial" w:cs="Arial"/>
          <w:sz w:val="24"/>
          <w:szCs w:val="24"/>
        </w:rPr>
        <w:t xml:space="preserve"> razvijati svijest o važnosti zdravih prehrambenih navika</w:t>
      </w:r>
      <w:r w:rsidR="009316E2" w:rsidRPr="0020621F">
        <w:rPr>
          <w:rFonts w:ascii="Arial" w:hAnsi="Arial" w:cs="Arial"/>
          <w:sz w:val="24"/>
          <w:szCs w:val="24"/>
        </w:rPr>
        <w:t>, razvoj kreativnosti, vještine crtanja i pisanja, komunikacijskih vještina, socijalne osjetljivosti</w:t>
      </w:r>
    </w:p>
    <w:p w:rsidR="00997F09" w:rsidRPr="0020621F" w:rsidRDefault="00997F09" w:rsidP="00997F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čekivani ishodi</w:t>
      </w:r>
      <w:r w:rsidR="00BC677F">
        <w:rPr>
          <w:rFonts w:ascii="Arial" w:hAnsi="Arial" w:cs="Arial"/>
          <w:b/>
          <w:sz w:val="24"/>
          <w:szCs w:val="24"/>
        </w:rPr>
        <w:t>/</w:t>
      </w:r>
      <w:r w:rsidRPr="0020621F">
        <w:rPr>
          <w:rFonts w:ascii="Arial" w:hAnsi="Arial" w:cs="Arial"/>
          <w:b/>
          <w:sz w:val="24"/>
          <w:szCs w:val="24"/>
        </w:rPr>
        <w:t>postignuća</w:t>
      </w:r>
      <w:r w:rsidR="00B75EB8" w:rsidRPr="0020621F">
        <w:rPr>
          <w:rFonts w:ascii="Arial" w:hAnsi="Arial" w:cs="Arial"/>
          <w:b/>
          <w:sz w:val="24"/>
          <w:szCs w:val="24"/>
        </w:rPr>
        <w:t>:</w:t>
      </w:r>
      <w:r w:rsidR="00B75EB8" w:rsidRPr="0020621F">
        <w:rPr>
          <w:rFonts w:ascii="Arial" w:hAnsi="Arial" w:cs="Arial"/>
          <w:sz w:val="24"/>
          <w:szCs w:val="24"/>
        </w:rPr>
        <w:t xml:space="preserve"> važnost zdrave prehrane za ljudski život</w:t>
      </w:r>
      <w:r w:rsidR="009316E2" w:rsidRPr="0020621F">
        <w:rPr>
          <w:rFonts w:ascii="Arial" w:hAnsi="Arial" w:cs="Arial"/>
          <w:sz w:val="24"/>
          <w:szCs w:val="24"/>
        </w:rPr>
        <w:t xml:space="preserve">, literarnim uratcima </w:t>
      </w:r>
      <w:r w:rsidR="00CF755A" w:rsidRPr="0020621F">
        <w:rPr>
          <w:rFonts w:ascii="Arial" w:hAnsi="Arial" w:cs="Arial"/>
          <w:sz w:val="24"/>
          <w:szCs w:val="24"/>
        </w:rPr>
        <w:t xml:space="preserve">o slobodnom vremenu, ljepotama zavičaja i boravku u prirodi, tradicijskim običajima… </w:t>
      </w:r>
      <w:r w:rsidR="009316E2" w:rsidRPr="0020621F">
        <w:rPr>
          <w:rFonts w:ascii="Arial" w:hAnsi="Arial" w:cs="Arial"/>
          <w:sz w:val="24"/>
          <w:szCs w:val="24"/>
        </w:rPr>
        <w:t>poboljšati komunikacijske vještine</w:t>
      </w:r>
      <w:r w:rsidR="00C97B53">
        <w:rPr>
          <w:rFonts w:ascii="Arial" w:hAnsi="Arial" w:cs="Arial"/>
          <w:sz w:val="24"/>
          <w:szCs w:val="24"/>
        </w:rPr>
        <w:t xml:space="preserve"> (pravopis, bogatiji r</w:t>
      </w:r>
      <w:r w:rsidR="00CF755A" w:rsidRPr="0020621F">
        <w:rPr>
          <w:rFonts w:ascii="Arial" w:hAnsi="Arial" w:cs="Arial"/>
          <w:sz w:val="24"/>
          <w:szCs w:val="24"/>
        </w:rPr>
        <w:t>ječnik…)</w:t>
      </w:r>
      <w:r w:rsidR="009316E2" w:rsidRPr="0020621F">
        <w:rPr>
          <w:rFonts w:ascii="Arial" w:hAnsi="Arial" w:cs="Arial"/>
          <w:sz w:val="24"/>
          <w:szCs w:val="24"/>
        </w:rPr>
        <w:t>, pozitivan odnos prema svijetu, osobama, prirodi, iznositi svoje mišljenje, slušati i uvažavati druge</w:t>
      </w:r>
    </w:p>
    <w:p w:rsidR="00997F09" w:rsidRPr="0020621F" w:rsidRDefault="00997F09" w:rsidP="00997F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Način realizacije:</w:t>
      </w:r>
    </w:p>
    <w:p w:rsidR="00997F09" w:rsidRPr="0020621F" w:rsidRDefault="004917CD" w:rsidP="00997F0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O</w:t>
      </w:r>
      <w:r w:rsidR="00997F09" w:rsidRPr="0020621F">
        <w:rPr>
          <w:rFonts w:ascii="Arial" w:hAnsi="Arial" w:cs="Arial"/>
          <w:sz w:val="24"/>
          <w:szCs w:val="24"/>
        </w:rPr>
        <w:t>blik</w:t>
      </w:r>
      <w:r w:rsidRPr="0020621F">
        <w:rPr>
          <w:rFonts w:ascii="Arial" w:hAnsi="Arial" w:cs="Arial"/>
          <w:sz w:val="24"/>
          <w:szCs w:val="24"/>
        </w:rPr>
        <w:t>-</w:t>
      </w:r>
      <w:r w:rsidR="00B75EB8" w:rsidRPr="0020621F">
        <w:rPr>
          <w:rFonts w:ascii="Arial" w:hAnsi="Arial" w:cs="Arial"/>
          <w:sz w:val="24"/>
          <w:szCs w:val="24"/>
        </w:rPr>
        <w:t xml:space="preserve"> grupni</w:t>
      </w:r>
      <w:r w:rsidR="009316E2" w:rsidRPr="0020621F">
        <w:rPr>
          <w:rFonts w:ascii="Arial" w:hAnsi="Arial" w:cs="Arial"/>
          <w:sz w:val="24"/>
          <w:szCs w:val="24"/>
        </w:rPr>
        <w:t>, rad u paru</w:t>
      </w:r>
    </w:p>
    <w:p w:rsidR="004917CD" w:rsidRPr="0020621F" w:rsidRDefault="004917CD" w:rsidP="00997F0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Sudionici-</w:t>
      </w:r>
      <w:r w:rsidR="00B75EB8" w:rsidRPr="0020621F">
        <w:rPr>
          <w:rFonts w:ascii="Arial" w:hAnsi="Arial" w:cs="Arial"/>
          <w:sz w:val="24"/>
          <w:szCs w:val="24"/>
        </w:rPr>
        <w:t xml:space="preserve"> učenici, učitelj engl.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B75EB8" w:rsidRPr="0020621F">
        <w:rPr>
          <w:rFonts w:ascii="Arial" w:hAnsi="Arial" w:cs="Arial"/>
          <w:sz w:val="24"/>
          <w:szCs w:val="24"/>
        </w:rPr>
        <w:t>jezika</w:t>
      </w:r>
      <w:r w:rsidR="009316E2" w:rsidRPr="0020621F">
        <w:rPr>
          <w:rFonts w:ascii="Arial" w:hAnsi="Arial" w:cs="Arial"/>
          <w:sz w:val="24"/>
          <w:szCs w:val="24"/>
        </w:rPr>
        <w:t>, učitelj hrv.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9316E2" w:rsidRPr="0020621F">
        <w:rPr>
          <w:rFonts w:ascii="Arial" w:hAnsi="Arial" w:cs="Arial"/>
          <w:sz w:val="24"/>
          <w:szCs w:val="24"/>
        </w:rPr>
        <w:t>jezika</w:t>
      </w:r>
    </w:p>
    <w:p w:rsidR="004917CD" w:rsidRPr="0020621F" w:rsidRDefault="004917CD" w:rsidP="00997F0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Načini učenja-</w:t>
      </w:r>
      <w:r w:rsidR="00B75EB8" w:rsidRPr="0020621F">
        <w:rPr>
          <w:rFonts w:ascii="Arial" w:hAnsi="Arial" w:cs="Arial"/>
          <w:sz w:val="24"/>
          <w:szCs w:val="24"/>
        </w:rPr>
        <w:t xml:space="preserve"> razgovor, prikupljanje materijala, izrada plakata, prezentacija</w:t>
      </w:r>
      <w:r w:rsidR="009316E2" w:rsidRPr="0020621F">
        <w:rPr>
          <w:rFonts w:ascii="Arial" w:hAnsi="Arial" w:cs="Arial"/>
          <w:sz w:val="24"/>
          <w:szCs w:val="24"/>
        </w:rPr>
        <w:t>, demonstracija</w:t>
      </w:r>
    </w:p>
    <w:p w:rsidR="004917CD" w:rsidRPr="0020621F" w:rsidRDefault="004917CD" w:rsidP="00997F0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Metode poučavanja</w:t>
      </w:r>
      <w:r w:rsidR="00B75EB8" w:rsidRPr="0020621F">
        <w:rPr>
          <w:rFonts w:ascii="Arial" w:hAnsi="Arial" w:cs="Arial"/>
          <w:sz w:val="24"/>
          <w:szCs w:val="24"/>
        </w:rPr>
        <w:t>: pomaganje pri radu</w:t>
      </w:r>
      <w:r w:rsidR="00AF445D" w:rsidRPr="0020621F">
        <w:rPr>
          <w:rFonts w:ascii="Arial" w:hAnsi="Arial" w:cs="Arial"/>
          <w:sz w:val="24"/>
          <w:szCs w:val="24"/>
        </w:rPr>
        <w:t>, poticanje učenika na rad, usmjeravanje</w:t>
      </w:r>
    </w:p>
    <w:p w:rsidR="004917CD" w:rsidRPr="0020621F" w:rsidRDefault="004917CD" w:rsidP="00997F0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Trajanje izvedbe-</w:t>
      </w:r>
      <w:r w:rsidR="00B24782" w:rsidRPr="0020621F">
        <w:rPr>
          <w:rFonts w:ascii="Arial" w:hAnsi="Arial" w:cs="Arial"/>
          <w:sz w:val="24"/>
          <w:szCs w:val="24"/>
        </w:rPr>
        <w:t xml:space="preserve"> tijekom šk.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B24782" w:rsidRPr="0020621F">
        <w:rPr>
          <w:rFonts w:ascii="Arial" w:hAnsi="Arial" w:cs="Arial"/>
          <w:sz w:val="24"/>
          <w:szCs w:val="24"/>
        </w:rPr>
        <w:t>g.</w:t>
      </w:r>
    </w:p>
    <w:p w:rsidR="004917CD" w:rsidRPr="0020621F" w:rsidRDefault="004917CD" w:rsidP="004917C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Potrebni resursi</w:t>
      </w:r>
      <w:r w:rsidR="00BC677F">
        <w:rPr>
          <w:rFonts w:ascii="Arial" w:hAnsi="Arial" w:cs="Arial"/>
          <w:b/>
          <w:sz w:val="24"/>
          <w:szCs w:val="24"/>
        </w:rPr>
        <w:t>/</w:t>
      </w:r>
      <w:r w:rsidRPr="0020621F">
        <w:rPr>
          <w:rFonts w:ascii="Arial" w:hAnsi="Arial" w:cs="Arial"/>
          <w:b/>
          <w:sz w:val="24"/>
          <w:szCs w:val="24"/>
        </w:rPr>
        <w:t>moguće teškoće:</w:t>
      </w:r>
      <w:r w:rsidR="00AF445D" w:rsidRPr="0020621F">
        <w:rPr>
          <w:rFonts w:ascii="Arial" w:hAnsi="Arial" w:cs="Arial"/>
          <w:sz w:val="24"/>
          <w:szCs w:val="24"/>
        </w:rPr>
        <w:t xml:space="preserve"> hamer, papir, škare, ljepilo, boje, isječci iz tiska</w:t>
      </w:r>
    </w:p>
    <w:p w:rsidR="00CD2C25" w:rsidRPr="0020621F" w:rsidRDefault="00BC677F" w:rsidP="004917C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čin praćenja i provjere ishoda/</w:t>
      </w:r>
      <w:r w:rsidR="00CD2C25" w:rsidRPr="0020621F">
        <w:rPr>
          <w:rFonts w:ascii="Arial" w:hAnsi="Arial" w:cs="Arial"/>
          <w:b/>
          <w:sz w:val="24"/>
          <w:szCs w:val="24"/>
        </w:rPr>
        <w:t>postignuća</w:t>
      </w:r>
      <w:r w:rsidR="00512E9A" w:rsidRPr="0020621F">
        <w:rPr>
          <w:rFonts w:ascii="Arial" w:hAnsi="Arial" w:cs="Arial"/>
          <w:b/>
          <w:sz w:val="24"/>
          <w:szCs w:val="24"/>
        </w:rPr>
        <w:t>:</w:t>
      </w:r>
      <w:r w:rsidR="00512E9A" w:rsidRPr="0020621F">
        <w:rPr>
          <w:rFonts w:ascii="Arial" w:hAnsi="Arial" w:cs="Arial"/>
          <w:sz w:val="24"/>
          <w:szCs w:val="24"/>
        </w:rPr>
        <w:t xml:space="preserve"> učenički uratci, ankete plakati</w:t>
      </w:r>
    </w:p>
    <w:p w:rsidR="00512E9A" w:rsidRPr="0020621F" w:rsidRDefault="00BC677F" w:rsidP="004917C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12E9A" w:rsidRPr="0020621F">
        <w:rPr>
          <w:rFonts w:ascii="Arial" w:hAnsi="Arial" w:cs="Arial"/>
          <w:b/>
          <w:sz w:val="24"/>
          <w:szCs w:val="24"/>
        </w:rPr>
        <w:t>dgovorne osobe:</w:t>
      </w:r>
      <w:r w:rsidR="00512E9A" w:rsidRPr="0020621F">
        <w:rPr>
          <w:rFonts w:ascii="Arial" w:hAnsi="Arial" w:cs="Arial"/>
          <w:sz w:val="24"/>
          <w:szCs w:val="24"/>
        </w:rPr>
        <w:t xml:space="preserve"> ravnatelj,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512E9A" w:rsidRPr="0020621F">
        <w:rPr>
          <w:rFonts w:ascii="Arial" w:hAnsi="Arial" w:cs="Arial"/>
          <w:sz w:val="24"/>
          <w:szCs w:val="24"/>
        </w:rPr>
        <w:t>pedagog,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512E9A" w:rsidRPr="0020621F">
        <w:rPr>
          <w:rFonts w:ascii="Arial" w:hAnsi="Arial" w:cs="Arial"/>
          <w:sz w:val="24"/>
          <w:szCs w:val="24"/>
        </w:rPr>
        <w:t>Prša Mirjana</w:t>
      </w:r>
      <w:r w:rsidR="003E6985" w:rsidRPr="0020621F">
        <w:rPr>
          <w:rFonts w:ascii="Arial" w:hAnsi="Arial" w:cs="Arial"/>
          <w:sz w:val="24"/>
          <w:szCs w:val="24"/>
        </w:rPr>
        <w:t>, Tea Vukelja Tomljenović</w:t>
      </w:r>
    </w:p>
    <w:p w:rsidR="0067500F" w:rsidRPr="0020621F" w:rsidRDefault="0067500F" w:rsidP="0067500F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C97B53" w:rsidP="008544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ikul</w:t>
      </w:r>
      <w:r w:rsidR="0067500F" w:rsidRPr="0020621F">
        <w:rPr>
          <w:rFonts w:ascii="Arial" w:hAnsi="Arial" w:cs="Arial"/>
          <w:sz w:val="24"/>
          <w:szCs w:val="24"/>
        </w:rPr>
        <w:t>sko područje:</w:t>
      </w:r>
      <w:r w:rsidR="00C81900" w:rsidRPr="0020621F">
        <w:rPr>
          <w:rFonts w:ascii="Arial" w:hAnsi="Arial" w:cs="Arial"/>
          <w:sz w:val="24"/>
          <w:szCs w:val="24"/>
        </w:rPr>
        <w:t xml:space="preserve"> učiti kako učiti</w:t>
      </w:r>
    </w:p>
    <w:p w:rsidR="00B24782" w:rsidRPr="0020621F" w:rsidRDefault="00B24782" w:rsidP="00B24782">
      <w:pPr>
        <w:pStyle w:val="Odlomakpopisa"/>
        <w:ind w:left="1440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67500F" w:rsidP="00F47A43">
      <w:pPr>
        <w:pStyle w:val="Odlomakpopisa"/>
        <w:numPr>
          <w:ilvl w:val="0"/>
          <w:numId w:val="4"/>
        </w:numPr>
        <w:tabs>
          <w:tab w:val="left" w:pos="851"/>
          <w:tab w:val="left" w:pos="1134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klus</w:t>
      </w:r>
      <w:r w:rsidR="00533ADB" w:rsidRPr="0020621F">
        <w:rPr>
          <w:rFonts w:ascii="Arial" w:hAnsi="Arial" w:cs="Arial"/>
          <w:b/>
          <w:sz w:val="24"/>
          <w:szCs w:val="24"/>
        </w:rPr>
        <w:t>(</w:t>
      </w:r>
      <w:r w:rsidRPr="0020621F">
        <w:rPr>
          <w:rFonts w:ascii="Arial" w:hAnsi="Arial" w:cs="Arial"/>
          <w:b/>
          <w:sz w:val="24"/>
          <w:szCs w:val="24"/>
        </w:rPr>
        <w:t>razred</w:t>
      </w:r>
      <w:r w:rsidR="00533ADB" w:rsidRPr="0020621F">
        <w:rPr>
          <w:rFonts w:ascii="Arial" w:hAnsi="Arial" w:cs="Arial"/>
          <w:b/>
          <w:sz w:val="24"/>
          <w:szCs w:val="24"/>
        </w:rPr>
        <w:t>)</w:t>
      </w:r>
      <w:r w:rsidRPr="0020621F">
        <w:rPr>
          <w:rFonts w:ascii="Arial" w:hAnsi="Arial" w:cs="Arial"/>
          <w:b/>
          <w:sz w:val="24"/>
          <w:szCs w:val="24"/>
        </w:rPr>
        <w:t>:</w:t>
      </w:r>
      <w:r w:rsidR="00C81900" w:rsidRPr="0020621F">
        <w:rPr>
          <w:rFonts w:ascii="Arial" w:hAnsi="Arial" w:cs="Arial"/>
          <w:sz w:val="24"/>
          <w:szCs w:val="24"/>
        </w:rPr>
        <w:t xml:space="preserve"> 1.- 4.</w:t>
      </w:r>
      <w:r w:rsidR="00533ADB" w:rsidRPr="0020621F">
        <w:rPr>
          <w:rFonts w:ascii="Arial" w:hAnsi="Arial" w:cs="Arial"/>
          <w:sz w:val="24"/>
          <w:szCs w:val="24"/>
        </w:rPr>
        <w:t xml:space="preserve"> </w:t>
      </w:r>
    </w:p>
    <w:p w:rsidR="0067500F" w:rsidRPr="0020621F" w:rsidRDefault="0067500F" w:rsidP="00F47A43">
      <w:pPr>
        <w:pStyle w:val="Odlomakpopisa"/>
        <w:numPr>
          <w:ilvl w:val="0"/>
          <w:numId w:val="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lj:</w:t>
      </w:r>
      <w:r w:rsidR="009D3504" w:rsidRPr="0020621F">
        <w:rPr>
          <w:rFonts w:ascii="Arial" w:hAnsi="Arial" w:cs="Arial"/>
          <w:sz w:val="24"/>
          <w:szCs w:val="24"/>
        </w:rPr>
        <w:t xml:space="preserve"> učenje kroz igru,</w:t>
      </w:r>
      <w:r w:rsidR="00BF60C1" w:rsidRPr="0020621F">
        <w:rPr>
          <w:rFonts w:ascii="Arial" w:hAnsi="Arial" w:cs="Arial"/>
          <w:sz w:val="24"/>
          <w:szCs w:val="24"/>
        </w:rPr>
        <w:t xml:space="preserve"> primjena matematičkih znanja u svakodnevnom životu</w:t>
      </w:r>
      <w:r w:rsidR="009D3504" w:rsidRPr="0020621F">
        <w:rPr>
          <w:rFonts w:ascii="Arial" w:hAnsi="Arial" w:cs="Arial"/>
          <w:sz w:val="24"/>
          <w:szCs w:val="24"/>
        </w:rPr>
        <w:t xml:space="preserve"> kroz igre „ Čovječe ne ljuti se „</w:t>
      </w:r>
      <w:r w:rsidR="00135F3D" w:rsidRPr="0020621F">
        <w:rPr>
          <w:rFonts w:ascii="Arial" w:hAnsi="Arial" w:cs="Arial"/>
          <w:sz w:val="24"/>
          <w:szCs w:val="24"/>
        </w:rPr>
        <w:t xml:space="preserve"> i</w:t>
      </w:r>
      <w:r w:rsidR="009D3504" w:rsidRPr="0020621F">
        <w:rPr>
          <w:rFonts w:ascii="Arial" w:hAnsi="Arial" w:cs="Arial"/>
          <w:sz w:val="24"/>
          <w:szCs w:val="24"/>
        </w:rPr>
        <w:t xml:space="preserve"> „Školica“</w:t>
      </w:r>
    </w:p>
    <w:p w:rsidR="0067500F" w:rsidRPr="0020621F" w:rsidRDefault="0067500F" w:rsidP="00F47A43">
      <w:pPr>
        <w:pStyle w:val="Odlomakpopisa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brazloženje cilja:</w:t>
      </w:r>
      <w:r w:rsidR="00C81900" w:rsidRPr="0020621F">
        <w:rPr>
          <w:rFonts w:ascii="Arial" w:hAnsi="Arial" w:cs="Arial"/>
          <w:sz w:val="24"/>
          <w:szCs w:val="24"/>
        </w:rPr>
        <w:t xml:space="preserve"> novim i raznolikim metodama obnavljati stara i proširiti nova z</w:t>
      </w:r>
      <w:r w:rsidR="00C97B53">
        <w:rPr>
          <w:rFonts w:ascii="Arial" w:hAnsi="Arial" w:cs="Arial"/>
          <w:sz w:val="24"/>
          <w:szCs w:val="24"/>
        </w:rPr>
        <w:t>nanja učenika iz pojedinih nastavnih</w:t>
      </w:r>
      <w:r w:rsidR="00541AA8" w:rsidRPr="0020621F">
        <w:rPr>
          <w:rFonts w:ascii="Arial" w:hAnsi="Arial" w:cs="Arial"/>
          <w:sz w:val="24"/>
          <w:szCs w:val="24"/>
        </w:rPr>
        <w:t xml:space="preserve"> </w:t>
      </w:r>
      <w:r w:rsidR="00C81900" w:rsidRPr="0020621F">
        <w:rPr>
          <w:rFonts w:ascii="Arial" w:hAnsi="Arial" w:cs="Arial"/>
          <w:sz w:val="24"/>
          <w:szCs w:val="24"/>
        </w:rPr>
        <w:t>predmeta</w:t>
      </w:r>
      <w:r w:rsidR="00541AA8" w:rsidRPr="0020621F">
        <w:rPr>
          <w:rFonts w:ascii="Arial" w:hAnsi="Arial" w:cs="Arial"/>
          <w:sz w:val="24"/>
          <w:szCs w:val="24"/>
        </w:rPr>
        <w:t>,</w:t>
      </w:r>
      <w:r w:rsidR="00BF60C1" w:rsidRPr="0020621F">
        <w:rPr>
          <w:rFonts w:ascii="Arial" w:hAnsi="Arial" w:cs="Arial"/>
          <w:sz w:val="24"/>
          <w:szCs w:val="24"/>
        </w:rPr>
        <w:t xml:space="preserve"> </w:t>
      </w:r>
      <w:r w:rsidR="00662232" w:rsidRPr="0020621F">
        <w:rPr>
          <w:rFonts w:ascii="Arial" w:hAnsi="Arial" w:cs="Arial"/>
          <w:sz w:val="24"/>
          <w:szCs w:val="24"/>
        </w:rPr>
        <w:t>bolja primjena mat</w:t>
      </w:r>
      <w:r w:rsidR="00C97B53">
        <w:rPr>
          <w:rFonts w:ascii="Arial" w:hAnsi="Arial" w:cs="Arial"/>
          <w:sz w:val="24"/>
          <w:szCs w:val="24"/>
        </w:rPr>
        <w:t>ematičkih</w:t>
      </w:r>
      <w:r w:rsidR="00541AA8" w:rsidRPr="0020621F">
        <w:rPr>
          <w:rFonts w:ascii="Arial" w:hAnsi="Arial" w:cs="Arial"/>
          <w:sz w:val="24"/>
          <w:szCs w:val="24"/>
        </w:rPr>
        <w:t xml:space="preserve"> </w:t>
      </w:r>
      <w:r w:rsidR="00662232" w:rsidRPr="0020621F">
        <w:rPr>
          <w:rFonts w:ascii="Arial" w:hAnsi="Arial" w:cs="Arial"/>
          <w:sz w:val="24"/>
          <w:szCs w:val="24"/>
        </w:rPr>
        <w:t>znanja, razvijeno logičko mišljenje i zaključivanje u skladu s razvojem tehnologije</w:t>
      </w:r>
    </w:p>
    <w:p w:rsidR="0067500F" w:rsidRPr="0020621F" w:rsidRDefault="0067500F" w:rsidP="00F47A43">
      <w:pPr>
        <w:pStyle w:val="Odlomakpopisa"/>
        <w:numPr>
          <w:ilvl w:val="0"/>
          <w:numId w:val="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čekivani ishodi</w:t>
      </w:r>
      <w:r w:rsidR="00BC677F">
        <w:rPr>
          <w:rFonts w:ascii="Arial" w:hAnsi="Arial" w:cs="Arial"/>
          <w:b/>
          <w:sz w:val="24"/>
          <w:szCs w:val="24"/>
        </w:rPr>
        <w:t>/</w:t>
      </w:r>
      <w:r w:rsidRPr="0020621F">
        <w:rPr>
          <w:rFonts w:ascii="Arial" w:hAnsi="Arial" w:cs="Arial"/>
          <w:b/>
          <w:sz w:val="24"/>
          <w:szCs w:val="24"/>
        </w:rPr>
        <w:t>postignuća</w:t>
      </w:r>
      <w:r w:rsidR="00C81900" w:rsidRPr="0020621F">
        <w:rPr>
          <w:rFonts w:ascii="Arial" w:hAnsi="Arial" w:cs="Arial"/>
          <w:b/>
          <w:sz w:val="24"/>
          <w:szCs w:val="24"/>
        </w:rPr>
        <w:t>:</w:t>
      </w:r>
      <w:r w:rsidR="00C81900" w:rsidRPr="0020621F">
        <w:rPr>
          <w:rFonts w:ascii="Arial" w:hAnsi="Arial" w:cs="Arial"/>
          <w:sz w:val="24"/>
          <w:szCs w:val="24"/>
        </w:rPr>
        <w:t xml:space="preserve"> unaprijediti metode učenja, vježbanja i ponavljanja, uspješnije regulirati procese učenja, pronaći prikladan način </w:t>
      </w:r>
      <w:r w:rsidR="00C81900" w:rsidRPr="0020621F">
        <w:rPr>
          <w:rFonts w:ascii="Arial" w:hAnsi="Arial" w:cs="Arial"/>
          <w:sz w:val="24"/>
          <w:szCs w:val="24"/>
        </w:rPr>
        <w:lastRenderedPageBreak/>
        <w:t>učenja- individualno pronaći uspješne strategije za cjeloživotno učenje</w:t>
      </w:r>
      <w:r w:rsidR="00404FF7" w:rsidRPr="0020621F">
        <w:rPr>
          <w:rFonts w:ascii="Arial" w:hAnsi="Arial" w:cs="Arial"/>
          <w:sz w:val="24"/>
          <w:szCs w:val="24"/>
        </w:rPr>
        <w:t>,</w:t>
      </w:r>
      <w:r w:rsidR="00662232" w:rsidRPr="0020621F">
        <w:rPr>
          <w:rFonts w:ascii="Arial" w:hAnsi="Arial" w:cs="Arial"/>
          <w:sz w:val="24"/>
          <w:szCs w:val="24"/>
        </w:rPr>
        <w:t xml:space="preserve"> primjena osnovnih matematičkih operacija, SI-mjernih jedinica, snalaženje u novonastalim situacijama</w:t>
      </w:r>
    </w:p>
    <w:p w:rsidR="0067500F" w:rsidRPr="0020621F" w:rsidRDefault="0067500F" w:rsidP="00F47A43">
      <w:pPr>
        <w:pStyle w:val="Odlomakpopisa"/>
        <w:numPr>
          <w:ilvl w:val="0"/>
          <w:numId w:val="4"/>
        </w:numPr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Način realizacije:</w:t>
      </w:r>
    </w:p>
    <w:p w:rsidR="0067500F" w:rsidRPr="0020621F" w:rsidRDefault="00F47A43" w:rsidP="00A70822">
      <w:pPr>
        <w:ind w:left="709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67500F" w:rsidRPr="0020621F">
        <w:rPr>
          <w:rFonts w:ascii="Arial" w:hAnsi="Arial" w:cs="Arial"/>
          <w:sz w:val="24"/>
          <w:szCs w:val="24"/>
        </w:rPr>
        <w:t>Oblik</w:t>
      </w:r>
      <w:r w:rsidR="006434E3" w:rsidRPr="0020621F">
        <w:rPr>
          <w:rFonts w:ascii="Arial" w:hAnsi="Arial" w:cs="Arial"/>
          <w:sz w:val="24"/>
          <w:szCs w:val="24"/>
        </w:rPr>
        <w:t>:</w:t>
      </w:r>
      <w:r w:rsidR="00C81900" w:rsidRPr="0020621F">
        <w:rPr>
          <w:rFonts w:ascii="Arial" w:hAnsi="Arial" w:cs="Arial"/>
          <w:sz w:val="24"/>
          <w:szCs w:val="24"/>
        </w:rPr>
        <w:t xml:space="preserve"> grupni, rad u paru, individualni</w:t>
      </w:r>
    </w:p>
    <w:p w:rsidR="0067500F" w:rsidRPr="0020621F" w:rsidRDefault="00F47A43" w:rsidP="00F47A43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-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67500F" w:rsidRPr="0020621F">
        <w:rPr>
          <w:rFonts w:ascii="Arial" w:hAnsi="Arial" w:cs="Arial"/>
          <w:sz w:val="24"/>
          <w:szCs w:val="24"/>
        </w:rPr>
        <w:t>Sudionici</w:t>
      </w:r>
      <w:r w:rsidR="006434E3" w:rsidRPr="0020621F">
        <w:rPr>
          <w:rFonts w:ascii="Arial" w:hAnsi="Arial" w:cs="Arial"/>
          <w:sz w:val="24"/>
          <w:szCs w:val="24"/>
        </w:rPr>
        <w:t xml:space="preserve"> </w:t>
      </w:r>
      <w:r w:rsidR="0067500F" w:rsidRPr="0020621F">
        <w:rPr>
          <w:rFonts w:ascii="Arial" w:hAnsi="Arial" w:cs="Arial"/>
          <w:sz w:val="24"/>
          <w:szCs w:val="24"/>
        </w:rPr>
        <w:t>-</w:t>
      </w:r>
      <w:r w:rsidR="00C81900" w:rsidRPr="0020621F">
        <w:rPr>
          <w:rFonts w:ascii="Arial" w:hAnsi="Arial" w:cs="Arial"/>
          <w:sz w:val="24"/>
          <w:szCs w:val="24"/>
        </w:rPr>
        <w:t xml:space="preserve"> učenici RN matične škole</w:t>
      </w:r>
      <w:r w:rsidR="00C97B53">
        <w:rPr>
          <w:rFonts w:ascii="Arial" w:hAnsi="Arial" w:cs="Arial"/>
          <w:sz w:val="24"/>
          <w:szCs w:val="24"/>
        </w:rPr>
        <w:t>, učiteljica RN,</w:t>
      </w:r>
      <w:r w:rsidR="00404FF7" w:rsidRPr="0020621F">
        <w:rPr>
          <w:rFonts w:ascii="Arial" w:hAnsi="Arial" w:cs="Arial"/>
          <w:sz w:val="24"/>
          <w:szCs w:val="24"/>
        </w:rPr>
        <w:t xml:space="preserve"> </w:t>
      </w:r>
      <w:r w:rsidR="00E577B5" w:rsidRPr="0020621F">
        <w:rPr>
          <w:rFonts w:ascii="Arial" w:hAnsi="Arial" w:cs="Arial"/>
          <w:sz w:val="24"/>
          <w:szCs w:val="24"/>
        </w:rPr>
        <w:t>knj</w:t>
      </w:r>
      <w:r w:rsidR="00C97B53">
        <w:rPr>
          <w:rFonts w:ascii="Arial" w:hAnsi="Arial" w:cs="Arial"/>
          <w:sz w:val="24"/>
          <w:szCs w:val="24"/>
        </w:rPr>
        <w:t>ižničarka</w:t>
      </w:r>
    </w:p>
    <w:p w:rsidR="0067500F" w:rsidRPr="0020621F" w:rsidRDefault="0067500F" w:rsidP="006434E3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Načini učenja-</w:t>
      </w:r>
      <w:r w:rsidR="00C81900" w:rsidRPr="0020621F">
        <w:rPr>
          <w:rFonts w:ascii="Arial" w:hAnsi="Arial" w:cs="Arial"/>
          <w:sz w:val="24"/>
          <w:szCs w:val="24"/>
        </w:rPr>
        <w:t xml:space="preserve"> crtanje, pisanje, l</w:t>
      </w:r>
      <w:r w:rsidR="00AB4863" w:rsidRPr="0020621F">
        <w:rPr>
          <w:rFonts w:ascii="Arial" w:hAnsi="Arial" w:cs="Arial"/>
          <w:sz w:val="24"/>
          <w:szCs w:val="24"/>
        </w:rPr>
        <w:t>i</w:t>
      </w:r>
      <w:r w:rsidR="00C81900" w:rsidRPr="0020621F">
        <w:rPr>
          <w:rFonts w:ascii="Arial" w:hAnsi="Arial" w:cs="Arial"/>
          <w:sz w:val="24"/>
          <w:szCs w:val="24"/>
        </w:rPr>
        <w:t>jepljenje, igranje edukativnih igara</w:t>
      </w:r>
      <w:r w:rsidR="00131471" w:rsidRPr="0020621F">
        <w:rPr>
          <w:rFonts w:ascii="Arial" w:hAnsi="Arial" w:cs="Arial"/>
          <w:sz w:val="24"/>
          <w:szCs w:val="24"/>
        </w:rPr>
        <w:t xml:space="preserve"> , </w:t>
      </w:r>
      <w:r w:rsidR="00662232" w:rsidRPr="0020621F">
        <w:rPr>
          <w:rFonts w:ascii="Arial" w:hAnsi="Arial" w:cs="Arial"/>
          <w:sz w:val="24"/>
          <w:szCs w:val="24"/>
        </w:rPr>
        <w:t>učenici aktivno sudjeluju u rješavanju postavljenih zadataka, iznose svoja mišljenja, opažanja i zaključke, praktični rad</w:t>
      </w:r>
    </w:p>
    <w:p w:rsidR="0067500F" w:rsidRPr="0020621F" w:rsidRDefault="0067500F" w:rsidP="006434E3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Metode poučavanja</w:t>
      </w:r>
      <w:r w:rsidR="00C81900" w:rsidRPr="0020621F">
        <w:rPr>
          <w:rFonts w:ascii="Arial" w:hAnsi="Arial" w:cs="Arial"/>
          <w:sz w:val="24"/>
          <w:szCs w:val="24"/>
        </w:rPr>
        <w:t xml:space="preserve"> - pomaganje pri radu, poticanje učenika na rad, usmjeravanje, osmišljavanje</w:t>
      </w:r>
      <w:r w:rsidR="00131471" w:rsidRPr="0020621F">
        <w:rPr>
          <w:rFonts w:ascii="Arial" w:hAnsi="Arial" w:cs="Arial"/>
          <w:sz w:val="24"/>
          <w:szCs w:val="24"/>
        </w:rPr>
        <w:t>,</w:t>
      </w:r>
      <w:r w:rsidR="00662232" w:rsidRPr="0020621F">
        <w:rPr>
          <w:rFonts w:ascii="Arial" w:hAnsi="Arial" w:cs="Arial"/>
          <w:sz w:val="24"/>
          <w:szCs w:val="24"/>
        </w:rPr>
        <w:t xml:space="preserve"> demonstracija, razgovor, usmeno izlaganje, rad na tekstu</w:t>
      </w:r>
    </w:p>
    <w:p w:rsidR="0067500F" w:rsidRPr="0020621F" w:rsidRDefault="0067500F" w:rsidP="006434E3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Trajanje izvedbe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Pr="0020621F">
        <w:rPr>
          <w:rFonts w:ascii="Arial" w:hAnsi="Arial" w:cs="Arial"/>
          <w:sz w:val="24"/>
          <w:szCs w:val="24"/>
        </w:rPr>
        <w:t>-</w:t>
      </w:r>
      <w:r w:rsidR="00662232" w:rsidRPr="0020621F">
        <w:rPr>
          <w:rFonts w:ascii="Arial" w:hAnsi="Arial" w:cs="Arial"/>
          <w:sz w:val="24"/>
          <w:szCs w:val="24"/>
        </w:rPr>
        <w:t xml:space="preserve"> do 10 nastavnih sati tijekom šk.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662232" w:rsidRPr="0020621F">
        <w:rPr>
          <w:rFonts w:ascii="Arial" w:hAnsi="Arial" w:cs="Arial"/>
          <w:sz w:val="24"/>
          <w:szCs w:val="24"/>
        </w:rPr>
        <w:t>g. (mat)</w:t>
      </w:r>
    </w:p>
    <w:p w:rsidR="00F47A43" w:rsidRPr="0020621F" w:rsidRDefault="00F47A43" w:rsidP="00F47A4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151215" w:rsidRPr="0020621F" w:rsidRDefault="00BC677F" w:rsidP="00F47A43">
      <w:pPr>
        <w:pStyle w:val="Odlomakpopisa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ebni resursi/</w:t>
      </w:r>
      <w:r w:rsidR="0067500F" w:rsidRPr="0020621F">
        <w:rPr>
          <w:rFonts w:ascii="Arial" w:hAnsi="Arial" w:cs="Arial"/>
          <w:b/>
          <w:sz w:val="24"/>
          <w:szCs w:val="24"/>
        </w:rPr>
        <w:t>moguće teškoće:</w:t>
      </w:r>
      <w:r w:rsidR="0028447C" w:rsidRPr="0020621F">
        <w:rPr>
          <w:rFonts w:ascii="Arial" w:hAnsi="Arial" w:cs="Arial"/>
          <w:sz w:val="24"/>
          <w:szCs w:val="24"/>
        </w:rPr>
        <w:t xml:space="preserve"> hamer</w:t>
      </w:r>
      <w:r w:rsidR="009F3D70">
        <w:rPr>
          <w:rFonts w:ascii="Arial" w:hAnsi="Arial" w:cs="Arial"/>
          <w:sz w:val="24"/>
          <w:szCs w:val="24"/>
        </w:rPr>
        <w:t xml:space="preserve"> papir</w:t>
      </w:r>
      <w:r w:rsidR="0028447C" w:rsidRPr="0020621F">
        <w:rPr>
          <w:rFonts w:ascii="Arial" w:hAnsi="Arial" w:cs="Arial"/>
          <w:sz w:val="24"/>
          <w:szCs w:val="24"/>
        </w:rPr>
        <w:t xml:space="preserve">, </w:t>
      </w:r>
      <w:r w:rsidR="009F3D70">
        <w:rPr>
          <w:rFonts w:ascii="Arial" w:hAnsi="Arial" w:cs="Arial"/>
          <w:sz w:val="24"/>
          <w:szCs w:val="24"/>
        </w:rPr>
        <w:t xml:space="preserve">samoljepljiva folija u boji, </w:t>
      </w:r>
      <w:r w:rsidR="0028447C" w:rsidRPr="0020621F">
        <w:rPr>
          <w:rFonts w:ascii="Arial" w:hAnsi="Arial" w:cs="Arial"/>
          <w:sz w:val="24"/>
          <w:szCs w:val="24"/>
        </w:rPr>
        <w:t>papir, škare, ljepilo, boj</w:t>
      </w:r>
      <w:r w:rsidR="00F47A43" w:rsidRPr="0020621F">
        <w:rPr>
          <w:rFonts w:ascii="Arial" w:hAnsi="Arial" w:cs="Arial"/>
          <w:sz w:val="24"/>
          <w:szCs w:val="24"/>
        </w:rPr>
        <w:t>e,</w:t>
      </w:r>
      <w:r w:rsidR="009F3D70">
        <w:rPr>
          <w:rFonts w:ascii="Arial" w:hAnsi="Arial" w:cs="Arial"/>
          <w:sz w:val="24"/>
          <w:szCs w:val="24"/>
        </w:rPr>
        <w:t xml:space="preserve"> karton</w:t>
      </w:r>
      <w:r w:rsidR="00947640" w:rsidRPr="0020621F">
        <w:rPr>
          <w:rFonts w:ascii="Arial" w:hAnsi="Arial" w:cs="Arial"/>
          <w:sz w:val="24"/>
          <w:szCs w:val="24"/>
        </w:rPr>
        <w:t>,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9F3D70">
        <w:rPr>
          <w:rFonts w:ascii="Arial" w:hAnsi="Arial" w:cs="Arial"/>
          <w:sz w:val="24"/>
          <w:szCs w:val="24"/>
        </w:rPr>
        <w:t>prazne bočice jogurta</w:t>
      </w:r>
      <w:r w:rsidR="009F3D70">
        <w:rPr>
          <w:rFonts w:ascii="Arial" w:hAnsi="Arial" w:cs="Arial"/>
          <w:b/>
          <w:sz w:val="24"/>
          <w:szCs w:val="24"/>
        </w:rPr>
        <w:t xml:space="preserve">, </w:t>
      </w:r>
      <w:r w:rsidR="009F3D70" w:rsidRPr="009F3D70">
        <w:rPr>
          <w:rFonts w:ascii="Arial" w:hAnsi="Arial" w:cs="Arial"/>
          <w:sz w:val="24"/>
          <w:szCs w:val="24"/>
        </w:rPr>
        <w:t>plastifikator, drvo</w:t>
      </w:r>
    </w:p>
    <w:p w:rsidR="0067500F" w:rsidRPr="0020621F" w:rsidRDefault="009D3504" w:rsidP="00F47A43">
      <w:pPr>
        <w:pStyle w:val="Odlomakpopisa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F3D70">
        <w:rPr>
          <w:rFonts w:ascii="Arial" w:hAnsi="Arial" w:cs="Arial"/>
          <w:b/>
          <w:sz w:val="24"/>
          <w:szCs w:val="24"/>
        </w:rPr>
        <w:t>Nači</w:t>
      </w:r>
      <w:r w:rsidR="00151215" w:rsidRPr="009F3D70">
        <w:rPr>
          <w:rFonts w:ascii="Arial" w:hAnsi="Arial" w:cs="Arial"/>
          <w:b/>
          <w:sz w:val="24"/>
          <w:szCs w:val="24"/>
        </w:rPr>
        <w:t xml:space="preserve">n praćenja i provjere </w:t>
      </w:r>
      <w:r w:rsidR="00BC677F">
        <w:rPr>
          <w:rFonts w:ascii="Arial" w:hAnsi="Arial" w:cs="Arial"/>
          <w:b/>
          <w:sz w:val="24"/>
          <w:szCs w:val="24"/>
        </w:rPr>
        <w:t>ishoda/</w:t>
      </w:r>
      <w:r w:rsidR="00151215" w:rsidRPr="009F3D70">
        <w:rPr>
          <w:rFonts w:ascii="Arial" w:hAnsi="Arial" w:cs="Arial"/>
          <w:b/>
          <w:sz w:val="24"/>
          <w:szCs w:val="24"/>
        </w:rPr>
        <w:t>postignuća</w:t>
      </w:r>
      <w:r w:rsidRPr="009F3D70">
        <w:rPr>
          <w:rFonts w:ascii="Arial" w:hAnsi="Arial" w:cs="Arial"/>
          <w:b/>
          <w:sz w:val="24"/>
          <w:szCs w:val="24"/>
        </w:rPr>
        <w:t>:</w:t>
      </w:r>
      <w:r w:rsidR="00135F3D" w:rsidRPr="0020621F">
        <w:rPr>
          <w:rFonts w:ascii="Arial" w:hAnsi="Arial" w:cs="Arial"/>
          <w:sz w:val="24"/>
          <w:szCs w:val="24"/>
        </w:rPr>
        <w:t xml:space="preserve"> korištenje samostalno izrađenih edukativnih igara</w:t>
      </w:r>
      <w:r w:rsidR="00135F3D" w:rsidRPr="0020621F">
        <w:rPr>
          <w:rFonts w:ascii="Arial" w:hAnsi="Arial" w:cs="Arial"/>
          <w:b/>
          <w:sz w:val="24"/>
          <w:szCs w:val="24"/>
        </w:rPr>
        <w:t xml:space="preserve"> </w:t>
      </w:r>
      <w:r w:rsidR="00135F3D" w:rsidRPr="0020621F">
        <w:rPr>
          <w:rFonts w:ascii="Arial" w:hAnsi="Arial" w:cs="Arial"/>
          <w:sz w:val="24"/>
          <w:szCs w:val="24"/>
        </w:rPr>
        <w:t>(Čovječe ne ljuti se, Školica )</w:t>
      </w:r>
    </w:p>
    <w:p w:rsidR="00151215" w:rsidRPr="0020621F" w:rsidRDefault="00151215" w:rsidP="00F47A43">
      <w:pPr>
        <w:pStyle w:val="Odlomakpopisa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dgovorne osobe:</w:t>
      </w:r>
      <w:r w:rsidR="00135F3D" w:rsidRPr="0020621F">
        <w:rPr>
          <w:rFonts w:ascii="Arial" w:hAnsi="Arial" w:cs="Arial"/>
          <w:b/>
          <w:sz w:val="24"/>
          <w:szCs w:val="24"/>
        </w:rPr>
        <w:t xml:space="preserve"> </w:t>
      </w:r>
      <w:r w:rsidR="00135F3D" w:rsidRPr="0020621F">
        <w:rPr>
          <w:rFonts w:ascii="Arial" w:hAnsi="Arial" w:cs="Arial"/>
          <w:sz w:val="24"/>
          <w:szCs w:val="24"/>
        </w:rPr>
        <w:t>učiteljica RN Pleša Marija i knjižničarka Rukavina Ivana</w:t>
      </w:r>
    </w:p>
    <w:p w:rsidR="0067500F" w:rsidRPr="0020621F" w:rsidRDefault="0067500F" w:rsidP="0067500F">
      <w:pPr>
        <w:pStyle w:val="Odlomakpopisa"/>
        <w:ind w:left="1440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C97B53" w:rsidP="00404F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ikul</w:t>
      </w:r>
      <w:r w:rsidR="0067500F" w:rsidRPr="0020621F">
        <w:rPr>
          <w:rFonts w:ascii="Arial" w:hAnsi="Arial" w:cs="Arial"/>
          <w:sz w:val="24"/>
          <w:szCs w:val="24"/>
        </w:rPr>
        <w:t>sko područje:</w:t>
      </w:r>
      <w:r w:rsidR="00A45590" w:rsidRPr="0020621F">
        <w:rPr>
          <w:rFonts w:ascii="Arial" w:hAnsi="Arial" w:cs="Arial"/>
          <w:sz w:val="24"/>
          <w:szCs w:val="24"/>
        </w:rPr>
        <w:t xml:space="preserve"> tehničko i informatičko</w:t>
      </w:r>
    </w:p>
    <w:p w:rsidR="0067500F" w:rsidRPr="0020621F" w:rsidRDefault="0067500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klus</w:t>
      </w:r>
      <w:r w:rsidR="00541AA8" w:rsidRPr="0020621F">
        <w:rPr>
          <w:rFonts w:ascii="Arial" w:hAnsi="Arial" w:cs="Arial"/>
          <w:b/>
          <w:sz w:val="24"/>
          <w:szCs w:val="24"/>
        </w:rPr>
        <w:t>(</w:t>
      </w:r>
      <w:r w:rsidRPr="0020621F">
        <w:rPr>
          <w:rFonts w:ascii="Arial" w:hAnsi="Arial" w:cs="Arial"/>
          <w:b/>
          <w:sz w:val="24"/>
          <w:szCs w:val="24"/>
        </w:rPr>
        <w:t>razred</w:t>
      </w:r>
      <w:r w:rsidR="00541AA8" w:rsidRPr="0020621F">
        <w:rPr>
          <w:rFonts w:ascii="Arial" w:hAnsi="Arial" w:cs="Arial"/>
          <w:b/>
          <w:sz w:val="24"/>
          <w:szCs w:val="24"/>
        </w:rPr>
        <w:t>)</w:t>
      </w:r>
      <w:r w:rsidRPr="0020621F">
        <w:rPr>
          <w:rFonts w:ascii="Arial" w:hAnsi="Arial" w:cs="Arial"/>
          <w:b/>
          <w:sz w:val="24"/>
          <w:szCs w:val="24"/>
        </w:rPr>
        <w:t>:</w:t>
      </w:r>
      <w:r w:rsidR="00A45590" w:rsidRPr="0020621F">
        <w:rPr>
          <w:rFonts w:ascii="Arial" w:hAnsi="Arial" w:cs="Arial"/>
          <w:sz w:val="24"/>
          <w:szCs w:val="24"/>
        </w:rPr>
        <w:t xml:space="preserve"> 5.-8.</w:t>
      </w:r>
    </w:p>
    <w:p w:rsidR="0067500F" w:rsidRPr="0020621F" w:rsidRDefault="0067500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lj:</w:t>
      </w:r>
      <w:r w:rsidR="00A45590" w:rsidRPr="0020621F">
        <w:rPr>
          <w:rFonts w:ascii="Arial" w:hAnsi="Arial" w:cs="Arial"/>
          <w:sz w:val="24"/>
          <w:szCs w:val="24"/>
        </w:rPr>
        <w:t xml:space="preserve"> izrada kratkog filma</w:t>
      </w:r>
      <w:r w:rsidR="00541AA8" w:rsidRPr="0020621F">
        <w:rPr>
          <w:rFonts w:ascii="Arial" w:hAnsi="Arial" w:cs="Arial"/>
          <w:sz w:val="24"/>
          <w:szCs w:val="24"/>
        </w:rPr>
        <w:t xml:space="preserve">, </w:t>
      </w:r>
      <w:r w:rsidR="00AB4863" w:rsidRPr="0020621F">
        <w:rPr>
          <w:rFonts w:ascii="Arial" w:hAnsi="Arial" w:cs="Arial"/>
          <w:sz w:val="24"/>
          <w:szCs w:val="24"/>
        </w:rPr>
        <w:t>razvoj praktičnih motoričkih vještina</w:t>
      </w:r>
    </w:p>
    <w:p w:rsidR="0067500F" w:rsidRPr="0020621F" w:rsidRDefault="0067500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brazloženje cilja:</w:t>
      </w:r>
      <w:r w:rsidR="00A45590" w:rsidRPr="0020621F">
        <w:rPr>
          <w:rFonts w:ascii="Arial" w:hAnsi="Arial" w:cs="Arial"/>
          <w:sz w:val="24"/>
          <w:szCs w:val="24"/>
        </w:rPr>
        <w:t xml:space="preserve"> upoznavanje moderne tehnologije i medijske kulture, snalaženje s računalnim video-editorima</w:t>
      </w:r>
      <w:r w:rsidR="00541AA8" w:rsidRPr="0020621F">
        <w:rPr>
          <w:rFonts w:ascii="Arial" w:hAnsi="Arial" w:cs="Arial"/>
          <w:sz w:val="24"/>
          <w:szCs w:val="24"/>
        </w:rPr>
        <w:t xml:space="preserve">, </w:t>
      </w:r>
      <w:r w:rsidR="00AB4863" w:rsidRPr="0020621F">
        <w:rPr>
          <w:rFonts w:ascii="Arial" w:hAnsi="Arial" w:cs="Arial"/>
          <w:sz w:val="24"/>
          <w:szCs w:val="24"/>
        </w:rPr>
        <w:t>razvoj vještina za primjenu u svakodnevnom životu</w:t>
      </w:r>
    </w:p>
    <w:p w:rsidR="0067500F" w:rsidRPr="0020621F" w:rsidRDefault="0067500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čekivani ishodi</w:t>
      </w:r>
      <w:r w:rsidR="00BC677F">
        <w:rPr>
          <w:rFonts w:ascii="Arial" w:hAnsi="Arial" w:cs="Arial"/>
          <w:b/>
          <w:sz w:val="24"/>
          <w:szCs w:val="24"/>
        </w:rPr>
        <w:t>/</w:t>
      </w:r>
      <w:r w:rsidRPr="0020621F">
        <w:rPr>
          <w:rFonts w:ascii="Arial" w:hAnsi="Arial" w:cs="Arial"/>
          <w:b/>
          <w:sz w:val="24"/>
          <w:szCs w:val="24"/>
        </w:rPr>
        <w:t>postignuća</w:t>
      </w:r>
      <w:r w:rsidR="00404FF7" w:rsidRPr="0020621F">
        <w:rPr>
          <w:rFonts w:ascii="Arial" w:hAnsi="Arial" w:cs="Arial"/>
          <w:b/>
          <w:sz w:val="24"/>
          <w:szCs w:val="24"/>
        </w:rPr>
        <w:t>:</w:t>
      </w:r>
      <w:r w:rsidR="00A45590" w:rsidRPr="0020621F">
        <w:rPr>
          <w:rFonts w:ascii="Arial" w:hAnsi="Arial" w:cs="Arial"/>
          <w:sz w:val="24"/>
          <w:szCs w:val="24"/>
        </w:rPr>
        <w:t xml:space="preserve"> snimiti </w:t>
      </w:r>
      <w:r w:rsidR="00AB4863" w:rsidRPr="0020621F">
        <w:rPr>
          <w:rFonts w:ascii="Arial" w:hAnsi="Arial" w:cs="Arial"/>
          <w:sz w:val="24"/>
          <w:szCs w:val="24"/>
        </w:rPr>
        <w:t>vi</w:t>
      </w:r>
      <w:r w:rsidR="00A45590" w:rsidRPr="0020621F">
        <w:rPr>
          <w:rFonts w:ascii="Arial" w:hAnsi="Arial" w:cs="Arial"/>
          <w:sz w:val="24"/>
          <w:szCs w:val="24"/>
        </w:rPr>
        <w:t>d</w:t>
      </w:r>
      <w:r w:rsidR="00AB4863" w:rsidRPr="0020621F">
        <w:rPr>
          <w:rFonts w:ascii="Arial" w:hAnsi="Arial" w:cs="Arial"/>
          <w:sz w:val="24"/>
          <w:szCs w:val="24"/>
        </w:rPr>
        <w:t>e</w:t>
      </w:r>
      <w:r w:rsidR="00A45590" w:rsidRPr="0020621F">
        <w:rPr>
          <w:rFonts w:ascii="Arial" w:hAnsi="Arial" w:cs="Arial"/>
          <w:sz w:val="24"/>
          <w:szCs w:val="24"/>
        </w:rPr>
        <w:t>o materijal, obraditi ga na računalu</w:t>
      </w:r>
      <w:r w:rsidR="00F902E3" w:rsidRPr="0020621F">
        <w:rPr>
          <w:rFonts w:ascii="Arial" w:hAnsi="Arial" w:cs="Arial"/>
          <w:sz w:val="24"/>
          <w:szCs w:val="24"/>
        </w:rPr>
        <w:t>, prikazati gotov uradak kolegama</w:t>
      </w:r>
      <w:r w:rsidR="00541AA8" w:rsidRPr="0020621F">
        <w:rPr>
          <w:rFonts w:ascii="Arial" w:hAnsi="Arial" w:cs="Arial"/>
          <w:sz w:val="24"/>
          <w:szCs w:val="24"/>
        </w:rPr>
        <w:t xml:space="preserve">, </w:t>
      </w:r>
      <w:r w:rsidR="00AB4863" w:rsidRPr="0020621F">
        <w:rPr>
          <w:rFonts w:ascii="Arial" w:hAnsi="Arial" w:cs="Arial"/>
          <w:sz w:val="24"/>
          <w:szCs w:val="24"/>
        </w:rPr>
        <w:t xml:space="preserve"> obaviti manje kućanske električne popravke, razlikovati vrste drva, oblikovanje kartona</w:t>
      </w:r>
    </w:p>
    <w:p w:rsidR="0067500F" w:rsidRPr="0020621F" w:rsidRDefault="0067500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Način realizacije: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Oblik</w:t>
      </w:r>
      <w:r w:rsidR="006434E3" w:rsidRPr="0020621F">
        <w:rPr>
          <w:rFonts w:ascii="Arial" w:hAnsi="Arial" w:cs="Arial"/>
          <w:sz w:val="24"/>
          <w:szCs w:val="24"/>
        </w:rPr>
        <w:t>:</w:t>
      </w:r>
      <w:r w:rsidR="00F902E3" w:rsidRPr="0020621F">
        <w:rPr>
          <w:rFonts w:ascii="Arial" w:hAnsi="Arial" w:cs="Arial"/>
          <w:sz w:val="24"/>
          <w:szCs w:val="24"/>
        </w:rPr>
        <w:t xml:space="preserve"> grupni rad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Sudionici-</w:t>
      </w:r>
      <w:r w:rsidR="00B24782" w:rsidRPr="0020621F">
        <w:rPr>
          <w:rFonts w:ascii="Arial" w:hAnsi="Arial" w:cs="Arial"/>
          <w:sz w:val="24"/>
          <w:szCs w:val="24"/>
        </w:rPr>
        <w:t xml:space="preserve"> učenici, učitelj informatike, učitelj tehničke kulture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Načini učenja-</w:t>
      </w:r>
      <w:r w:rsidR="00F902E3" w:rsidRPr="0020621F">
        <w:rPr>
          <w:rFonts w:ascii="Arial" w:hAnsi="Arial" w:cs="Arial"/>
          <w:sz w:val="24"/>
          <w:szCs w:val="24"/>
        </w:rPr>
        <w:t xml:space="preserve"> samostalno snimanje i montiranje video materijala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Metode poučavanja</w:t>
      </w:r>
      <w:r w:rsidR="00F902E3" w:rsidRPr="0020621F">
        <w:rPr>
          <w:rFonts w:ascii="Arial" w:hAnsi="Arial" w:cs="Arial"/>
          <w:sz w:val="24"/>
          <w:szCs w:val="24"/>
        </w:rPr>
        <w:t>- frontalno izlaganje, individualno objašnjavanje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Trajanje izvedbe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Pr="0020621F">
        <w:rPr>
          <w:rFonts w:ascii="Arial" w:hAnsi="Arial" w:cs="Arial"/>
          <w:sz w:val="24"/>
          <w:szCs w:val="24"/>
        </w:rPr>
        <w:t>-</w:t>
      </w:r>
      <w:r w:rsidR="00B24782" w:rsidRPr="0020621F">
        <w:rPr>
          <w:rFonts w:ascii="Arial" w:hAnsi="Arial" w:cs="Arial"/>
          <w:sz w:val="24"/>
          <w:szCs w:val="24"/>
        </w:rPr>
        <w:t xml:space="preserve"> tijekom šk.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B24782" w:rsidRPr="0020621F">
        <w:rPr>
          <w:rFonts w:ascii="Arial" w:hAnsi="Arial" w:cs="Arial"/>
          <w:sz w:val="24"/>
          <w:szCs w:val="24"/>
        </w:rPr>
        <w:t>g.</w:t>
      </w:r>
    </w:p>
    <w:p w:rsidR="0067500F" w:rsidRPr="0020621F" w:rsidRDefault="00BC677F" w:rsidP="0067500F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ebni resursi/</w:t>
      </w:r>
      <w:r w:rsidR="0067500F" w:rsidRPr="0020621F">
        <w:rPr>
          <w:rFonts w:ascii="Arial" w:hAnsi="Arial" w:cs="Arial"/>
          <w:b/>
          <w:sz w:val="24"/>
          <w:szCs w:val="24"/>
        </w:rPr>
        <w:t>moguće teškoće</w:t>
      </w:r>
      <w:r w:rsidR="0067500F" w:rsidRPr="0020621F">
        <w:rPr>
          <w:rFonts w:ascii="Arial" w:hAnsi="Arial" w:cs="Arial"/>
          <w:sz w:val="24"/>
          <w:szCs w:val="24"/>
        </w:rPr>
        <w:t>:</w:t>
      </w:r>
      <w:r w:rsidR="00F902E3" w:rsidRPr="0020621F">
        <w:rPr>
          <w:rFonts w:ascii="Arial" w:hAnsi="Arial" w:cs="Arial"/>
          <w:sz w:val="24"/>
          <w:szCs w:val="24"/>
        </w:rPr>
        <w:t xml:space="preserve"> video kamera, novije računalo</w:t>
      </w:r>
      <w:r w:rsidR="00541AA8" w:rsidRPr="0020621F">
        <w:rPr>
          <w:rFonts w:ascii="Arial" w:hAnsi="Arial" w:cs="Arial"/>
          <w:sz w:val="24"/>
          <w:szCs w:val="24"/>
        </w:rPr>
        <w:t xml:space="preserve">, </w:t>
      </w:r>
      <w:r w:rsidR="00AB4863" w:rsidRPr="0020621F">
        <w:rPr>
          <w:rFonts w:ascii="Arial" w:hAnsi="Arial" w:cs="Arial"/>
          <w:sz w:val="24"/>
          <w:szCs w:val="24"/>
        </w:rPr>
        <w:t xml:space="preserve"> potreban električni materijal, uzorci drva, alat za obradu, ljepilo, škare</w:t>
      </w:r>
    </w:p>
    <w:p w:rsidR="00151215" w:rsidRPr="0020621F" w:rsidRDefault="00151215" w:rsidP="00151215">
      <w:pPr>
        <w:pStyle w:val="Odlomakpopisa"/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lastRenderedPageBreak/>
        <w:t>Nači</w:t>
      </w:r>
      <w:r w:rsidR="00BC677F">
        <w:rPr>
          <w:rFonts w:ascii="Arial" w:hAnsi="Arial" w:cs="Arial"/>
          <w:b/>
          <w:sz w:val="24"/>
          <w:szCs w:val="24"/>
        </w:rPr>
        <w:t>n praćenja i provjere ishoda/</w:t>
      </w:r>
      <w:r w:rsidRPr="0020621F">
        <w:rPr>
          <w:rFonts w:ascii="Arial" w:hAnsi="Arial" w:cs="Arial"/>
          <w:b/>
          <w:sz w:val="24"/>
          <w:szCs w:val="24"/>
        </w:rPr>
        <w:t>postignuća</w:t>
      </w:r>
    </w:p>
    <w:p w:rsidR="00512E9A" w:rsidRPr="0020621F" w:rsidRDefault="00151215" w:rsidP="00151215">
      <w:pPr>
        <w:pStyle w:val="Odlomakpopisa"/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dgovorne osobe:</w:t>
      </w:r>
      <w:r w:rsidR="004727F1" w:rsidRPr="0020621F">
        <w:rPr>
          <w:rFonts w:ascii="Arial" w:hAnsi="Arial" w:cs="Arial"/>
          <w:b/>
          <w:sz w:val="24"/>
          <w:szCs w:val="24"/>
        </w:rPr>
        <w:t xml:space="preserve"> </w:t>
      </w:r>
      <w:r w:rsidR="004727F1" w:rsidRPr="0020621F">
        <w:rPr>
          <w:rFonts w:ascii="Arial" w:hAnsi="Arial" w:cs="Arial"/>
          <w:sz w:val="24"/>
          <w:szCs w:val="24"/>
        </w:rPr>
        <w:t>učitelj tehničke kulture i učitelj informatike</w:t>
      </w:r>
    </w:p>
    <w:p w:rsidR="0067500F" w:rsidRPr="0020621F" w:rsidRDefault="0067500F" w:rsidP="0067500F">
      <w:pPr>
        <w:pStyle w:val="Odlomakpopisa"/>
        <w:ind w:left="1800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C97B53" w:rsidP="00F47A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ikul</w:t>
      </w:r>
      <w:r w:rsidR="0067500F" w:rsidRPr="0020621F">
        <w:rPr>
          <w:rFonts w:ascii="Arial" w:hAnsi="Arial" w:cs="Arial"/>
          <w:sz w:val="24"/>
          <w:szCs w:val="24"/>
        </w:rPr>
        <w:t>sko područje:</w:t>
      </w:r>
      <w:r w:rsidR="00541AA8" w:rsidRPr="0020621F">
        <w:rPr>
          <w:rFonts w:ascii="Arial" w:hAnsi="Arial" w:cs="Arial"/>
          <w:sz w:val="24"/>
          <w:szCs w:val="24"/>
        </w:rPr>
        <w:t xml:space="preserve"> prirodoslovno te</w:t>
      </w:r>
      <w:r w:rsidR="00AB4863" w:rsidRPr="0020621F">
        <w:rPr>
          <w:rFonts w:ascii="Arial" w:hAnsi="Arial" w:cs="Arial"/>
          <w:sz w:val="24"/>
          <w:szCs w:val="24"/>
        </w:rPr>
        <w:t xml:space="preserve"> zdravlje, sigurnost i zaštita okoliša</w:t>
      </w:r>
    </w:p>
    <w:p w:rsidR="00B24782" w:rsidRPr="0020621F" w:rsidRDefault="00B24782" w:rsidP="00B24782">
      <w:pPr>
        <w:pStyle w:val="Odlomakpopisa"/>
        <w:ind w:left="1440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67500F" w:rsidP="00FE173D">
      <w:pPr>
        <w:pStyle w:val="Odlomakpopisa"/>
        <w:numPr>
          <w:ilvl w:val="0"/>
          <w:numId w:val="6"/>
        </w:numPr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klus</w:t>
      </w:r>
      <w:r w:rsidR="00541AA8" w:rsidRPr="0020621F">
        <w:rPr>
          <w:rFonts w:ascii="Arial" w:hAnsi="Arial" w:cs="Arial"/>
          <w:b/>
          <w:sz w:val="24"/>
          <w:szCs w:val="24"/>
        </w:rPr>
        <w:t>(</w:t>
      </w:r>
      <w:r w:rsidRPr="0020621F">
        <w:rPr>
          <w:rFonts w:ascii="Arial" w:hAnsi="Arial" w:cs="Arial"/>
          <w:b/>
          <w:sz w:val="24"/>
          <w:szCs w:val="24"/>
        </w:rPr>
        <w:t>razred</w:t>
      </w:r>
      <w:r w:rsidR="00541AA8" w:rsidRPr="0020621F">
        <w:rPr>
          <w:rFonts w:ascii="Arial" w:hAnsi="Arial" w:cs="Arial"/>
          <w:b/>
          <w:sz w:val="24"/>
          <w:szCs w:val="24"/>
        </w:rPr>
        <w:t>)</w:t>
      </w:r>
      <w:r w:rsidRPr="0020621F">
        <w:rPr>
          <w:rFonts w:ascii="Arial" w:hAnsi="Arial" w:cs="Arial"/>
          <w:b/>
          <w:sz w:val="24"/>
          <w:szCs w:val="24"/>
        </w:rPr>
        <w:t>:</w:t>
      </w:r>
      <w:r w:rsidR="00AB4863" w:rsidRPr="0020621F">
        <w:rPr>
          <w:rFonts w:ascii="Arial" w:hAnsi="Arial" w:cs="Arial"/>
          <w:sz w:val="24"/>
          <w:szCs w:val="24"/>
        </w:rPr>
        <w:t xml:space="preserve"> 5.-8.</w:t>
      </w:r>
    </w:p>
    <w:p w:rsidR="00937961" w:rsidRDefault="0067500F" w:rsidP="00FE173D">
      <w:pPr>
        <w:pStyle w:val="Odlomakpopisa"/>
        <w:numPr>
          <w:ilvl w:val="0"/>
          <w:numId w:val="6"/>
        </w:numPr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Cilj</w:t>
      </w:r>
      <w:r w:rsidR="00937961">
        <w:rPr>
          <w:rFonts w:ascii="Arial" w:hAnsi="Arial" w:cs="Arial"/>
          <w:b/>
          <w:sz w:val="24"/>
          <w:szCs w:val="24"/>
        </w:rPr>
        <w:t>evi</w:t>
      </w:r>
      <w:r w:rsidRPr="0020621F">
        <w:rPr>
          <w:rFonts w:ascii="Arial" w:hAnsi="Arial" w:cs="Arial"/>
          <w:b/>
          <w:sz w:val="24"/>
          <w:szCs w:val="24"/>
        </w:rPr>
        <w:t>:</w:t>
      </w:r>
      <w:r w:rsidR="00AB4863" w:rsidRPr="0020621F">
        <w:rPr>
          <w:rFonts w:ascii="Arial" w:hAnsi="Arial" w:cs="Arial"/>
          <w:sz w:val="24"/>
          <w:szCs w:val="24"/>
        </w:rPr>
        <w:t xml:space="preserve"> </w:t>
      </w:r>
    </w:p>
    <w:p w:rsidR="00937961" w:rsidRDefault="00AB4863" w:rsidP="00937961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vještina snalaženja na geografskoj karti</w:t>
      </w:r>
      <w:r w:rsidR="00937961">
        <w:rPr>
          <w:rFonts w:ascii="Arial" w:hAnsi="Arial" w:cs="Arial"/>
          <w:sz w:val="24"/>
          <w:szCs w:val="24"/>
        </w:rPr>
        <w:t>;</w:t>
      </w:r>
    </w:p>
    <w:p w:rsidR="00042F6D" w:rsidRDefault="001F113A" w:rsidP="00937961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izrada herbarija</w:t>
      </w:r>
      <w:r w:rsidR="00042F6D">
        <w:rPr>
          <w:rFonts w:ascii="Arial" w:hAnsi="Arial" w:cs="Arial"/>
          <w:sz w:val="24"/>
          <w:szCs w:val="24"/>
        </w:rPr>
        <w:t>;</w:t>
      </w:r>
    </w:p>
    <w:p w:rsidR="00042F6D" w:rsidRDefault="008F3573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ekološka poljoprivreda</w:t>
      </w:r>
      <w:r w:rsidR="00937961">
        <w:rPr>
          <w:rFonts w:ascii="Arial" w:hAnsi="Arial" w:cs="Arial"/>
          <w:sz w:val="24"/>
          <w:szCs w:val="24"/>
        </w:rPr>
        <w:t>;</w:t>
      </w:r>
    </w:p>
    <w:p w:rsidR="00042F6D" w:rsidRPr="00042F6D" w:rsidRDefault="00F4472C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042F6D">
        <w:rPr>
          <w:rFonts w:ascii="Arial" w:hAnsi="Arial" w:cs="Arial"/>
          <w:sz w:val="24"/>
          <w:szCs w:val="24"/>
        </w:rPr>
        <w:t>pčelarstvo</w:t>
      </w:r>
      <w:r w:rsidR="00042F6D">
        <w:rPr>
          <w:rFonts w:ascii="Arial" w:hAnsi="Arial" w:cs="Arial"/>
          <w:sz w:val="24"/>
          <w:szCs w:val="24"/>
        </w:rPr>
        <w:t>.</w:t>
      </w:r>
      <w:r w:rsidR="008139F9" w:rsidRPr="00042F6D">
        <w:rPr>
          <w:rFonts w:ascii="Arial" w:hAnsi="Arial" w:cs="Arial"/>
          <w:sz w:val="24"/>
          <w:szCs w:val="24"/>
        </w:rPr>
        <w:t xml:space="preserve"> </w:t>
      </w:r>
    </w:p>
    <w:p w:rsidR="00042F6D" w:rsidRDefault="00042F6D" w:rsidP="00042F6D">
      <w:pPr>
        <w:tabs>
          <w:tab w:val="left" w:pos="1843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brazloženje ciljeva</w:t>
      </w:r>
      <w:r w:rsidR="0067500F" w:rsidRPr="00042F6D">
        <w:rPr>
          <w:rFonts w:ascii="Arial" w:hAnsi="Arial" w:cs="Arial"/>
          <w:b/>
          <w:sz w:val="24"/>
          <w:szCs w:val="24"/>
        </w:rPr>
        <w:t>:</w:t>
      </w:r>
      <w:r w:rsidR="0085076E" w:rsidRPr="00042F6D">
        <w:rPr>
          <w:rFonts w:ascii="Arial" w:hAnsi="Arial" w:cs="Arial"/>
          <w:sz w:val="24"/>
          <w:szCs w:val="24"/>
        </w:rPr>
        <w:t xml:space="preserve"> </w:t>
      </w:r>
    </w:p>
    <w:p w:rsidR="00042F6D" w:rsidRDefault="0085076E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042F6D">
        <w:rPr>
          <w:rFonts w:ascii="Arial" w:hAnsi="Arial" w:cs="Arial"/>
          <w:sz w:val="24"/>
          <w:szCs w:val="24"/>
        </w:rPr>
        <w:t>bolja kartografska pismenost učenika</w:t>
      </w:r>
      <w:r w:rsidR="00042F6D">
        <w:rPr>
          <w:rFonts w:ascii="Arial" w:hAnsi="Arial" w:cs="Arial"/>
          <w:sz w:val="24"/>
          <w:szCs w:val="24"/>
        </w:rPr>
        <w:t>;</w:t>
      </w:r>
    </w:p>
    <w:p w:rsidR="00042F6D" w:rsidRDefault="001F113A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042F6D">
        <w:rPr>
          <w:rFonts w:ascii="Arial" w:hAnsi="Arial" w:cs="Arial"/>
          <w:sz w:val="24"/>
          <w:szCs w:val="24"/>
        </w:rPr>
        <w:t xml:space="preserve"> dodatna aktivnost i interes za ekološki aspekt</w:t>
      </w:r>
      <w:r w:rsidR="00042F6D">
        <w:rPr>
          <w:rFonts w:ascii="Arial" w:hAnsi="Arial" w:cs="Arial"/>
          <w:sz w:val="24"/>
          <w:szCs w:val="24"/>
        </w:rPr>
        <w:t xml:space="preserve"> življenja</w:t>
      </w:r>
      <w:r w:rsidRPr="00042F6D">
        <w:rPr>
          <w:rFonts w:ascii="Arial" w:hAnsi="Arial" w:cs="Arial"/>
          <w:sz w:val="24"/>
          <w:szCs w:val="24"/>
        </w:rPr>
        <w:t>, proširivanje znanja iz prirode i biologije</w:t>
      </w:r>
      <w:r w:rsidR="00541AA8" w:rsidRPr="00042F6D">
        <w:rPr>
          <w:rFonts w:ascii="Arial" w:hAnsi="Arial" w:cs="Arial"/>
          <w:sz w:val="24"/>
          <w:szCs w:val="24"/>
        </w:rPr>
        <w:t xml:space="preserve">, </w:t>
      </w:r>
      <w:r w:rsidR="008F3573" w:rsidRPr="00042F6D">
        <w:rPr>
          <w:rFonts w:ascii="Arial" w:hAnsi="Arial" w:cs="Arial"/>
          <w:sz w:val="24"/>
          <w:szCs w:val="24"/>
        </w:rPr>
        <w:t>u zavičajnom kontekstu razvoj ekološke svijesti i potrebe za održivim razvojem te univerzalna primjena</w:t>
      </w:r>
      <w:r w:rsidR="00042F6D">
        <w:rPr>
          <w:rFonts w:ascii="Arial" w:hAnsi="Arial" w:cs="Arial"/>
          <w:sz w:val="24"/>
          <w:szCs w:val="24"/>
        </w:rPr>
        <w:t xml:space="preserve"> istih; </w:t>
      </w:r>
    </w:p>
    <w:p w:rsidR="00042F6D" w:rsidRPr="00042F6D" w:rsidRDefault="00042F6D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kazati na potrebu očuvanja kvalitete okoliša</w:t>
      </w:r>
      <w:r>
        <w:rPr>
          <w:rFonts w:ascii="Arial" w:hAnsi="Arial" w:cs="Arial"/>
          <w:sz w:val="24"/>
          <w:szCs w:val="24"/>
        </w:rPr>
        <w:t>;</w:t>
      </w:r>
    </w:p>
    <w:p w:rsidR="00042F6D" w:rsidRDefault="00F4472C" w:rsidP="00042F6D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ljubav prema pčelarstvu</w:t>
      </w:r>
      <w:r w:rsidR="00541AA8" w:rsidRPr="0020621F">
        <w:rPr>
          <w:rFonts w:ascii="Arial" w:hAnsi="Arial" w:cs="Arial"/>
          <w:sz w:val="24"/>
          <w:szCs w:val="24"/>
        </w:rPr>
        <w:t xml:space="preserve">, </w:t>
      </w:r>
      <w:r w:rsidR="0055149E" w:rsidRPr="0020621F">
        <w:rPr>
          <w:rFonts w:ascii="Arial" w:hAnsi="Arial" w:cs="Arial"/>
          <w:sz w:val="24"/>
          <w:szCs w:val="24"/>
        </w:rPr>
        <w:t xml:space="preserve"> poticanje na pravilnu prehranu, briga o zdravlju, svijest o štetnim posljedicama pušenja,</w:t>
      </w:r>
      <w:r w:rsidR="00042F6D">
        <w:rPr>
          <w:rFonts w:ascii="Arial" w:hAnsi="Arial" w:cs="Arial"/>
          <w:sz w:val="24"/>
          <w:szCs w:val="24"/>
        </w:rPr>
        <w:t xml:space="preserve"> konzumiranja alkohola i droga.</w:t>
      </w:r>
    </w:p>
    <w:p w:rsidR="00A9575C" w:rsidRPr="0020621F" w:rsidRDefault="003D1543" w:rsidP="00FE173D">
      <w:pPr>
        <w:pStyle w:val="Odlomakpopisa"/>
        <w:numPr>
          <w:ilvl w:val="0"/>
          <w:numId w:val="6"/>
        </w:numPr>
        <w:tabs>
          <w:tab w:val="left" w:pos="1843"/>
        </w:tabs>
        <w:ind w:left="1843" w:hanging="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čekivani ishodi/</w:t>
      </w:r>
      <w:r w:rsidR="0067500F" w:rsidRPr="0020621F">
        <w:rPr>
          <w:rFonts w:ascii="Arial" w:hAnsi="Arial" w:cs="Arial"/>
          <w:b/>
          <w:sz w:val="24"/>
          <w:szCs w:val="24"/>
        </w:rPr>
        <w:t>postignuća</w:t>
      </w:r>
      <w:r w:rsidR="00A9575C" w:rsidRPr="0020621F">
        <w:rPr>
          <w:rFonts w:ascii="Arial" w:hAnsi="Arial" w:cs="Arial"/>
          <w:b/>
          <w:sz w:val="24"/>
          <w:szCs w:val="24"/>
        </w:rPr>
        <w:t>:</w:t>
      </w:r>
    </w:p>
    <w:p w:rsidR="00A9575C" w:rsidRPr="0020621F" w:rsidRDefault="00A9575C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85076E" w:rsidRPr="0020621F">
        <w:rPr>
          <w:rFonts w:ascii="Arial" w:hAnsi="Arial" w:cs="Arial"/>
          <w:sz w:val="24"/>
          <w:szCs w:val="24"/>
        </w:rPr>
        <w:t xml:space="preserve"> spozn</w:t>
      </w:r>
      <w:r w:rsidR="001F113A" w:rsidRPr="0020621F">
        <w:rPr>
          <w:rFonts w:ascii="Arial" w:hAnsi="Arial" w:cs="Arial"/>
          <w:sz w:val="24"/>
          <w:szCs w:val="24"/>
        </w:rPr>
        <w:t>ati važnost geografske karte u</w:t>
      </w:r>
      <w:r w:rsidR="0085076E" w:rsidRPr="0020621F">
        <w:rPr>
          <w:rFonts w:ascii="Arial" w:hAnsi="Arial" w:cs="Arial"/>
          <w:sz w:val="24"/>
          <w:szCs w:val="24"/>
        </w:rPr>
        <w:t xml:space="preserve"> različitim društvenim segmentima, upoznati se s razl</w:t>
      </w:r>
      <w:r w:rsidR="00042F6D">
        <w:rPr>
          <w:rFonts w:ascii="Arial" w:hAnsi="Arial" w:cs="Arial"/>
          <w:sz w:val="24"/>
          <w:szCs w:val="24"/>
        </w:rPr>
        <w:t>ičitim prostorima i</w:t>
      </w:r>
      <w:r w:rsidR="0085076E" w:rsidRPr="0020621F">
        <w:rPr>
          <w:rFonts w:ascii="Arial" w:hAnsi="Arial" w:cs="Arial"/>
          <w:sz w:val="24"/>
          <w:szCs w:val="24"/>
        </w:rPr>
        <w:t xml:space="preserve"> kartografskim vještinama, </w:t>
      </w:r>
    </w:p>
    <w:p w:rsidR="00A9575C" w:rsidRPr="0020621F" w:rsidRDefault="00A9575C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1F113A" w:rsidRPr="0020621F">
        <w:rPr>
          <w:rFonts w:ascii="Arial" w:hAnsi="Arial" w:cs="Arial"/>
          <w:sz w:val="24"/>
          <w:szCs w:val="24"/>
        </w:rPr>
        <w:t>osmisliti herbarij, upoznati vrste biljaka, sudjelovati u zaštiti endemskih v</w:t>
      </w:r>
      <w:r w:rsidR="00541AA8" w:rsidRPr="0020621F">
        <w:rPr>
          <w:rFonts w:ascii="Arial" w:hAnsi="Arial" w:cs="Arial"/>
          <w:sz w:val="24"/>
          <w:szCs w:val="24"/>
        </w:rPr>
        <w:t>rsta</w:t>
      </w:r>
      <w:r w:rsidR="00042F6D">
        <w:rPr>
          <w:rFonts w:ascii="Arial" w:hAnsi="Arial" w:cs="Arial"/>
          <w:sz w:val="24"/>
          <w:szCs w:val="24"/>
        </w:rPr>
        <w:t>,</w:t>
      </w:r>
      <w:r w:rsidR="00042F6D" w:rsidRPr="00042F6D">
        <w:rPr>
          <w:rFonts w:ascii="Arial" w:hAnsi="Arial" w:cs="Arial"/>
          <w:sz w:val="24"/>
          <w:szCs w:val="24"/>
        </w:rPr>
        <w:t xml:space="preserve"> </w:t>
      </w:r>
      <w:r w:rsidR="00042F6D" w:rsidRPr="0020621F">
        <w:rPr>
          <w:rFonts w:ascii="Arial" w:hAnsi="Arial" w:cs="Arial"/>
          <w:sz w:val="24"/>
          <w:szCs w:val="24"/>
        </w:rPr>
        <w:t>razviti znatiželju učenika za prirodu, svijet i prirodne pojave, razviti ekološku svijest i spoznati utjecaj onečišćenja, globalnog zatopljenja i sl.;</w:t>
      </w:r>
    </w:p>
    <w:p w:rsidR="00A9575C" w:rsidRPr="0020621F" w:rsidRDefault="00A9575C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1F113A" w:rsidRPr="0020621F">
        <w:rPr>
          <w:rFonts w:ascii="Arial" w:hAnsi="Arial" w:cs="Arial"/>
          <w:sz w:val="24"/>
          <w:szCs w:val="24"/>
        </w:rPr>
        <w:t xml:space="preserve">nabrojiti i opisati </w:t>
      </w:r>
      <w:r w:rsidR="00042F6D">
        <w:rPr>
          <w:rFonts w:ascii="Arial" w:hAnsi="Arial" w:cs="Arial"/>
          <w:sz w:val="24"/>
          <w:szCs w:val="24"/>
        </w:rPr>
        <w:t xml:space="preserve">ekološke </w:t>
      </w:r>
      <w:r w:rsidR="001F113A" w:rsidRPr="0020621F">
        <w:rPr>
          <w:rFonts w:ascii="Arial" w:hAnsi="Arial" w:cs="Arial"/>
          <w:sz w:val="24"/>
          <w:szCs w:val="24"/>
        </w:rPr>
        <w:t>agro</w:t>
      </w:r>
      <w:r w:rsidR="008F3573" w:rsidRPr="0020621F">
        <w:rPr>
          <w:rFonts w:ascii="Arial" w:hAnsi="Arial" w:cs="Arial"/>
          <w:sz w:val="24"/>
          <w:szCs w:val="24"/>
        </w:rPr>
        <w:t>tehnike u proizvodnji</w:t>
      </w:r>
      <w:r w:rsidRPr="0020621F">
        <w:rPr>
          <w:rFonts w:ascii="Arial" w:hAnsi="Arial" w:cs="Arial"/>
          <w:sz w:val="24"/>
          <w:szCs w:val="24"/>
        </w:rPr>
        <w:t>;</w:t>
      </w:r>
    </w:p>
    <w:p w:rsidR="0067500F" w:rsidRPr="0020621F" w:rsidRDefault="00042F6D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472C" w:rsidRPr="0020621F">
        <w:rPr>
          <w:rFonts w:ascii="Arial" w:hAnsi="Arial" w:cs="Arial"/>
          <w:sz w:val="24"/>
          <w:szCs w:val="24"/>
        </w:rPr>
        <w:t>upoznavanje života i rada pčela, postupaka dobivanja meda, razlikovanje vrsta, kvalitete i vrijednosti prirodnog meda</w:t>
      </w:r>
      <w:r w:rsidR="00541AA8" w:rsidRPr="0020621F">
        <w:rPr>
          <w:rFonts w:ascii="Arial" w:hAnsi="Arial" w:cs="Arial"/>
          <w:sz w:val="24"/>
          <w:szCs w:val="24"/>
        </w:rPr>
        <w:t>,</w:t>
      </w:r>
      <w:r w:rsidR="0055149E" w:rsidRPr="0020621F">
        <w:rPr>
          <w:rFonts w:ascii="Arial" w:hAnsi="Arial" w:cs="Arial"/>
          <w:sz w:val="24"/>
          <w:szCs w:val="24"/>
        </w:rPr>
        <w:t xml:space="preserve"> utjecaj prehrane i vlastitog ponašanja na zdravlje, donijeti odgovorne i osviještene odluke, odgovoran odnos prema očuvanju okoliša i njegovih izvora</w:t>
      </w:r>
      <w:r w:rsidR="00A9575C" w:rsidRPr="0020621F">
        <w:rPr>
          <w:rFonts w:ascii="Arial" w:hAnsi="Arial" w:cs="Arial"/>
          <w:sz w:val="24"/>
          <w:szCs w:val="24"/>
        </w:rPr>
        <w:t>.</w:t>
      </w:r>
    </w:p>
    <w:p w:rsidR="001F113A" w:rsidRPr="0020621F" w:rsidRDefault="001F113A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</w:p>
    <w:p w:rsidR="002E6B3A" w:rsidRPr="0020621F" w:rsidRDefault="002E6B3A" w:rsidP="00FE173D">
      <w:pPr>
        <w:pStyle w:val="Odlomakpopisa"/>
        <w:tabs>
          <w:tab w:val="left" w:pos="1843"/>
        </w:tabs>
        <w:ind w:left="1843" w:hanging="43"/>
        <w:jc w:val="both"/>
        <w:rPr>
          <w:rFonts w:ascii="Arial" w:hAnsi="Arial" w:cs="Arial"/>
          <w:sz w:val="24"/>
          <w:szCs w:val="24"/>
        </w:rPr>
      </w:pPr>
    </w:p>
    <w:p w:rsidR="0067500F" w:rsidRPr="0020621F" w:rsidRDefault="0067500F" w:rsidP="0067500F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Način realizacije: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Oblik</w:t>
      </w:r>
      <w:r w:rsidR="00A9575C" w:rsidRPr="0020621F">
        <w:rPr>
          <w:rFonts w:ascii="Arial" w:hAnsi="Arial" w:cs="Arial"/>
          <w:sz w:val="24"/>
          <w:szCs w:val="24"/>
        </w:rPr>
        <w:t xml:space="preserve">: </w:t>
      </w:r>
      <w:r w:rsidR="001F113A" w:rsidRPr="0020621F">
        <w:rPr>
          <w:rFonts w:ascii="Arial" w:hAnsi="Arial" w:cs="Arial"/>
          <w:sz w:val="24"/>
          <w:szCs w:val="24"/>
        </w:rPr>
        <w:t xml:space="preserve"> grupni</w:t>
      </w:r>
      <w:r w:rsidR="00A9575C" w:rsidRPr="0020621F">
        <w:rPr>
          <w:rFonts w:ascii="Arial" w:hAnsi="Arial" w:cs="Arial"/>
          <w:sz w:val="24"/>
          <w:szCs w:val="24"/>
        </w:rPr>
        <w:t xml:space="preserve"> rad</w:t>
      </w:r>
    </w:p>
    <w:p w:rsidR="0067500F" w:rsidRPr="0020621F" w:rsidRDefault="0067500F" w:rsidP="006750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Sudionici</w:t>
      </w:r>
      <w:r w:rsidR="00A9575C" w:rsidRPr="0020621F">
        <w:rPr>
          <w:rFonts w:ascii="Arial" w:hAnsi="Arial" w:cs="Arial"/>
          <w:sz w:val="24"/>
          <w:szCs w:val="24"/>
        </w:rPr>
        <w:t>:</w:t>
      </w:r>
      <w:r w:rsidR="00B24782" w:rsidRPr="0020621F">
        <w:rPr>
          <w:rFonts w:ascii="Arial" w:hAnsi="Arial" w:cs="Arial"/>
          <w:sz w:val="24"/>
          <w:szCs w:val="24"/>
        </w:rPr>
        <w:t xml:space="preserve"> učenici, roditelji, vjeroučitelj, učitelj geografije, učitelj povijesti, učitelj kemije, učitelj biologije</w:t>
      </w:r>
    </w:p>
    <w:p w:rsidR="00A9575C" w:rsidRPr="0020621F" w:rsidRDefault="0067500F" w:rsidP="001F113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lastRenderedPageBreak/>
        <w:t>Načini učenja</w:t>
      </w:r>
      <w:r w:rsidR="00A9575C" w:rsidRPr="0020621F">
        <w:rPr>
          <w:rFonts w:ascii="Arial" w:hAnsi="Arial" w:cs="Arial"/>
          <w:sz w:val="24"/>
          <w:szCs w:val="24"/>
        </w:rPr>
        <w:t>:</w:t>
      </w:r>
      <w:r w:rsidR="0085076E" w:rsidRPr="0020621F">
        <w:rPr>
          <w:rFonts w:ascii="Arial" w:hAnsi="Arial" w:cs="Arial"/>
          <w:sz w:val="24"/>
          <w:szCs w:val="24"/>
        </w:rPr>
        <w:t xml:space="preserve"> proučavanje više tipova geografskih karata, snalaženje na karti pomoću kompasa i dr. sredstava</w:t>
      </w:r>
      <w:r w:rsidR="00C97B53">
        <w:rPr>
          <w:rFonts w:ascii="Arial" w:hAnsi="Arial" w:cs="Arial"/>
          <w:sz w:val="24"/>
          <w:szCs w:val="24"/>
        </w:rPr>
        <w:t>,</w:t>
      </w:r>
      <w:r w:rsidR="0085076E" w:rsidRPr="0020621F">
        <w:rPr>
          <w:rFonts w:ascii="Arial" w:hAnsi="Arial" w:cs="Arial"/>
          <w:sz w:val="24"/>
          <w:szCs w:val="24"/>
        </w:rPr>
        <w:t xml:space="preserve"> crtanje geografskih karti (zavičajna,</w:t>
      </w:r>
      <w:r w:rsidR="00C97B53">
        <w:rPr>
          <w:rFonts w:ascii="Arial" w:hAnsi="Arial" w:cs="Arial"/>
          <w:sz w:val="24"/>
          <w:szCs w:val="24"/>
        </w:rPr>
        <w:t xml:space="preserve"> </w:t>
      </w:r>
      <w:r w:rsidR="001F113A" w:rsidRPr="0020621F">
        <w:rPr>
          <w:rFonts w:ascii="Arial" w:hAnsi="Arial" w:cs="Arial"/>
          <w:sz w:val="24"/>
          <w:szCs w:val="24"/>
        </w:rPr>
        <w:t>karta</w:t>
      </w:r>
      <w:r w:rsidR="0085076E" w:rsidRPr="0020621F">
        <w:rPr>
          <w:rFonts w:ascii="Arial" w:hAnsi="Arial" w:cs="Arial"/>
          <w:sz w:val="24"/>
          <w:szCs w:val="24"/>
        </w:rPr>
        <w:t xml:space="preserve"> domovine..), računanje udaljenosti</w:t>
      </w:r>
      <w:r w:rsidR="00A9575C" w:rsidRPr="0020621F">
        <w:rPr>
          <w:rFonts w:ascii="Arial" w:hAnsi="Arial" w:cs="Arial"/>
          <w:sz w:val="24"/>
          <w:szCs w:val="24"/>
        </w:rPr>
        <w:t>;</w:t>
      </w:r>
    </w:p>
    <w:p w:rsidR="0067500F" w:rsidRPr="0020621F" w:rsidRDefault="001F113A" w:rsidP="00A9575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 s</w:t>
      </w:r>
      <w:r w:rsidR="00C97B53">
        <w:rPr>
          <w:rFonts w:ascii="Arial" w:hAnsi="Arial" w:cs="Arial"/>
          <w:sz w:val="24"/>
          <w:szCs w:val="24"/>
        </w:rPr>
        <w:t>a</w:t>
      </w:r>
      <w:r w:rsidRPr="0020621F">
        <w:rPr>
          <w:rFonts w:ascii="Arial" w:hAnsi="Arial" w:cs="Arial"/>
          <w:sz w:val="24"/>
          <w:szCs w:val="24"/>
        </w:rPr>
        <w:t>kupljanje i prešanje biljaka razlikovanje vrsta i slaganje herbarija, poznavanje naziva i važnosti biljaka, proučavanje tekstova i drugih materijala, izrada plakata po temama</w:t>
      </w:r>
      <w:r w:rsidR="00B904AA" w:rsidRPr="0020621F">
        <w:rPr>
          <w:rFonts w:ascii="Arial" w:hAnsi="Arial" w:cs="Arial"/>
          <w:sz w:val="24"/>
          <w:szCs w:val="24"/>
        </w:rPr>
        <w:t xml:space="preserve">, promatranje, </w:t>
      </w:r>
      <w:r w:rsidR="0055149E" w:rsidRPr="0020621F">
        <w:rPr>
          <w:rFonts w:ascii="Arial" w:hAnsi="Arial" w:cs="Arial"/>
          <w:sz w:val="24"/>
          <w:szCs w:val="24"/>
        </w:rPr>
        <w:t>izvođenje pokusa, analiziranje</w:t>
      </w:r>
    </w:p>
    <w:p w:rsidR="0067500F" w:rsidRPr="0020621F" w:rsidRDefault="00131471" w:rsidP="00A9575C">
      <w:pPr>
        <w:ind w:left="1080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67500F" w:rsidRPr="0020621F">
        <w:rPr>
          <w:rFonts w:ascii="Arial" w:hAnsi="Arial" w:cs="Arial"/>
          <w:sz w:val="24"/>
          <w:szCs w:val="24"/>
        </w:rPr>
        <w:t>Metode poučavanja</w:t>
      </w:r>
      <w:r w:rsidR="00A9575C" w:rsidRPr="0020621F">
        <w:rPr>
          <w:rFonts w:ascii="Arial" w:hAnsi="Arial" w:cs="Arial"/>
          <w:sz w:val="24"/>
          <w:szCs w:val="24"/>
        </w:rPr>
        <w:t xml:space="preserve">: </w:t>
      </w:r>
      <w:r w:rsidR="0085076E" w:rsidRPr="0020621F">
        <w:rPr>
          <w:rFonts w:ascii="Arial" w:hAnsi="Arial" w:cs="Arial"/>
          <w:sz w:val="24"/>
          <w:szCs w:val="24"/>
        </w:rPr>
        <w:t>frontalno izlaganje, individualno objašnjavanje</w:t>
      </w:r>
      <w:r w:rsidR="001F113A" w:rsidRPr="0020621F">
        <w:rPr>
          <w:rFonts w:ascii="Arial" w:hAnsi="Arial" w:cs="Arial"/>
          <w:sz w:val="24"/>
          <w:szCs w:val="24"/>
        </w:rPr>
        <w:t>, savjetovanje, organiziranje aktivnosti u prirodi</w:t>
      </w:r>
      <w:r w:rsidR="00B904AA" w:rsidRPr="0020621F">
        <w:rPr>
          <w:rFonts w:ascii="Arial" w:hAnsi="Arial" w:cs="Arial"/>
          <w:sz w:val="24"/>
          <w:szCs w:val="24"/>
        </w:rPr>
        <w:t>, demonstracija</w:t>
      </w:r>
      <w:r w:rsidR="00E66614" w:rsidRPr="0020621F">
        <w:rPr>
          <w:rFonts w:ascii="Arial" w:hAnsi="Arial" w:cs="Arial"/>
          <w:sz w:val="24"/>
          <w:szCs w:val="24"/>
        </w:rPr>
        <w:t xml:space="preserve">, </w:t>
      </w:r>
      <w:r w:rsidR="0055149E" w:rsidRPr="0020621F">
        <w:rPr>
          <w:rFonts w:ascii="Arial" w:hAnsi="Arial" w:cs="Arial"/>
          <w:sz w:val="24"/>
          <w:szCs w:val="24"/>
        </w:rPr>
        <w:t>usmeno izlaganje, poticanje, analiziranje</w:t>
      </w:r>
    </w:p>
    <w:p w:rsidR="0067500F" w:rsidRPr="0020621F" w:rsidRDefault="00131471" w:rsidP="00E66614">
      <w:pPr>
        <w:pStyle w:val="Odlomakpopisa"/>
        <w:ind w:left="1440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 xml:space="preserve">- </w:t>
      </w:r>
      <w:r w:rsidR="0067500F" w:rsidRPr="0020621F">
        <w:rPr>
          <w:rFonts w:ascii="Arial" w:hAnsi="Arial" w:cs="Arial"/>
          <w:sz w:val="24"/>
          <w:szCs w:val="24"/>
        </w:rPr>
        <w:t>Trajanje izvedbe-</w:t>
      </w:r>
      <w:r w:rsidR="002A627A" w:rsidRPr="0020621F">
        <w:rPr>
          <w:rFonts w:ascii="Arial" w:hAnsi="Arial" w:cs="Arial"/>
          <w:sz w:val="24"/>
          <w:szCs w:val="24"/>
        </w:rPr>
        <w:t xml:space="preserve"> listopad, siječanj, veljača, svibanj</w:t>
      </w:r>
    </w:p>
    <w:p w:rsidR="00131471" w:rsidRPr="0020621F" w:rsidRDefault="00131471" w:rsidP="00E66614">
      <w:pPr>
        <w:pStyle w:val="Odlomakpopis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7500F" w:rsidRPr="0020621F" w:rsidRDefault="0067500F" w:rsidP="0067500F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Potrebni resursi</w:t>
      </w:r>
      <w:r w:rsidR="003D1543">
        <w:rPr>
          <w:rFonts w:ascii="Arial" w:hAnsi="Arial" w:cs="Arial"/>
          <w:b/>
          <w:sz w:val="24"/>
          <w:szCs w:val="24"/>
        </w:rPr>
        <w:t>/</w:t>
      </w:r>
      <w:r w:rsidRPr="0020621F">
        <w:rPr>
          <w:rFonts w:ascii="Arial" w:hAnsi="Arial" w:cs="Arial"/>
          <w:b/>
          <w:sz w:val="24"/>
          <w:szCs w:val="24"/>
        </w:rPr>
        <w:t>moguće teškoće:</w:t>
      </w:r>
      <w:r w:rsidR="0085076E" w:rsidRPr="0020621F">
        <w:rPr>
          <w:rFonts w:ascii="Arial" w:hAnsi="Arial" w:cs="Arial"/>
          <w:sz w:val="24"/>
          <w:szCs w:val="24"/>
        </w:rPr>
        <w:t xml:space="preserve"> geografske karte (topografske), kompasi, GPS, ljepilo, škare, flomasteri, boje, geometrijski pribor</w:t>
      </w:r>
      <w:r w:rsidR="001F113A" w:rsidRPr="0020621F">
        <w:rPr>
          <w:rFonts w:ascii="Arial" w:hAnsi="Arial" w:cs="Arial"/>
          <w:sz w:val="24"/>
          <w:szCs w:val="24"/>
        </w:rPr>
        <w:t>, materijal za herbarij</w:t>
      </w:r>
      <w:r w:rsidR="00B904AA" w:rsidRPr="0020621F">
        <w:rPr>
          <w:rFonts w:ascii="Arial" w:hAnsi="Arial" w:cs="Arial"/>
          <w:sz w:val="24"/>
          <w:szCs w:val="24"/>
        </w:rPr>
        <w:t>, misni pribor, pčelarski pribor</w:t>
      </w:r>
      <w:r w:rsidR="00E66614" w:rsidRPr="0020621F">
        <w:rPr>
          <w:rFonts w:ascii="Arial" w:hAnsi="Arial" w:cs="Arial"/>
          <w:sz w:val="24"/>
          <w:szCs w:val="24"/>
        </w:rPr>
        <w:t xml:space="preserve">, </w:t>
      </w:r>
      <w:r w:rsidR="0055149E" w:rsidRPr="0020621F">
        <w:rPr>
          <w:rFonts w:ascii="Arial" w:hAnsi="Arial" w:cs="Arial"/>
          <w:sz w:val="24"/>
          <w:szCs w:val="24"/>
        </w:rPr>
        <w:t xml:space="preserve"> didaktički setovi s priborom za ispitivanje svojstava vode</w:t>
      </w:r>
    </w:p>
    <w:p w:rsidR="00151215" w:rsidRPr="0020621F" w:rsidRDefault="00151215" w:rsidP="00151215">
      <w:pPr>
        <w:pStyle w:val="Odlomakpopisa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Način praćenj</w:t>
      </w:r>
      <w:r w:rsidR="003D1543">
        <w:rPr>
          <w:rFonts w:ascii="Arial" w:hAnsi="Arial" w:cs="Arial"/>
          <w:b/>
          <w:sz w:val="24"/>
          <w:szCs w:val="24"/>
        </w:rPr>
        <w:t>a i provjere ishoda/</w:t>
      </w:r>
      <w:r w:rsidRPr="0020621F">
        <w:rPr>
          <w:rFonts w:ascii="Arial" w:hAnsi="Arial" w:cs="Arial"/>
          <w:b/>
          <w:sz w:val="24"/>
          <w:szCs w:val="24"/>
        </w:rPr>
        <w:t>postignuća</w:t>
      </w:r>
    </w:p>
    <w:p w:rsidR="00151215" w:rsidRPr="0020621F" w:rsidRDefault="00151215" w:rsidP="00151215">
      <w:pPr>
        <w:pStyle w:val="Odlomakpopisa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Odgovorne osobe:</w:t>
      </w:r>
      <w:r w:rsidRPr="0020621F">
        <w:rPr>
          <w:rFonts w:ascii="Arial" w:hAnsi="Arial" w:cs="Arial"/>
          <w:sz w:val="24"/>
          <w:szCs w:val="24"/>
        </w:rPr>
        <w:t xml:space="preserve"> učitelj kemije i biologije, pedagog, učiteljica geografije</w:t>
      </w:r>
    </w:p>
    <w:p w:rsidR="004917CD" w:rsidRPr="0020621F" w:rsidRDefault="004917CD" w:rsidP="004917CD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:rsidR="00151215" w:rsidRPr="0020621F" w:rsidRDefault="00151215" w:rsidP="004917CD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:rsidR="00151215" w:rsidRPr="0020621F" w:rsidRDefault="00151215" w:rsidP="004917CD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:rsidR="004917CD" w:rsidRPr="0020621F" w:rsidRDefault="004917CD" w:rsidP="004917CD">
      <w:pPr>
        <w:jc w:val="both"/>
        <w:rPr>
          <w:rFonts w:ascii="Arial" w:hAnsi="Arial" w:cs="Arial"/>
          <w:sz w:val="24"/>
          <w:szCs w:val="24"/>
        </w:rPr>
      </w:pPr>
    </w:p>
    <w:p w:rsidR="004A7F91" w:rsidRPr="00732683" w:rsidRDefault="00324237" w:rsidP="00732683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7</w:t>
      </w:r>
      <w:r w:rsidR="00732683" w:rsidRPr="00732683">
        <w:rPr>
          <w:rFonts w:ascii="Arial" w:hAnsi="Arial" w:cs="Arial"/>
          <w:b/>
          <w:i/>
          <w:sz w:val="28"/>
          <w:szCs w:val="28"/>
        </w:rPr>
        <w:t xml:space="preserve">. </w:t>
      </w:r>
      <w:r w:rsidR="004A7F91" w:rsidRPr="00732683">
        <w:rPr>
          <w:rFonts w:ascii="Arial" w:hAnsi="Arial" w:cs="Arial"/>
          <w:b/>
          <w:i/>
          <w:sz w:val="28"/>
          <w:szCs w:val="28"/>
        </w:rPr>
        <w:t>Načini praćenja i vrednovanja realizacije cijelog kurikula s jasno izraženim indikatorima uspješnosti</w:t>
      </w:r>
    </w:p>
    <w:p w:rsidR="0085745E" w:rsidRPr="00732683" w:rsidRDefault="0085745E" w:rsidP="00294DD0">
      <w:pPr>
        <w:pStyle w:val="Odlomakpopisa"/>
        <w:jc w:val="both"/>
        <w:rPr>
          <w:rFonts w:ascii="Arial" w:hAnsi="Arial" w:cs="Arial"/>
          <w:b/>
          <w:i/>
          <w:sz w:val="28"/>
          <w:szCs w:val="28"/>
        </w:rPr>
      </w:pPr>
    </w:p>
    <w:p w:rsidR="00F065CE" w:rsidRPr="0020621F" w:rsidRDefault="009316E2" w:rsidP="007B105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P</w:t>
      </w:r>
      <w:r w:rsidR="007B1057" w:rsidRPr="0020621F">
        <w:rPr>
          <w:rFonts w:ascii="Arial" w:hAnsi="Arial" w:cs="Arial"/>
          <w:sz w:val="24"/>
          <w:szCs w:val="24"/>
        </w:rPr>
        <w:t>lakati</w:t>
      </w:r>
    </w:p>
    <w:p w:rsidR="00294DD0" w:rsidRPr="0020621F" w:rsidRDefault="009316E2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Literarni radovi</w:t>
      </w:r>
    </w:p>
    <w:p w:rsidR="009316E2" w:rsidRPr="0020621F" w:rsidRDefault="009316E2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Stripovi</w:t>
      </w:r>
    </w:p>
    <w:p w:rsidR="009316E2" w:rsidRPr="0020621F" w:rsidRDefault="009316E2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Ankete</w:t>
      </w:r>
    </w:p>
    <w:p w:rsidR="009316E2" w:rsidRPr="0020621F" w:rsidRDefault="00F902E3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Edukativne igre</w:t>
      </w:r>
    </w:p>
    <w:p w:rsidR="00F902E3" w:rsidRPr="0020621F" w:rsidRDefault="00F902E3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Kratki film/ovi</w:t>
      </w:r>
    </w:p>
    <w:p w:rsidR="0085076E" w:rsidRPr="0020621F" w:rsidRDefault="0085076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Radni listovi</w:t>
      </w:r>
    </w:p>
    <w:p w:rsidR="0085076E" w:rsidRPr="0020621F" w:rsidRDefault="0085076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Slijepe karte</w:t>
      </w:r>
    </w:p>
    <w:p w:rsidR="001F113A" w:rsidRPr="0020621F" w:rsidRDefault="0055149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H</w:t>
      </w:r>
      <w:r w:rsidR="001F113A" w:rsidRPr="0020621F">
        <w:rPr>
          <w:rFonts w:ascii="Arial" w:hAnsi="Arial" w:cs="Arial"/>
          <w:sz w:val="24"/>
          <w:szCs w:val="24"/>
        </w:rPr>
        <w:t>erbarij</w:t>
      </w:r>
    </w:p>
    <w:p w:rsidR="0055149E" w:rsidRPr="0020621F" w:rsidRDefault="0055149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Prezentacije</w:t>
      </w:r>
    </w:p>
    <w:p w:rsidR="0055149E" w:rsidRPr="0020621F" w:rsidRDefault="0055149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Fotografije</w:t>
      </w:r>
    </w:p>
    <w:p w:rsidR="0055149E" w:rsidRPr="0020621F" w:rsidRDefault="0055149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Izvještaji</w:t>
      </w:r>
    </w:p>
    <w:p w:rsidR="0055149E" w:rsidRPr="0020621F" w:rsidRDefault="0055149E" w:rsidP="009316E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Osobni tjedni jelovnik</w:t>
      </w:r>
    </w:p>
    <w:p w:rsidR="00E00D20" w:rsidRPr="009A1B27" w:rsidRDefault="003673EE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8</w:t>
      </w:r>
      <w:r w:rsidR="00E00D20">
        <w:rPr>
          <w:rFonts w:ascii="Arial" w:hAnsi="Arial" w:cs="Arial"/>
          <w:b/>
          <w:i/>
          <w:sz w:val="28"/>
          <w:szCs w:val="28"/>
        </w:rPr>
        <w:t>.</w:t>
      </w:r>
      <w:r w:rsidR="00E00D20" w:rsidRPr="009A1B27">
        <w:rPr>
          <w:rFonts w:ascii="Arial" w:hAnsi="Arial" w:cs="Arial"/>
          <w:b/>
          <w:i/>
          <w:sz w:val="28"/>
          <w:szCs w:val="28"/>
        </w:rPr>
        <w:t>IZBORNA NASTAVA</w:t>
      </w:r>
    </w:p>
    <w:p w:rsidR="00E00D20" w:rsidRPr="0020621F" w:rsidRDefault="00E00D20" w:rsidP="00E00D20">
      <w:pPr>
        <w:widowControl w:val="0"/>
        <w:ind w:firstLine="720"/>
        <w:jc w:val="both"/>
        <w:rPr>
          <w:rFonts w:ascii="Arial" w:hAnsi="Arial" w:cs="Arial"/>
          <w:noProof/>
          <w:sz w:val="24"/>
          <w:szCs w:val="24"/>
        </w:rPr>
      </w:pPr>
    </w:p>
    <w:p w:rsidR="00E00D20" w:rsidRPr="0020621F" w:rsidRDefault="00E00D20" w:rsidP="00E00D20">
      <w:pPr>
        <w:widowControl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20621F">
        <w:rPr>
          <w:rFonts w:ascii="Arial" w:hAnsi="Arial" w:cs="Arial"/>
          <w:noProof/>
          <w:sz w:val="24"/>
          <w:szCs w:val="24"/>
        </w:rPr>
        <w:t>Izvedbeni  planovi i programi  izborne  nastave  fizički su</w:t>
      </w:r>
      <w:r w:rsidR="00C97B53">
        <w:rPr>
          <w:rFonts w:ascii="Arial" w:hAnsi="Arial" w:cs="Arial"/>
          <w:noProof/>
          <w:sz w:val="24"/>
          <w:szCs w:val="24"/>
        </w:rPr>
        <w:t xml:space="preserve"> izdvojeni iz Školskog kurikul</w:t>
      </w:r>
      <w:r w:rsidRPr="0020621F">
        <w:rPr>
          <w:rFonts w:ascii="Arial" w:hAnsi="Arial" w:cs="Arial"/>
          <w:noProof/>
          <w:sz w:val="24"/>
          <w:szCs w:val="24"/>
        </w:rPr>
        <w:t>a za školsku godinu 201</w:t>
      </w:r>
      <w:r>
        <w:rPr>
          <w:rFonts w:ascii="Arial" w:hAnsi="Arial" w:cs="Arial"/>
          <w:noProof/>
          <w:sz w:val="24"/>
          <w:szCs w:val="24"/>
        </w:rPr>
        <w:t>4</w:t>
      </w:r>
      <w:r w:rsidRPr="0020621F">
        <w:rPr>
          <w:rFonts w:ascii="Arial" w:hAnsi="Arial" w:cs="Arial"/>
          <w:noProof/>
          <w:sz w:val="24"/>
          <w:szCs w:val="24"/>
        </w:rPr>
        <w:t>./201</w:t>
      </w:r>
      <w:r>
        <w:rPr>
          <w:rFonts w:ascii="Arial" w:hAnsi="Arial" w:cs="Arial"/>
          <w:noProof/>
          <w:sz w:val="24"/>
          <w:szCs w:val="24"/>
        </w:rPr>
        <w:t>5</w:t>
      </w:r>
      <w:r w:rsidRPr="0020621F">
        <w:rPr>
          <w:rFonts w:ascii="Arial" w:hAnsi="Arial" w:cs="Arial"/>
          <w:noProof/>
          <w:sz w:val="24"/>
          <w:szCs w:val="24"/>
        </w:rPr>
        <w:t>. i predstavljaju njegov sastavni dio.</w:t>
      </w: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b/>
          <w:sz w:val="24"/>
          <w:szCs w:val="24"/>
        </w:rPr>
      </w:pPr>
    </w:p>
    <w:p w:rsidR="00E00D20" w:rsidRPr="0020621F" w:rsidRDefault="003673EE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00D20" w:rsidRPr="0020621F">
        <w:rPr>
          <w:rFonts w:ascii="Arial" w:hAnsi="Arial" w:cs="Arial"/>
          <w:b/>
          <w:sz w:val="24"/>
          <w:szCs w:val="24"/>
        </w:rPr>
        <w:t>.1.</w:t>
      </w:r>
      <w:r w:rsidR="00E00D20">
        <w:rPr>
          <w:rFonts w:ascii="Arial" w:hAnsi="Arial" w:cs="Arial"/>
          <w:b/>
          <w:sz w:val="24"/>
          <w:szCs w:val="24"/>
        </w:rPr>
        <w:t xml:space="preserve"> Rimokatolički vjeronauk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imokatolički vjeronauk, izborna nasta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8. razred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2 sata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Izgraditi stav otvorenosti prema transcendenciji za postavljanje pitanja o najdubljem smislu čovjekova život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Ostvariti zrelu ljudsku i vjerničku osobnost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Biti sposoban povezati biblijske poruke sa svakodnevnim životom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druge i različite od sebe te izgrađivati osjećaj poštovanja prema drugim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vezivanje Božje objave i crkvene tradicije sa životnim iskustvom učenika s ciljem ostvarivanja sustavnog i cjelovitog upoznavanja katoličke vjere na informativnoj, spoznajnoj, doživljajnoj i djelatnoj razini radi postignuća zrelosti kršćanske vjere.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jeroučitelj Ivan Hodak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pred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individualn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straživačk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osjet sakralnim objektim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va sata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jednovanje se vrši usmenim i pismenim putem opisnim i brojčanim ocjenama, a komponente vrjednovanja su: znanje, zalaganje, stvaralačko izražavanje i kultura komuniciranj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3673EE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00D20" w:rsidRPr="0020621F">
        <w:rPr>
          <w:rFonts w:ascii="Arial" w:hAnsi="Arial" w:cs="Arial"/>
          <w:b/>
          <w:sz w:val="24"/>
          <w:szCs w:val="24"/>
        </w:rPr>
        <w:t>.2.</w:t>
      </w:r>
      <w:r w:rsidR="00E00D20">
        <w:rPr>
          <w:rFonts w:ascii="Arial" w:hAnsi="Arial" w:cs="Arial"/>
          <w:b/>
          <w:sz w:val="24"/>
          <w:szCs w:val="24"/>
        </w:rPr>
        <w:t xml:space="preserve"> Infor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formatika, izborna nasta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5.-8. razred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2 sata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Steći temeljna znanja o radu s računalom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Stvaranje osnova za nadogradnju u daljnjem tijeku školovanj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Korištenje stečenih znanja i vještina u svakodnevnom životu za lakše razumijevanje nastavnog gradiva, brže i kvalitetnije rješavanje postavljenih zadataka, proširivanje znanja, komunikaciju i zabavu.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čitelj informatike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utem redovne nastave u informatičkoj učionici, kroz različite oblike i metode poučavanja i uč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va sata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Opisno i brojčano vrjednovanje postignuća učenika u skladu s rezultatima, ciljevima, zadaćama i sadržajima.</w:t>
            </w:r>
          </w:p>
        </w:tc>
      </w:tr>
      <w:tr w:rsidR="00E00D20" w:rsidRPr="0020621F" w:rsidTr="002D650E">
        <w:trPr>
          <w:trHeight w:val="1132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3673EE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00D20" w:rsidRPr="0020621F">
        <w:rPr>
          <w:rFonts w:ascii="Arial" w:hAnsi="Arial" w:cs="Arial"/>
          <w:b/>
          <w:sz w:val="24"/>
          <w:szCs w:val="24"/>
        </w:rPr>
        <w:t>.3.</w:t>
      </w:r>
      <w:r w:rsidR="00E00D20">
        <w:rPr>
          <w:rFonts w:ascii="Arial" w:hAnsi="Arial" w:cs="Arial"/>
          <w:b/>
          <w:sz w:val="24"/>
          <w:szCs w:val="24"/>
        </w:rPr>
        <w:t xml:space="preserve"> Njemač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jemački jezik, izborna nasta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4.-8. razred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143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4361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2 sata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Motivirati učenike za učenje stranog jezika te upoznati osnovne podatke o njemačkom govornom području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vajanje novog vokabular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zražavanje vlastitog mišljenja o zadanoj temi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azumijevanje tekst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Opisi i pisanje sastavak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icati učenike na korištenje znanja, provjera razumijevanja teksta, odgovaranje na pitanja, opis slike, uvježbavanje, proširivanje i utvrđivanje znanj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mislav Vukelić, učitelj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jemačkog jezik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, rad u parovima, korištenje učionice i vanjskog područ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va sata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Opisno i brojčano vrjednovanje postignuća učenika u skladu s rezultatima, ciljevima, zadaćama i sadržajim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Default="00E00D20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Default="003D1543" w:rsidP="00E00D20">
      <w:pPr>
        <w:rPr>
          <w:rFonts w:ascii="Arial" w:hAnsi="Arial" w:cs="Arial"/>
          <w:sz w:val="24"/>
          <w:szCs w:val="24"/>
        </w:rPr>
      </w:pPr>
    </w:p>
    <w:p w:rsidR="003D1543" w:rsidRPr="0020621F" w:rsidRDefault="003D1543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7245A0" w:rsidRDefault="00992C65" w:rsidP="00992C65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9.</w:t>
      </w:r>
      <w:r w:rsidR="00E00D20" w:rsidRPr="007245A0">
        <w:rPr>
          <w:rFonts w:ascii="Arial" w:hAnsi="Arial" w:cs="Arial"/>
          <w:b/>
          <w:i/>
          <w:sz w:val="28"/>
          <w:szCs w:val="28"/>
        </w:rPr>
        <w:t>DOPUNSKA NASTAVA</w:t>
      </w:r>
    </w:p>
    <w:p w:rsidR="00E00D20" w:rsidRPr="0020621F" w:rsidRDefault="00E00D20" w:rsidP="00E00D20">
      <w:pPr>
        <w:rPr>
          <w:rFonts w:ascii="Arial" w:hAnsi="Arial" w:cs="Arial"/>
          <w:b/>
          <w:sz w:val="24"/>
          <w:szCs w:val="24"/>
        </w:rPr>
      </w:pPr>
    </w:p>
    <w:p w:rsidR="00E00D20" w:rsidRPr="0020621F" w:rsidRDefault="00E00D20" w:rsidP="00E00D20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 šk.god. 201</w:t>
      </w:r>
      <w:r>
        <w:rPr>
          <w:rFonts w:ascii="Arial" w:hAnsi="Arial" w:cs="Arial"/>
          <w:sz w:val="24"/>
          <w:szCs w:val="24"/>
        </w:rPr>
        <w:t>4</w:t>
      </w:r>
      <w:r w:rsidRPr="0020621F">
        <w:rPr>
          <w:rFonts w:ascii="Arial" w:hAnsi="Arial" w:cs="Arial"/>
          <w:sz w:val="24"/>
          <w:szCs w:val="24"/>
        </w:rPr>
        <w:t>./201</w:t>
      </w:r>
      <w:r>
        <w:rPr>
          <w:rFonts w:ascii="Arial" w:hAnsi="Arial" w:cs="Arial"/>
          <w:sz w:val="24"/>
          <w:szCs w:val="24"/>
        </w:rPr>
        <w:t>5</w:t>
      </w:r>
      <w:r w:rsidRPr="0020621F">
        <w:rPr>
          <w:rFonts w:ascii="Arial" w:hAnsi="Arial" w:cs="Arial"/>
          <w:sz w:val="24"/>
          <w:szCs w:val="24"/>
        </w:rPr>
        <w:t>. za sve učenike koji budu s teškoćama usvajali nastavno gradivo tijekom redovne nastave organizirat će se dopunska nastava, i to na slijedeći način:</w:t>
      </w: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992C65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00D20" w:rsidRPr="0020621F">
        <w:rPr>
          <w:rFonts w:ascii="Arial" w:hAnsi="Arial" w:cs="Arial"/>
          <w:b/>
          <w:sz w:val="24"/>
          <w:szCs w:val="24"/>
        </w:rPr>
        <w:t>.1.</w:t>
      </w:r>
      <w:r w:rsidR="00E00D20">
        <w:rPr>
          <w:rFonts w:ascii="Arial" w:hAnsi="Arial" w:cs="Arial"/>
          <w:b/>
          <w:sz w:val="24"/>
          <w:szCs w:val="24"/>
        </w:rPr>
        <w:t xml:space="preserve"> Engles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Engleski jezik, dopunska nasta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4. razred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rema potrebi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 sat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navljanje i proširivanje sadržaja redovite nastave, razvijanje usmenog i pismenog izražavanja na engleskom jeziku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icanje ljubavi prema pisanoj riječi i čitanju, te buđenje interesa za čitanje na stranom jeziku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enicima 1.-4. razreda kojima je potrebno intenzivnije vježbanje nastavnog  gradi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6407E7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 Vukelja Tomljenović</w:t>
            </w:r>
            <w:r w:rsidR="00E00D20"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, učitel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r w:rsidR="00E00D20"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gleskog jezik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stava će se provoditi u učionici uz korištenje tiskanih materijala te drugih medi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Jedan sat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dividualno opisno praćenje učenika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992C65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00D20" w:rsidRPr="0020621F">
        <w:rPr>
          <w:rFonts w:ascii="Arial" w:hAnsi="Arial" w:cs="Arial"/>
          <w:b/>
          <w:sz w:val="24"/>
          <w:szCs w:val="24"/>
        </w:rPr>
        <w:t>.2.</w:t>
      </w:r>
      <w:r w:rsidR="00E00D20">
        <w:rPr>
          <w:rFonts w:ascii="Arial" w:hAnsi="Arial" w:cs="Arial"/>
          <w:b/>
          <w:sz w:val="24"/>
          <w:szCs w:val="24"/>
        </w:rPr>
        <w:t xml:space="preserve">Matemat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Matematika, dopunska nasta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4. razred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rema potrebi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 sat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vajanje osnovnih nastavnih sadržaja iz matematike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vajanje pozitivnog odnosa prema radu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voj pamćenja, strpljivosti i urednost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enicima 1.-4. razreda kojima je potrebno intenzivnije vježbanje nastavnog gradiv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iteljice razredne nastave u matičnoj školi i područnim razrednim odjeli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Korištenje radne bilježnice, zbirke zadataka i dopunske literature iz matematik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emenik aktivnosti,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edan sat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dividualno opisno praćenje učenika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7245A0" w:rsidRDefault="00E00D20" w:rsidP="00E00D20">
      <w:pPr>
        <w:rPr>
          <w:rFonts w:ascii="Arial" w:hAnsi="Arial" w:cs="Arial"/>
          <w:b/>
          <w:i/>
          <w:sz w:val="28"/>
          <w:szCs w:val="28"/>
        </w:rPr>
      </w:pPr>
    </w:p>
    <w:p w:rsidR="00E00D20" w:rsidRPr="007245A0" w:rsidRDefault="00123929" w:rsidP="00E00D20">
      <w:pPr>
        <w:widowControl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0</w:t>
      </w:r>
      <w:r w:rsidR="00E00D20" w:rsidRPr="007245A0">
        <w:rPr>
          <w:rFonts w:ascii="Arial" w:hAnsi="Arial" w:cs="Arial"/>
          <w:b/>
          <w:i/>
          <w:sz w:val="28"/>
          <w:szCs w:val="28"/>
        </w:rPr>
        <w:t>. IZVANUČIONIČKA NASTAVA</w:t>
      </w:r>
    </w:p>
    <w:p w:rsidR="00E00D20" w:rsidRPr="0020621F" w:rsidRDefault="00E00D20" w:rsidP="00E00D20">
      <w:pPr>
        <w:widowControl w:val="0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ab/>
      </w:r>
    </w:p>
    <w:p w:rsidR="00E00D20" w:rsidRPr="0020621F" w:rsidRDefault="00E00D20" w:rsidP="00E00D20">
      <w:pPr>
        <w:widowControl w:val="0"/>
        <w:rPr>
          <w:rFonts w:ascii="Arial" w:hAnsi="Arial" w:cs="Arial"/>
          <w:sz w:val="24"/>
          <w:szCs w:val="24"/>
        </w:rPr>
      </w:pPr>
    </w:p>
    <w:p w:rsidR="00E00D20" w:rsidRDefault="00E00D20" w:rsidP="00E00D2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ab/>
        <w:t>Najvažnije obilježje i prednost izvanučioničke nastave je obogaćivanje nastavnih sadržaja plastičnim, zornim, egzemplarnim ali i specifičnim sadržajima koje nudi lokalna sredina u kojoj škola djeluje. Na taj način se kod učenika učvršćuje ranije stečeno znanje, šire spoznaje o vlastitom zavičaju te jačaju temelji i za sve druge spoznaje. U školskoj godini 201</w:t>
      </w:r>
      <w:r>
        <w:rPr>
          <w:rFonts w:ascii="Arial" w:hAnsi="Arial" w:cs="Arial"/>
          <w:sz w:val="24"/>
          <w:szCs w:val="24"/>
        </w:rPr>
        <w:t>4</w:t>
      </w:r>
      <w:r w:rsidRPr="0020621F">
        <w:rPr>
          <w:rFonts w:ascii="Arial" w:hAnsi="Arial" w:cs="Arial"/>
          <w:sz w:val="24"/>
          <w:szCs w:val="24"/>
        </w:rPr>
        <w:t>./201</w:t>
      </w:r>
      <w:r>
        <w:rPr>
          <w:rFonts w:ascii="Arial" w:hAnsi="Arial" w:cs="Arial"/>
          <w:sz w:val="24"/>
          <w:szCs w:val="24"/>
        </w:rPr>
        <w:t>5</w:t>
      </w:r>
      <w:r w:rsidRPr="0020621F">
        <w:rPr>
          <w:rFonts w:ascii="Arial" w:hAnsi="Arial" w:cs="Arial"/>
          <w:sz w:val="24"/>
          <w:szCs w:val="24"/>
        </w:rPr>
        <w:t>. stoga će se realizirati:</w:t>
      </w:r>
    </w:p>
    <w:p w:rsidR="00E00D20" w:rsidRPr="0020621F" w:rsidRDefault="00E00D20" w:rsidP="00E00D2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00D20" w:rsidRPr="0020621F" w:rsidRDefault="00123929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00D20" w:rsidRPr="0020621F">
        <w:rPr>
          <w:rFonts w:ascii="Arial" w:hAnsi="Arial" w:cs="Arial"/>
          <w:b/>
          <w:sz w:val="24"/>
          <w:szCs w:val="24"/>
        </w:rPr>
        <w:t>.1.</w:t>
      </w:r>
      <w:r w:rsidR="00E00D20">
        <w:rPr>
          <w:rFonts w:ascii="Arial" w:hAnsi="Arial" w:cs="Arial"/>
          <w:b/>
          <w:sz w:val="24"/>
          <w:szCs w:val="24"/>
        </w:rPr>
        <w:t xml:space="preserve"> Gorska Hrvat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rska Hrvatska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4. razred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D12C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796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5 sat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glavnim obilježjima Gorske Hrvatsk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Zadac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geografskim obilježjima Gorske Hrvatske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znati učenike s florom i faunom Gorske Hrvatske 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klimom Gorske Hrvatske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znati učenike sa sezonskim, kratkoročnim, dugoročnim promjenama u prirodi 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kulturnim znamenitostima Gorske Hrvatske.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iteljice razredne nastav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red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ndividualn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straživačk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boravak u prirod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rada plakata.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et nastavnih sati tijekom mjeseca listopad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pjeh u nastavi prirode i hrvatskog jezika. Razgovor o postignućim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123929" w:rsidP="00E00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E00D20" w:rsidRPr="0020621F">
        <w:rPr>
          <w:rFonts w:ascii="Arial" w:hAnsi="Arial" w:cs="Arial"/>
          <w:b/>
          <w:sz w:val="24"/>
          <w:szCs w:val="24"/>
        </w:rPr>
        <w:t>.2.</w:t>
      </w:r>
      <w:r w:rsidR="00E00D20">
        <w:rPr>
          <w:rFonts w:ascii="Arial" w:hAnsi="Arial" w:cs="Arial"/>
          <w:b/>
          <w:sz w:val="24"/>
          <w:szCs w:val="24"/>
        </w:rPr>
        <w:t xml:space="preserve"> Proljeće u prir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ljeće u prirodi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4. razred MŠ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EB62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796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6 sat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glavnim obilježjima proljetnih promjena u prirodi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Zadac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glavnim obilježjima proljeć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ježbati zapažanje, prepoznavanje i imenovanje biljaka i životinja u proljeće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znati učenike s proljetnim promjenama promjenama u flori i fauni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iteljice razredne nastav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red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ndividualn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straživačk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boravak u prirod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rada plakata.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et nastavnih sati tijekom mjeseca travnj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vrednovanja i način korištenja rezultata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spjeh u nastavi prirode i hrvatskog jezika. Razgovor o postignućim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13CCD" w:rsidRPr="0020621F" w:rsidRDefault="00E13CCD" w:rsidP="00E00D20">
      <w:pPr>
        <w:rPr>
          <w:rFonts w:ascii="Arial" w:hAnsi="Arial" w:cs="Arial"/>
          <w:sz w:val="24"/>
          <w:szCs w:val="24"/>
        </w:rPr>
      </w:pPr>
    </w:p>
    <w:p w:rsidR="00E00D20" w:rsidRPr="003A5431" w:rsidRDefault="00123929" w:rsidP="00E00D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00D20" w:rsidRPr="0020621F">
        <w:rPr>
          <w:rFonts w:ascii="Arial" w:hAnsi="Arial" w:cs="Arial"/>
          <w:b/>
          <w:sz w:val="24"/>
          <w:szCs w:val="24"/>
        </w:rPr>
        <w:t>.3.</w:t>
      </w:r>
      <w:r w:rsidR="00E00D20">
        <w:rPr>
          <w:rFonts w:ascii="Arial" w:hAnsi="Arial" w:cs="Arial"/>
          <w:b/>
          <w:sz w:val="24"/>
          <w:szCs w:val="24"/>
        </w:rPr>
        <w:t xml:space="preserve"> </w:t>
      </w:r>
      <w:r w:rsidR="00E00D20" w:rsidRPr="0020621F">
        <w:rPr>
          <w:rFonts w:ascii="Arial" w:hAnsi="Arial" w:cs="Arial"/>
          <w:b/>
          <w:bCs/>
          <w:sz w:val="24"/>
          <w:szCs w:val="24"/>
        </w:rPr>
        <w:t>Ž</w:t>
      </w:r>
      <w:r>
        <w:rPr>
          <w:rFonts w:ascii="Arial" w:hAnsi="Arial" w:cs="Arial"/>
          <w:b/>
          <w:bCs/>
          <w:sz w:val="24"/>
          <w:szCs w:val="24"/>
        </w:rPr>
        <w:t>ivotne zajed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ivotne zajednice: travnjak, šuma i voda te očuvanje eko-sustava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Š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BD0E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796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6 sat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glavnim obilježjima travnjaka, šuma i vod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Zadac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formiranje učenika o funkcioniranju eko-sustava travnjaka, šuma i vod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ježbati zapažanje, prepoznavanje, imenovanje i pravilno prikupljanje biljak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čitelji RN, učitelj prirode i razrednic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red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ndividualn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straživačk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boravak u prirod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promatranje i prikupljanje primjeraka bil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rada herbarija.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Šest sati tijekom mjeseca travnja ili svibnj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pjeh u nastavi prirode i društva. Razgovor o postignućim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7245A0" w:rsidRDefault="00E00D20" w:rsidP="00E00D20">
      <w:pPr>
        <w:rPr>
          <w:rFonts w:ascii="Arial" w:hAnsi="Arial" w:cs="Arial"/>
          <w:i/>
          <w:sz w:val="28"/>
          <w:szCs w:val="28"/>
        </w:rPr>
      </w:pPr>
    </w:p>
    <w:p w:rsidR="00E00D20" w:rsidRPr="007245A0" w:rsidRDefault="00E13CCD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1</w:t>
      </w:r>
      <w:r w:rsidR="00E00D20" w:rsidRPr="007245A0">
        <w:rPr>
          <w:rFonts w:ascii="Arial" w:hAnsi="Arial" w:cs="Arial"/>
          <w:b/>
          <w:i/>
          <w:sz w:val="28"/>
          <w:szCs w:val="28"/>
        </w:rPr>
        <w:t>. IZVANNASTAVNE AKTIVNOSTI</w:t>
      </w:r>
    </w:p>
    <w:p w:rsidR="00E00D20" w:rsidRPr="007245A0" w:rsidRDefault="00E00D20" w:rsidP="00E00D20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20621F">
        <w:rPr>
          <w:rFonts w:ascii="Arial" w:hAnsi="Arial" w:cs="Arial"/>
          <w:bCs/>
          <w:sz w:val="24"/>
          <w:szCs w:val="24"/>
        </w:rPr>
        <w:t>Temeljna je svrha izvannastavnih aktivnosti poticati stvaralaštvo i darovitost učenika, promicati opću komunikacijsku kulturu, humanistički odgoj, socijalizaciju te pripremati za obiteljski i društveni život. Programi izvannastavnih aktivnosti primarno su u ulozi kulturne razonode, rekreacije te razvitka osobnosti učenika.</w:t>
      </w:r>
    </w:p>
    <w:p w:rsidR="00E00D20" w:rsidRPr="0020621F" w:rsidRDefault="00E00D20" w:rsidP="00E00D20">
      <w:pPr>
        <w:jc w:val="both"/>
        <w:rPr>
          <w:rFonts w:ascii="Arial" w:hAnsi="Arial" w:cs="Arial"/>
          <w:sz w:val="24"/>
          <w:szCs w:val="24"/>
        </w:rPr>
      </w:pPr>
      <w:r w:rsidRPr="0020621F">
        <w:rPr>
          <w:rFonts w:ascii="Arial" w:hAnsi="Arial" w:cs="Arial"/>
          <w:sz w:val="24"/>
          <w:szCs w:val="24"/>
        </w:rPr>
        <w:t>U školskoj godini 201</w:t>
      </w:r>
      <w:r>
        <w:rPr>
          <w:rFonts w:ascii="Arial" w:hAnsi="Arial" w:cs="Arial"/>
          <w:sz w:val="24"/>
          <w:szCs w:val="24"/>
        </w:rPr>
        <w:t>4</w:t>
      </w:r>
      <w:r w:rsidRPr="0020621F">
        <w:rPr>
          <w:rFonts w:ascii="Arial" w:hAnsi="Arial" w:cs="Arial"/>
          <w:sz w:val="24"/>
          <w:szCs w:val="24"/>
        </w:rPr>
        <w:t>./1</w:t>
      </w:r>
      <w:r>
        <w:rPr>
          <w:rFonts w:ascii="Arial" w:hAnsi="Arial" w:cs="Arial"/>
          <w:sz w:val="24"/>
          <w:szCs w:val="24"/>
        </w:rPr>
        <w:t>5</w:t>
      </w:r>
      <w:r w:rsidRPr="0020621F">
        <w:rPr>
          <w:rFonts w:ascii="Arial" w:hAnsi="Arial" w:cs="Arial"/>
          <w:sz w:val="24"/>
          <w:szCs w:val="24"/>
        </w:rPr>
        <w:t>. realizirat će se slijedeće izvannastavne aktivnosti:</w:t>
      </w:r>
    </w:p>
    <w:p w:rsidR="00E00D20" w:rsidRPr="0020621F" w:rsidRDefault="00E00D20" w:rsidP="00E00D20">
      <w:pPr>
        <w:jc w:val="both"/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jc w:val="both"/>
        <w:rPr>
          <w:rFonts w:ascii="Arial" w:hAnsi="Arial" w:cs="Arial"/>
          <w:sz w:val="24"/>
          <w:szCs w:val="24"/>
        </w:rPr>
      </w:pPr>
    </w:p>
    <w:p w:rsidR="00E00D20" w:rsidRPr="007245A0" w:rsidRDefault="00BC677F" w:rsidP="00E00D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00D20" w:rsidRPr="0020621F">
        <w:rPr>
          <w:rFonts w:ascii="Arial" w:hAnsi="Arial" w:cs="Arial"/>
          <w:b/>
          <w:sz w:val="24"/>
          <w:szCs w:val="24"/>
        </w:rPr>
        <w:t>.1.</w:t>
      </w:r>
      <w:r w:rsidR="00E00D20">
        <w:rPr>
          <w:rFonts w:ascii="Arial" w:hAnsi="Arial" w:cs="Arial"/>
          <w:b/>
          <w:sz w:val="24"/>
          <w:szCs w:val="24"/>
        </w:rPr>
        <w:t xml:space="preserve"> </w:t>
      </w:r>
      <w:r w:rsidR="00E00D20" w:rsidRPr="0020621F">
        <w:rPr>
          <w:rFonts w:ascii="Arial" w:hAnsi="Arial" w:cs="Arial"/>
          <w:b/>
          <w:bCs/>
          <w:sz w:val="24"/>
          <w:szCs w:val="24"/>
        </w:rPr>
        <w:t xml:space="preserve">Sigurno u prome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urno u prometu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4. i 5. razred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4 (2 djevojčice i 2 dječaka)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6 sat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ilj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poznati učenike s pravilnim i sigurnim načinom ponašanja u prometu i prometnom kulturom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Zadac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formiranje učenika o prometu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nformiranje učenika o prometnim pravilim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ježbanje učenika sigurnom ponašanju u prometu kao pješaka i vizača bicikl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Školski pedagog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edovita suradnja školskog pedagoga i županijske organizacije Hrvatskog autokluba koji je inicijator i organizator projekt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suradnja školskog pedagoga i roditelja koji žele uključiti svoju djecu u projekt kako bi se osigurala što veća podrška učenici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distribucija HAK-ovih edukativnih materijala o prometu učenici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vježbanje učenika pravilnoj vožnji biciklom i usvajanje svih potrebnih prometnih pravil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organizacija odlazaka učenika na natjecanja iz projekta „Sigurno u prometu“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Tijekom drugog polugodišt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pjeh na natjecanjima. Razgovor o dojmovima i postignućim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Troškovi odlaska i pratnje na natjecanja.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7245A0" w:rsidRDefault="00BC677F" w:rsidP="00E00D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00D20" w:rsidRPr="0020621F">
        <w:rPr>
          <w:rFonts w:ascii="Arial" w:hAnsi="Arial" w:cs="Arial"/>
          <w:b/>
          <w:sz w:val="24"/>
          <w:szCs w:val="24"/>
        </w:rPr>
        <w:t>.2.</w:t>
      </w:r>
      <w:r w:rsidR="00E00D20">
        <w:rPr>
          <w:rFonts w:ascii="Arial" w:hAnsi="Arial" w:cs="Arial"/>
          <w:b/>
          <w:sz w:val="24"/>
          <w:szCs w:val="24"/>
        </w:rPr>
        <w:t xml:space="preserve"> </w:t>
      </w:r>
      <w:r w:rsidR="00E00D20" w:rsidRPr="0020621F">
        <w:rPr>
          <w:rFonts w:ascii="Arial" w:hAnsi="Arial" w:cs="Arial"/>
          <w:b/>
          <w:bCs/>
          <w:sz w:val="24"/>
          <w:szCs w:val="24"/>
        </w:rPr>
        <w:t>Dramsko-recitatorska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ramsko-recitatorska grup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8. razred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C960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960B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 sat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potpora jezičnom  i umjetničkom izražavanju učenika  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Svim učenicima zainteresiranima za literarno, dramsko i recitatorsko izraž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Mirjana Prša, uč. hrv.jez. i učiteljice razredne nastav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ndividualni rad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osmišljavanje nastupa povodom obilježavanja pojedinih dana koji se posebno obilježavaju u škol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rema pokazanim interesima učenika njihovo sudjelovanje na smotrama i natjecanjima ili objavljivanje radova u časopisi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otpora izradi individualnih uradaka kod učenika nevezanih za određenu školsku temu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Jedan sat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vrednovanja i način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spjeh nastupa grupe na školskim priredbama;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spjeh učenika na natjecanjima i smotrama. Uspjeh učenika iz predmeta hrvatski jezik. Razgovor i analiza postignuć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20621F" w:rsidRDefault="00E00D20" w:rsidP="00E00D20">
      <w:pPr>
        <w:rPr>
          <w:rFonts w:ascii="Arial" w:hAnsi="Arial" w:cs="Arial"/>
          <w:sz w:val="24"/>
          <w:szCs w:val="24"/>
        </w:rPr>
      </w:pPr>
    </w:p>
    <w:p w:rsidR="00E00D20" w:rsidRPr="003F14C4" w:rsidRDefault="00BC677F" w:rsidP="00E00D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E00D20" w:rsidRPr="0020621F">
        <w:rPr>
          <w:rFonts w:ascii="Arial" w:hAnsi="Arial" w:cs="Arial"/>
          <w:b/>
          <w:sz w:val="24"/>
          <w:szCs w:val="24"/>
        </w:rPr>
        <w:t>.3.</w:t>
      </w:r>
      <w:r w:rsidR="00E00D20">
        <w:rPr>
          <w:rFonts w:ascii="Arial" w:hAnsi="Arial" w:cs="Arial"/>
          <w:b/>
          <w:sz w:val="24"/>
          <w:szCs w:val="24"/>
        </w:rPr>
        <w:t xml:space="preserve"> </w:t>
      </w:r>
      <w:r w:rsidR="00E00D20" w:rsidRPr="0020621F">
        <w:rPr>
          <w:rFonts w:ascii="Arial" w:hAnsi="Arial" w:cs="Arial"/>
          <w:b/>
          <w:bCs/>
          <w:sz w:val="24"/>
          <w:szCs w:val="24"/>
        </w:rPr>
        <w:t>Pjevački zb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jevački zbor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-8. razred + PRO u Vukelić Selu i Rudinci 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831A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31A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 sat tjedno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ev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potpora glazbenom izražavanju učenika  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mjena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Svim učenicima zainteresiranima za glazbeno izražavan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Zorka Munjas, uč. i druge učiteljice razredne nastav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d u grup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vođenje glazbenih djela povodom obilježavanja pojedinih dana koji se posebno obilježavaju u školi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prema pokazanim interesima učenika njihovo sudjelovanje na smotrama i natjecanji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otpora osobnom glazbenom razvoju pojedinac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Jedan sat tjedno tijekom nastavne godin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Uspjeh nastupa na školskim priredbama; uspjeh učenika na natjecanjima i smotrama. Uspjeh učenika iz predmeta glazbena kultura. Razgovor i analiza postignuća.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otrošni materijal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2682D" w:rsidRDefault="0072682D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</w:p>
    <w:p w:rsidR="0072682D" w:rsidRDefault="0072682D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</w:p>
    <w:p w:rsidR="0072682D" w:rsidRDefault="0072682D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</w:p>
    <w:p w:rsidR="00E00D20" w:rsidRPr="00215FC7" w:rsidRDefault="00E00D20" w:rsidP="00E00D20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5. </w:t>
      </w:r>
      <w:r w:rsidRPr="00215FC7">
        <w:rPr>
          <w:rFonts w:ascii="Arial" w:hAnsi="Arial" w:cs="Arial"/>
          <w:b/>
          <w:i/>
          <w:sz w:val="28"/>
          <w:szCs w:val="28"/>
        </w:rPr>
        <w:t>IZLETI I EKSKURZIJE</w:t>
      </w:r>
    </w:p>
    <w:p w:rsidR="00E00D20" w:rsidRPr="0020621F" w:rsidRDefault="00E00D20" w:rsidP="00E00D20">
      <w:pPr>
        <w:jc w:val="center"/>
        <w:rPr>
          <w:rFonts w:ascii="Arial" w:hAnsi="Arial" w:cs="Arial"/>
          <w:b/>
          <w:sz w:val="24"/>
          <w:szCs w:val="24"/>
        </w:rPr>
      </w:pPr>
    </w:p>
    <w:p w:rsidR="00E00D20" w:rsidRPr="0020621F" w:rsidRDefault="00E00D20" w:rsidP="00E00D20">
      <w:pPr>
        <w:jc w:val="center"/>
        <w:rPr>
          <w:rFonts w:ascii="Arial" w:hAnsi="Arial" w:cs="Arial"/>
          <w:b/>
          <w:sz w:val="24"/>
          <w:szCs w:val="24"/>
        </w:rPr>
      </w:pPr>
    </w:p>
    <w:p w:rsidR="00E00D20" w:rsidRPr="0020621F" w:rsidRDefault="00E00D20" w:rsidP="00E00D20">
      <w:pPr>
        <w:widowControl w:val="0"/>
        <w:ind w:firstLine="480"/>
        <w:jc w:val="both"/>
        <w:rPr>
          <w:rFonts w:ascii="Arial" w:hAnsi="Arial" w:cs="Arial"/>
          <w:noProof/>
          <w:sz w:val="24"/>
          <w:szCs w:val="24"/>
        </w:rPr>
      </w:pPr>
      <w:r w:rsidRPr="0020621F">
        <w:rPr>
          <w:rFonts w:ascii="Arial" w:hAnsi="Arial" w:cs="Arial"/>
          <w:noProof/>
          <w:sz w:val="24"/>
          <w:szCs w:val="24"/>
        </w:rPr>
        <w:t xml:space="preserve">Svi razredi realizirat će jedan jednodnevni izlet. </w:t>
      </w:r>
    </w:p>
    <w:p w:rsidR="00E00D20" w:rsidRPr="0020621F" w:rsidRDefault="00E00D20" w:rsidP="00E00D20">
      <w:pPr>
        <w:widowControl w:val="0"/>
        <w:ind w:firstLine="480"/>
        <w:rPr>
          <w:rFonts w:ascii="Arial" w:hAnsi="Arial" w:cs="Arial"/>
          <w:noProof/>
          <w:sz w:val="24"/>
          <w:szCs w:val="24"/>
        </w:rPr>
      </w:pPr>
      <w:r w:rsidRPr="0020621F">
        <w:rPr>
          <w:rFonts w:ascii="Arial" w:hAnsi="Arial" w:cs="Arial"/>
          <w:noProof/>
          <w:sz w:val="24"/>
          <w:szCs w:val="24"/>
        </w:rPr>
        <w:t>Drugi jednodnevni izleti organizirat će se ako se za to pokaže potreba (tematske izložbe i sl.). Voditelji izleta su razrednici.</w:t>
      </w:r>
    </w:p>
    <w:p w:rsidR="00E00D20" w:rsidRPr="0020621F" w:rsidRDefault="00E00D20" w:rsidP="00E00D20">
      <w:pPr>
        <w:widowControl w:val="0"/>
        <w:ind w:firstLine="480"/>
        <w:rPr>
          <w:rFonts w:ascii="Arial" w:hAnsi="Arial" w:cs="Arial"/>
          <w:noProof/>
          <w:sz w:val="24"/>
          <w:szCs w:val="24"/>
        </w:rPr>
      </w:pPr>
    </w:p>
    <w:p w:rsidR="00E00D20" w:rsidRPr="0020621F" w:rsidRDefault="00E00D20" w:rsidP="00E00D20">
      <w:pPr>
        <w:jc w:val="both"/>
        <w:rPr>
          <w:rFonts w:ascii="Arial" w:hAnsi="Arial" w:cs="Arial"/>
          <w:sz w:val="24"/>
          <w:szCs w:val="24"/>
        </w:rPr>
      </w:pPr>
    </w:p>
    <w:p w:rsidR="00E00D20" w:rsidRPr="00FB4C43" w:rsidRDefault="00E00D20" w:rsidP="00E00D2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0621F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621F">
        <w:rPr>
          <w:rFonts w:ascii="Arial" w:hAnsi="Arial" w:cs="Arial"/>
          <w:b/>
          <w:bCs/>
          <w:sz w:val="24"/>
          <w:szCs w:val="24"/>
        </w:rPr>
        <w:t xml:space="preserve">Izlet u Ist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5922"/>
      </w:tblGrid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iv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et u Istru 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.-8. razred MŠ + PRO u Vukelić Selu i Rudinc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double" w:sz="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5922" w:type="dxa"/>
            <w:tcBorders>
              <w:top w:val="double" w:sz="4" w:space="0" w:color="auto"/>
              <w:right w:val="double" w:sz="4" w:space="0" w:color="auto"/>
            </w:tcBorders>
          </w:tcPr>
          <w:p w:rsidR="00E00D20" w:rsidRPr="0020621F" w:rsidRDefault="00E00D20" w:rsidP="007268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3B7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Planirani broj sati:</w:t>
            </w:r>
          </w:p>
        </w:tc>
        <w:tc>
          <w:tcPr>
            <w:tcW w:w="5922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12 sati</w:t>
            </w:r>
          </w:p>
        </w:tc>
      </w:tr>
      <w:tr w:rsidR="00E00D20" w:rsidRPr="0020621F" w:rsidTr="002D650E">
        <w:tc>
          <w:tcPr>
            <w:tcW w:w="3366" w:type="dxa"/>
            <w:tcBorders>
              <w:top w:val="thinThickSmallGap" w:sz="24" w:space="0" w:color="auto"/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Cilj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/ili projekta: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thinThickSmallGap" w:sz="2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poznati učenike s geografskim osobinama te prirodnim, kulturnim i drugim </w:t>
            </w: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namenitostima Istre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dac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Obilazak „Aleje glagoljaša“, gradova Pazina, Poreča, Rovinja i Pule te Limskog kanala</w:t>
            </w:r>
          </w:p>
          <w:p w:rsidR="00E00D20" w:rsidRPr="0020621F" w:rsidRDefault="00E00D20" w:rsidP="002D650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Obilasci starih gradskih jezgri i važnijih spomenik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ositelj/i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 i njihova odgovornost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Razrednici i učitelji geografije, povijesti, hrvatskog jezika, glazbene kulture i likovne kultur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čin realizacije aktivnosti, programa 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prethodno upoznavanje s Istrom na nastavi geografije, hrvatskog jezika, likovne kulture, povijesti, glazbene kulture, prirode i biologije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rada učeničkih referata na pojedine teme koje će se izlagati tijekom vožnje autobusom i na terenu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izlaganja učitelja i stručnog vodič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Vreme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vanaest sati tijekom mjeseca lipnja</w:t>
            </w:r>
          </w:p>
        </w:tc>
      </w:tr>
      <w:tr w:rsidR="00E00D20" w:rsidRPr="0020621F" w:rsidTr="002D650E">
        <w:tc>
          <w:tcPr>
            <w:tcW w:w="3366" w:type="dxa"/>
            <w:tcBorders>
              <w:lef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5922" w:type="dxa"/>
            <w:tcBorders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Na povratku s izleta izrada manjeg pisanog rada na temu izlet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razgovor na satu razredne zajednice o izletu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-korištenje novih spoznaja u budućem školskom radu</w:t>
            </w:r>
          </w:p>
        </w:tc>
      </w:tr>
      <w:tr w:rsidR="00E00D20" w:rsidRPr="0020621F" w:rsidTr="002D650E">
        <w:trPr>
          <w:trHeight w:val="993"/>
        </w:trPr>
        <w:tc>
          <w:tcPr>
            <w:tcW w:w="3366" w:type="dxa"/>
            <w:tcBorders>
              <w:left w:val="double" w:sz="4" w:space="0" w:color="auto"/>
              <w:bottom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Detaljan troškovnik aktivnosti, programa</w:t>
            </w:r>
          </w:p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i/ili projekta:</w:t>
            </w:r>
          </w:p>
        </w:tc>
        <w:tc>
          <w:tcPr>
            <w:tcW w:w="5922" w:type="dxa"/>
            <w:tcBorders>
              <w:bottom w:val="double" w:sz="4" w:space="0" w:color="auto"/>
              <w:right w:val="double" w:sz="4" w:space="0" w:color="auto"/>
            </w:tcBorders>
          </w:tcPr>
          <w:p w:rsidR="00E00D20" w:rsidRPr="0020621F" w:rsidRDefault="00E00D20" w:rsidP="002D6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1F">
              <w:rPr>
                <w:rFonts w:ascii="Arial" w:hAnsi="Arial" w:cs="Arial"/>
                <w:b/>
                <w:bCs/>
                <w:sz w:val="24"/>
                <w:szCs w:val="24"/>
              </w:rPr>
              <w:t>Sredstva se osiguravaju iz proračuna lokalne samouprave</w:t>
            </w:r>
          </w:p>
        </w:tc>
      </w:tr>
    </w:tbl>
    <w:p w:rsidR="00E00D20" w:rsidRPr="0020621F" w:rsidRDefault="00E00D20" w:rsidP="00E00D20">
      <w:pPr>
        <w:jc w:val="both"/>
        <w:rPr>
          <w:rFonts w:ascii="Arial" w:hAnsi="Arial" w:cs="Arial"/>
          <w:sz w:val="24"/>
          <w:szCs w:val="24"/>
        </w:rPr>
      </w:pPr>
    </w:p>
    <w:p w:rsidR="00E00D20" w:rsidRDefault="00E00D20" w:rsidP="00E00D20">
      <w:pPr>
        <w:widowControl w:val="0"/>
        <w:tabs>
          <w:tab w:val="num" w:pos="720"/>
        </w:tabs>
        <w:autoSpaceDE w:val="0"/>
        <w:autoSpaceDN w:val="0"/>
        <w:ind w:left="720" w:hanging="36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00D20" w:rsidRDefault="00E00D20" w:rsidP="00E00D20">
      <w:pPr>
        <w:widowControl w:val="0"/>
        <w:tabs>
          <w:tab w:val="num" w:pos="720"/>
        </w:tabs>
        <w:autoSpaceDE w:val="0"/>
        <w:autoSpaceDN w:val="0"/>
        <w:ind w:left="720" w:hanging="36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00D20" w:rsidRPr="0020621F" w:rsidRDefault="00E00D20" w:rsidP="00E00D20">
      <w:pPr>
        <w:widowControl w:val="0"/>
        <w:tabs>
          <w:tab w:val="num" w:pos="720"/>
        </w:tabs>
        <w:autoSpaceDE w:val="0"/>
        <w:autoSpaceDN w:val="0"/>
        <w:ind w:left="720" w:hanging="36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D6AE8" w:rsidRPr="0020621F" w:rsidRDefault="00BD6AE8" w:rsidP="00BD6AE8">
      <w:pPr>
        <w:ind w:left="5664"/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lastRenderedPageBreak/>
        <w:t xml:space="preserve">   Ravnatelj:</w:t>
      </w: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__________________________</w:t>
      </w:r>
    </w:p>
    <w:p w:rsidR="00BD6AE8" w:rsidRPr="0020621F" w:rsidRDefault="00BD6AE8" w:rsidP="00BD6AE8">
      <w:pPr>
        <w:jc w:val="center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3D1543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20621F">
        <w:rPr>
          <w:rFonts w:ascii="Arial" w:hAnsi="Arial" w:cs="Arial"/>
          <w:b/>
          <w:sz w:val="24"/>
          <w:szCs w:val="24"/>
        </w:rPr>
        <w:t xml:space="preserve">       Ivan Bronzović, dipl. uč.</w:t>
      </w: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Predsjednica Školskog odbora:</w:t>
      </w: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</w:p>
    <w:p w:rsidR="00BD6AE8" w:rsidRPr="0020621F" w:rsidRDefault="00BD6AE8" w:rsidP="00BD6AE8">
      <w:pPr>
        <w:jc w:val="right"/>
        <w:rPr>
          <w:rFonts w:ascii="Arial" w:hAnsi="Arial" w:cs="Arial"/>
          <w:b/>
          <w:sz w:val="24"/>
          <w:szCs w:val="24"/>
        </w:rPr>
      </w:pPr>
      <w:r w:rsidRPr="0020621F">
        <w:rPr>
          <w:rFonts w:ascii="Arial" w:hAnsi="Arial" w:cs="Arial"/>
          <w:b/>
          <w:sz w:val="24"/>
          <w:szCs w:val="24"/>
        </w:rPr>
        <w:t>_________________________</w:t>
      </w:r>
    </w:p>
    <w:sectPr w:rsidR="00BD6AE8" w:rsidRPr="0020621F" w:rsidSect="002D650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A6" w:rsidRDefault="00514FA6" w:rsidP="002D650E">
      <w:pPr>
        <w:spacing w:after="0" w:line="240" w:lineRule="auto"/>
      </w:pPr>
      <w:r>
        <w:separator/>
      </w:r>
    </w:p>
  </w:endnote>
  <w:endnote w:type="continuationSeparator" w:id="1">
    <w:p w:rsidR="00514FA6" w:rsidRDefault="00514FA6" w:rsidP="002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992"/>
      <w:docPartObj>
        <w:docPartGallery w:val="Page Numbers (Bottom of Page)"/>
        <w:docPartUnique/>
      </w:docPartObj>
    </w:sdtPr>
    <w:sdtContent>
      <w:p w:rsidR="00C97B53" w:rsidRDefault="00C97B53">
        <w:pPr>
          <w:pStyle w:val="Podnoje"/>
          <w:jc w:val="center"/>
        </w:pPr>
        <w:fldSimple w:instr=" PAGE   \* MERGEFORMAT ">
          <w:r w:rsidR="00EB2767">
            <w:rPr>
              <w:noProof/>
            </w:rPr>
            <w:t>1</w:t>
          </w:r>
        </w:fldSimple>
      </w:p>
    </w:sdtContent>
  </w:sdt>
  <w:p w:rsidR="00C97B53" w:rsidRDefault="00C97B5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A6" w:rsidRDefault="00514FA6" w:rsidP="002D650E">
      <w:pPr>
        <w:spacing w:after="0" w:line="240" w:lineRule="auto"/>
      </w:pPr>
      <w:r>
        <w:separator/>
      </w:r>
    </w:p>
  </w:footnote>
  <w:footnote w:type="continuationSeparator" w:id="1">
    <w:p w:rsidR="00514FA6" w:rsidRDefault="00514FA6" w:rsidP="002D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214"/>
    <w:multiLevelType w:val="hybridMultilevel"/>
    <w:tmpl w:val="DCB82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C0D"/>
    <w:multiLevelType w:val="hybridMultilevel"/>
    <w:tmpl w:val="165AFB70"/>
    <w:lvl w:ilvl="0" w:tplc="A37A067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591594"/>
    <w:multiLevelType w:val="hybridMultilevel"/>
    <w:tmpl w:val="AC7EDB06"/>
    <w:lvl w:ilvl="0" w:tplc="F4D2DD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A32F5E"/>
    <w:multiLevelType w:val="hybridMultilevel"/>
    <w:tmpl w:val="F0627A18"/>
    <w:lvl w:ilvl="0" w:tplc="F4B8CAB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D321F23"/>
    <w:multiLevelType w:val="hybridMultilevel"/>
    <w:tmpl w:val="494A1850"/>
    <w:lvl w:ilvl="0" w:tplc="FD401C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97E49"/>
    <w:multiLevelType w:val="hybridMultilevel"/>
    <w:tmpl w:val="0F6618BA"/>
    <w:lvl w:ilvl="0" w:tplc="FD401C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83406"/>
    <w:multiLevelType w:val="hybridMultilevel"/>
    <w:tmpl w:val="41F6D342"/>
    <w:lvl w:ilvl="0" w:tplc="224642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D1117"/>
    <w:multiLevelType w:val="hybridMultilevel"/>
    <w:tmpl w:val="9724E07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50B4E"/>
    <w:multiLevelType w:val="hybridMultilevel"/>
    <w:tmpl w:val="8A56A0FE"/>
    <w:lvl w:ilvl="0" w:tplc="B1F225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B81CF4"/>
    <w:multiLevelType w:val="hybridMultilevel"/>
    <w:tmpl w:val="7EF272D6"/>
    <w:lvl w:ilvl="0" w:tplc="F22E7C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451C5"/>
    <w:multiLevelType w:val="hybridMultilevel"/>
    <w:tmpl w:val="95A4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0BDF"/>
    <w:multiLevelType w:val="hybridMultilevel"/>
    <w:tmpl w:val="E1E221B0"/>
    <w:lvl w:ilvl="0" w:tplc="AD08A7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44B15"/>
    <w:multiLevelType w:val="hybridMultilevel"/>
    <w:tmpl w:val="4DE0E28C"/>
    <w:lvl w:ilvl="0" w:tplc="95FEC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195"/>
    <w:rsid w:val="00025875"/>
    <w:rsid w:val="00042F6D"/>
    <w:rsid w:val="00063614"/>
    <w:rsid w:val="000C612E"/>
    <w:rsid w:val="00113DEC"/>
    <w:rsid w:val="00123929"/>
    <w:rsid w:val="00131471"/>
    <w:rsid w:val="00135F3D"/>
    <w:rsid w:val="001419D8"/>
    <w:rsid w:val="00143619"/>
    <w:rsid w:val="00151215"/>
    <w:rsid w:val="00193246"/>
    <w:rsid w:val="00193F62"/>
    <w:rsid w:val="001A0BD1"/>
    <w:rsid w:val="001F113A"/>
    <w:rsid w:val="0020621F"/>
    <w:rsid w:val="0020640A"/>
    <w:rsid w:val="00215FC7"/>
    <w:rsid w:val="00263360"/>
    <w:rsid w:val="002728FD"/>
    <w:rsid w:val="002761BA"/>
    <w:rsid w:val="0028447C"/>
    <w:rsid w:val="00294DD0"/>
    <w:rsid w:val="002A627A"/>
    <w:rsid w:val="002D650E"/>
    <w:rsid w:val="002E6B3A"/>
    <w:rsid w:val="002F30CC"/>
    <w:rsid w:val="002F4094"/>
    <w:rsid w:val="00312CC9"/>
    <w:rsid w:val="003229B2"/>
    <w:rsid w:val="00324237"/>
    <w:rsid w:val="00360887"/>
    <w:rsid w:val="003673EE"/>
    <w:rsid w:val="00383903"/>
    <w:rsid w:val="00392B11"/>
    <w:rsid w:val="003A5431"/>
    <w:rsid w:val="003D1543"/>
    <w:rsid w:val="003E6985"/>
    <w:rsid w:val="003F14C4"/>
    <w:rsid w:val="004039BC"/>
    <w:rsid w:val="00404FF7"/>
    <w:rsid w:val="00415000"/>
    <w:rsid w:val="00431CFE"/>
    <w:rsid w:val="0044361F"/>
    <w:rsid w:val="004727F1"/>
    <w:rsid w:val="004917CD"/>
    <w:rsid w:val="004A7F91"/>
    <w:rsid w:val="004D0613"/>
    <w:rsid w:val="00503C52"/>
    <w:rsid w:val="00512E9A"/>
    <w:rsid w:val="00514FA6"/>
    <w:rsid w:val="00520039"/>
    <w:rsid w:val="00530284"/>
    <w:rsid w:val="00533ADB"/>
    <w:rsid w:val="00541AA8"/>
    <w:rsid w:val="0055149E"/>
    <w:rsid w:val="00571F69"/>
    <w:rsid w:val="005B151C"/>
    <w:rsid w:val="005C4CF8"/>
    <w:rsid w:val="00622DC0"/>
    <w:rsid w:val="00627683"/>
    <w:rsid w:val="006407E7"/>
    <w:rsid w:val="006434E3"/>
    <w:rsid w:val="0064490B"/>
    <w:rsid w:val="00662232"/>
    <w:rsid w:val="0067500F"/>
    <w:rsid w:val="007245A0"/>
    <w:rsid w:val="0072682D"/>
    <w:rsid w:val="00732683"/>
    <w:rsid w:val="0073610A"/>
    <w:rsid w:val="00740FBB"/>
    <w:rsid w:val="00745A23"/>
    <w:rsid w:val="00776F77"/>
    <w:rsid w:val="007B1057"/>
    <w:rsid w:val="007B6F12"/>
    <w:rsid w:val="007C2195"/>
    <w:rsid w:val="007D741F"/>
    <w:rsid w:val="008139F9"/>
    <w:rsid w:val="00831A00"/>
    <w:rsid w:val="0085076E"/>
    <w:rsid w:val="008544BF"/>
    <w:rsid w:val="0085745E"/>
    <w:rsid w:val="00864F66"/>
    <w:rsid w:val="00877F47"/>
    <w:rsid w:val="00892990"/>
    <w:rsid w:val="008A36A7"/>
    <w:rsid w:val="008B60AB"/>
    <w:rsid w:val="008F1206"/>
    <w:rsid w:val="008F329C"/>
    <w:rsid w:val="008F3573"/>
    <w:rsid w:val="00923237"/>
    <w:rsid w:val="009315BA"/>
    <w:rsid w:val="009316E2"/>
    <w:rsid w:val="00937961"/>
    <w:rsid w:val="00947640"/>
    <w:rsid w:val="00947EFB"/>
    <w:rsid w:val="00970736"/>
    <w:rsid w:val="00977B3F"/>
    <w:rsid w:val="00980876"/>
    <w:rsid w:val="0098406E"/>
    <w:rsid w:val="00992C65"/>
    <w:rsid w:val="00997F09"/>
    <w:rsid w:val="009A1B27"/>
    <w:rsid w:val="009D3504"/>
    <w:rsid w:val="009F3D70"/>
    <w:rsid w:val="00A056BF"/>
    <w:rsid w:val="00A36E0C"/>
    <w:rsid w:val="00A45590"/>
    <w:rsid w:val="00A70822"/>
    <w:rsid w:val="00A9575C"/>
    <w:rsid w:val="00AA6772"/>
    <w:rsid w:val="00AB4863"/>
    <w:rsid w:val="00AF445D"/>
    <w:rsid w:val="00B03EC3"/>
    <w:rsid w:val="00B174CA"/>
    <w:rsid w:val="00B215FE"/>
    <w:rsid w:val="00B24782"/>
    <w:rsid w:val="00B428B9"/>
    <w:rsid w:val="00B6450C"/>
    <w:rsid w:val="00B75EB8"/>
    <w:rsid w:val="00B904AA"/>
    <w:rsid w:val="00BB7D10"/>
    <w:rsid w:val="00BC21A7"/>
    <w:rsid w:val="00BC677F"/>
    <w:rsid w:val="00BD0EDF"/>
    <w:rsid w:val="00BD3B70"/>
    <w:rsid w:val="00BD6AE8"/>
    <w:rsid w:val="00BE1E59"/>
    <w:rsid w:val="00BF60C1"/>
    <w:rsid w:val="00C07322"/>
    <w:rsid w:val="00C55795"/>
    <w:rsid w:val="00C81900"/>
    <w:rsid w:val="00C8318A"/>
    <w:rsid w:val="00C960B8"/>
    <w:rsid w:val="00C97B53"/>
    <w:rsid w:val="00CB055F"/>
    <w:rsid w:val="00CD0E1F"/>
    <w:rsid w:val="00CD2C25"/>
    <w:rsid w:val="00CF755A"/>
    <w:rsid w:val="00D037D3"/>
    <w:rsid w:val="00D04A3C"/>
    <w:rsid w:val="00D12C9B"/>
    <w:rsid w:val="00D54144"/>
    <w:rsid w:val="00D909FB"/>
    <w:rsid w:val="00DB6288"/>
    <w:rsid w:val="00DD07F3"/>
    <w:rsid w:val="00E00D20"/>
    <w:rsid w:val="00E13CCD"/>
    <w:rsid w:val="00E577B5"/>
    <w:rsid w:val="00E66614"/>
    <w:rsid w:val="00E9455E"/>
    <w:rsid w:val="00EB2767"/>
    <w:rsid w:val="00EB62F2"/>
    <w:rsid w:val="00EB6A60"/>
    <w:rsid w:val="00ED0FC1"/>
    <w:rsid w:val="00ED7C77"/>
    <w:rsid w:val="00EE2F8F"/>
    <w:rsid w:val="00EE63B4"/>
    <w:rsid w:val="00EF7738"/>
    <w:rsid w:val="00F065CE"/>
    <w:rsid w:val="00F11326"/>
    <w:rsid w:val="00F21983"/>
    <w:rsid w:val="00F33F01"/>
    <w:rsid w:val="00F4472C"/>
    <w:rsid w:val="00F47A43"/>
    <w:rsid w:val="00F50EA1"/>
    <w:rsid w:val="00F902E3"/>
    <w:rsid w:val="00FB4C43"/>
    <w:rsid w:val="00FE173D"/>
    <w:rsid w:val="00FE4336"/>
    <w:rsid w:val="00FE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3F"/>
  </w:style>
  <w:style w:type="paragraph" w:styleId="Naslov1">
    <w:name w:val="heading 1"/>
    <w:basedOn w:val="Normal"/>
    <w:next w:val="Normal"/>
    <w:link w:val="Naslov1Char"/>
    <w:qFormat/>
    <w:rsid w:val="00FE4336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FE433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0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E4336"/>
    <w:rPr>
      <w:rFonts w:ascii="Times New Roman" w:eastAsia="Times New Roman" w:hAnsi="Times New Roman" w:cs="Times New Roman"/>
      <w:noProof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FE4336"/>
    <w:rPr>
      <w:rFonts w:ascii="Times New Roman" w:eastAsia="Times New Roman" w:hAnsi="Times New Roman" w:cs="Times New Roman"/>
      <w:sz w:val="4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650E"/>
  </w:style>
  <w:style w:type="paragraph" w:styleId="Podnoje">
    <w:name w:val="footer"/>
    <w:basedOn w:val="Normal"/>
    <w:link w:val="Podno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6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BDDC-52A3-4938-BCC0-6D8C668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7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Korisnik</cp:lastModifiedBy>
  <cp:revision>77</cp:revision>
  <dcterms:created xsi:type="dcterms:W3CDTF">2014-09-11T06:29:00Z</dcterms:created>
  <dcterms:modified xsi:type="dcterms:W3CDTF">2014-09-19T06:58:00Z</dcterms:modified>
</cp:coreProperties>
</file>